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B95386" w:rsidP="003605C2">
      <w:pPr>
        <w:widowControl/>
        <w:jc w:val="center"/>
        <w:rPr>
          <w:rFonts w:ascii="微軟正黑體" w:eastAsia="微軟正黑體" w:hAnsi="微軟正黑體" w:cs="新細明體"/>
          <w:b/>
          <w:kern w:val="0"/>
          <w:sz w:val="72"/>
          <w:szCs w:val="72"/>
        </w:rPr>
      </w:pPr>
      <w:r w:rsidRPr="00B95386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Facebook Login Requirement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7E7863" w:rsidRDefault="00436806" w:rsidP="007E7863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V</w:t>
      </w:r>
      <w:r w:rsidR="004F6114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1</w:t>
      </w:r>
      <w:r w:rsidR="00713945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.</w:t>
      </w:r>
      <w:r w:rsidR="00142BE9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1</w:t>
      </w:r>
      <w:r w:rsidR="00A817F1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.</w:t>
      </w:r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0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.0</w:t>
      </w:r>
      <w:r w:rsidR="003605C2"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216FFA" w:rsidRPr="00A15C5C" w:rsidRDefault="00CB1DB8" w:rsidP="00216FF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lastRenderedPageBreak/>
        <w:t>Release History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843"/>
        <w:gridCol w:w="7451"/>
      </w:tblGrid>
      <w:tr w:rsidR="00216FFA" w:rsidRPr="00A15C5C" w:rsidTr="001967F2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FFA" w:rsidRPr="00A15C5C" w:rsidRDefault="00540739" w:rsidP="001967F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Versi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FFA" w:rsidRPr="00A15C5C" w:rsidRDefault="00540739" w:rsidP="001967F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Date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6FFA" w:rsidRPr="00A15C5C" w:rsidRDefault="00540739" w:rsidP="001967F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Description</w:t>
            </w:r>
          </w:p>
        </w:tc>
      </w:tr>
      <w:tr w:rsidR="00216FFA" w:rsidRPr="00A15C5C" w:rsidTr="001967F2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6FFA" w:rsidRDefault="009565A3" w:rsidP="001967F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0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6FFA" w:rsidRDefault="0038765F" w:rsidP="001967F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11-19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6FFA" w:rsidRPr="00AE6C0A" w:rsidRDefault="00170665" w:rsidP="00170665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First release</w:t>
            </w:r>
          </w:p>
        </w:tc>
      </w:tr>
      <w:tr w:rsidR="002B58BF" w:rsidRPr="00A15C5C" w:rsidTr="001967F2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8BF" w:rsidRDefault="002B58BF" w:rsidP="001967F2">
            <w:pPr>
              <w:widowControl/>
              <w:spacing w:line="0" w:lineRule="atLeast"/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1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8BF" w:rsidRDefault="002B58BF" w:rsidP="001967F2">
            <w:pPr>
              <w:widowControl/>
              <w:spacing w:line="0" w:lineRule="atLeast"/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11-20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B58BF" w:rsidRDefault="002B58BF" w:rsidP="00170665">
            <w:pPr>
              <w:widowControl/>
              <w:rPr>
                <w:rFonts w:ascii="微軟正黑體" w:eastAsia="微軟正黑體" w:hAnsi="微軟正黑體" w:cs="新細明體" w:hint="eastAsia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/>
                <w:kern w:val="0"/>
                <w:sz w:val="22"/>
              </w:rPr>
              <w:t>A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dd a new requirement to get Facebook user ID for data binding</w:t>
            </w:r>
            <w:r w:rsidR="000717C0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purpose.</w:t>
            </w:r>
            <w:bookmarkStart w:id="0" w:name="_GoBack"/>
            <w:bookmarkEnd w:id="0"/>
          </w:p>
        </w:tc>
      </w:tr>
    </w:tbl>
    <w:p w:rsidR="00CB1DB8" w:rsidRDefault="00CB1DB8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sdt>
      <w:sdtPr>
        <w:rPr>
          <w:lang w:val="zh-TW"/>
        </w:rPr>
        <w:id w:val="-766616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137F" w:rsidRPr="00891F11" w:rsidRDefault="00891F11" w:rsidP="00891F11">
          <w:pPr>
            <w:widowControl/>
            <w:spacing w:after="240"/>
            <w:rPr>
              <w:rFonts w:ascii="微軟正黑體" w:eastAsia="微軟正黑體" w:hAnsi="微軟正黑體" w:cs="新細明體"/>
              <w:b/>
              <w:kern w:val="0"/>
              <w:szCs w:val="24"/>
            </w:rPr>
          </w:pPr>
          <w:r w:rsidRPr="00891F11">
            <w:rPr>
              <w:rFonts w:ascii="微軟正黑體" w:eastAsia="微軟正黑體" w:hAnsi="微軟正黑體" w:cs="新細明體" w:hint="eastAsia"/>
              <w:b/>
              <w:kern w:val="0"/>
              <w:sz w:val="52"/>
              <w:szCs w:val="52"/>
            </w:rPr>
            <w:t>Table of Content</w:t>
          </w:r>
        </w:p>
        <w:p w:rsidR="00A2157A" w:rsidRDefault="007C137F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73858" w:history="1">
            <w:r w:rsidR="00A2157A" w:rsidRPr="00A5004D">
              <w:rPr>
                <w:rStyle w:val="ab"/>
                <w:noProof/>
              </w:rPr>
              <w:t>1.</w:t>
            </w:r>
            <w:r w:rsidR="00A2157A">
              <w:rPr>
                <w:noProof/>
              </w:rPr>
              <w:tab/>
            </w:r>
            <w:r w:rsidR="00A2157A" w:rsidRPr="00A5004D">
              <w:rPr>
                <w:rStyle w:val="ab"/>
                <w:noProof/>
              </w:rPr>
              <w:t>Requirements</w:t>
            </w:r>
            <w:r w:rsidR="00A2157A">
              <w:rPr>
                <w:noProof/>
                <w:webHidden/>
              </w:rPr>
              <w:tab/>
            </w:r>
            <w:r w:rsidR="00A2157A">
              <w:rPr>
                <w:noProof/>
                <w:webHidden/>
              </w:rPr>
              <w:fldChar w:fldCharType="begin"/>
            </w:r>
            <w:r w:rsidR="00A2157A">
              <w:rPr>
                <w:noProof/>
                <w:webHidden/>
              </w:rPr>
              <w:instrText xml:space="preserve"> PAGEREF _Toc404173858 \h </w:instrText>
            </w:r>
            <w:r w:rsidR="00A2157A">
              <w:rPr>
                <w:noProof/>
                <w:webHidden/>
              </w:rPr>
            </w:r>
            <w:r w:rsidR="00A2157A">
              <w:rPr>
                <w:noProof/>
                <w:webHidden/>
              </w:rPr>
              <w:fldChar w:fldCharType="separate"/>
            </w:r>
            <w:r w:rsidR="00A2157A">
              <w:rPr>
                <w:noProof/>
                <w:webHidden/>
              </w:rPr>
              <w:t>4</w:t>
            </w:r>
            <w:r w:rsidR="00A2157A">
              <w:rPr>
                <w:noProof/>
                <w:webHidden/>
              </w:rPr>
              <w:fldChar w:fldCharType="end"/>
            </w:r>
          </w:hyperlink>
        </w:p>
        <w:p w:rsidR="00A2157A" w:rsidRDefault="00D74AE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4173859" w:history="1">
            <w:r w:rsidR="00A2157A" w:rsidRPr="00A5004D">
              <w:rPr>
                <w:rStyle w:val="ab"/>
                <w:noProof/>
              </w:rPr>
              <w:t>1-1 Requirement 1</w:t>
            </w:r>
            <w:r w:rsidR="00A2157A">
              <w:rPr>
                <w:noProof/>
                <w:webHidden/>
              </w:rPr>
              <w:tab/>
            </w:r>
            <w:r w:rsidR="00A2157A">
              <w:rPr>
                <w:noProof/>
                <w:webHidden/>
              </w:rPr>
              <w:fldChar w:fldCharType="begin"/>
            </w:r>
            <w:r w:rsidR="00A2157A">
              <w:rPr>
                <w:noProof/>
                <w:webHidden/>
              </w:rPr>
              <w:instrText xml:space="preserve"> PAGEREF _Toc404173859 \h </w:instrText>
            </w:r>
            <w:r w:rsidR="00A2157A">
              <w:rPr>
                <w:noProof/>
                <w:webHidden/>
              </w:rPr>
            </w:r>
            <w:r w:rsidR="00A2157A">
              <w:rPr>
                <w:noProof/>
                <w:webHidden/>
              </w:rPr>
              <w:fldChar w:fldCharType="separate"/>
            </w:r>
            <w:r w:rsidR="00A2157A">
              <w:rPr>
                <w:noProof/>
                <w:webHidden/>
              </w:rPr>
              <w:t>4</w:t>
            </w:r>
            <w:r w:rsidR="00A2157A">
              <w:rPr>
                <w:noProof/>
                <w:webHidden/>
              </w:rPr>
              <w:fldChar w:fldCharType="end"/>
            </w:r>
          </w:hyperlink>
        </w:p>
        <w:p w:rsidR="00A2157A" w:rsidRDefault="00D74AE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4173860" w:history="1">
            <w:r w:rsidR="00A2157A" w:rsidRPr="00A5004D">
              <w:rPr>
                <w:rStyle w:val="ab"/>
                <w:noProof/>
              </w:rPr>
              <w:t>1-2 Requirement 2</w:t>
            </w:r>
            <w:r w:rsidR="00A2157A">
              <w:rPr>
                <w:noProof/>
                <w:webHidden/>
              </w:rPr>
              <w:tab/>
            </w:r>
            <w:r w:rsidR="00A2157A">
              <w:rPr>
                <w:noProof/>
                <w:webHidden/>
              </w:rPr>
              <w:fldChar w:fldCharType="begin"/>
            </w:r>
            <w:r w:rsidR="00A2157A">
              <w:rPr>
                <w:noProof/>
                <w:webHidden/>
              </w:rPr>
              <w:instrText xml:space="preserve"> PAGEREF _Toc404173860 \h </w:instrText>
            </w:r>
            <w:r w:rsidR="00A2157A">
              <w:rPr>
                <w:noProof/>
                <w:webHidden/>
              </w:rPr>
            </w:r>
            <w:r w:rsidR="00A2157A">
              <w:rPr>
                <w:noProof/>
                <w:webHidden/>
              </w:rPr>
              <w:fldChar w:fldCharType="separate"/>
            </w:r>
            <w:r w:rsidR="00A2157A">
              <w:rPr>
                <w:noProof/>
                <w:webHidden/>
              </w:rPr>
              <w:t>4</w:t>
            </w:r>
            <w:r w:rsidR="00A2157A">
              <w:rPr>
                <w:noProof/>
                <w:webHidden/>
              </w:rPr>
              <w:fldChar w:fldCharType="end"/>
            </w:r>
          </w:hyperlink>
        </w:p>
        <w:p w:rsidR="00A2157A" w:rsidRDefault="00D74AE0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404173861" w:history="1">
            <w:r w:rsidR="00A2157A" w:rsidRPr="00A5004D">
              <w:rPr>
                <w:rStyle w:val="ab"/>
                <w:noProof/>
              </w:rPr>
              <w:t>2.</w:t>
            </w:r>
            <w:r w:rsidR="00A2157A">
              <w:rPr>
                <w:noProof/>
              </w:rPr>
              <w:tab/>
            </w:r>
            <w:r w:rsidR="00A2157A" w:rsidRPr="00A5004D">
              <w:rPr>
                <w:rStyle w:val="ab"/>
                <w:noProof/>
              </w:rPr>
              <w:t>Facebook Login Code Snippet</w:t>
            </w:r>
            <w:r w:rsidR="00A2157A">
              <w:rPr>
                <w:noProof/>
                <w:webHidden/>
              </w:rPr>
              <w:tab/>
            </w:r>
            <w:r w:rsidR="00A2157A">
              <w:rPr>
                <w:noProof/>
                <w:webHidden/>
              </w:rPr>
              <w:fldChar w:fldCharType="begin"/>
            </w:r>
            <w:r w:rsidR="00A2157A">
              <w:rPr>
                <w:noProof/>
                <w:webHidden/>
              </w:rPr>
              <w:instrText xml:space="preserve"> PAGEREF _Toc404173861 \h </w:instrText>
            </w:r>
            <w:r w:rsidR="00A2157A">
              <w:rPr>
                <w:noProof/>
                <w:webHidden/>
              </w:rPr>
            </w:r>
            <w:r w:rsidR="00A2157A">
              <w:rPr>
                <w:noProof/>
                <w:webHidden/>
              </w:rPr>
              <w:fldChar w:fldCharType="separate"/>
            </w:r>
            <w:r w:rsidR="00A2157A">
              <w:rPr>
                <w:noProof/>
                <w:webHidden/>
              </w:rPr>
              <w:t>6</w:t>
            </w:r>
            <w:r w:rsidR="00A2157A">
              <w:rPr>
                <w:noProof/>
                <w:webHidden/>
              </w:rPr>
              <w:fldChar w:fldCharType="end"/>
            </w:r>
          </w:hyperlink>
        </w:p>
        <w:p w:rsidR="00A2157A" w:rsidRDefault="00D74AE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4173862" w:history="1">
            <w:r w:rsidR="00A2157A" w:rsidRPr="00A5004D">
              <w:rPr>
                <w:rStyle w:val="ab"/>
                <w:noProof/>
              </w:rPr>
              <w:t>2-1 Example for Android Java Programming Language</w:t>
            </w:r>
            <w:r w:rsidR="00A2157A">
              <w:rPr>
                <w:noProof/>
                <w:webHidden/>
              </w:rPr>
              <w:tab/>
            </w:r>
            <w:r w:rsidR="00A2157A">
              <w:rPr>
                <w:noProof/>
                <w:webHidden/>
              </w:rPr>
              <w:fldChar w:fldCharType="begin"/>
            </w:r>
            <w:r w:rsidR="00A2157A">
              <w:rPr>
                <w:noProof/>
                <w:webHidden/>
              </w:rPr>
              <w:instrText xml:space="preserve"> PAGEREF _Toc404173862 \h </w:instrText>
            </w:r>
            <w:r w:rsidR="00A2157A">
              <w:rPr>
                <w:noProof/>
                <w:webHidden/>
              </w:rPr>
            </w:r>
            <w:r w:rsidR="00A2157A">
              <w:rPr>
                <w:noProof/>
                <w:webHidden/>
              </w:rPr>
              <w:fldChar w:fldCharType="separate"/>
            </w:r>
            <w:r w:rsidR="00A2157A">
              <w:rPr>
                <w:noProof/>
                <w:webHidden/>
              </w:rPr>
              <w:t>6</w:t>
            </w:r>
            <w:r w:rsidR="00A2157A">
              <w:rPr>
                <w:noProof/>
                <w:webHidden/>
              </w:rPr>
              <w:fldChar w:fldCharType="end"/>
            </w:r>
          </w:hyperlink>
        </w:p>
        <w:p w:rsidR="00A2157A" w:rsidRDefault="00D74AE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4173863" w:history="1">
            <w:r w:rsidR="00A2157A" w:rsidRPr="00A5004D">
              <w:rPr>
                <w:rStyle w:val="ab"/>
                <w:noProof/>
              </w:rPr>
              <w:t>2-2 Example for iOS Objective-C Programming Language</w:t>
            </w:r>
            <w:r w:rsidR="00A2157A">
              <w:rPr>
                <w:noProof/>
                <w:webHidden/>
              </w:rPr>
              <w:tab/>
            </w:r>
            <w:r w:rsidR="00A2157A">
              <w:rPr>
                <w:noProof/>
                <w:webHidden/>
              </w:rPr>
              <w:fldChar w:fldCharType="begin"/>
            </w:r>
            <w:r w:rsidR="00A2157A">
              <w:rPr>
                <w:noProof/>
                <w:webHidden/>
              </w:rPr>
              <w:instrText xml:space="preserve"> PAGEREF _Toc404173863 \h </w:instrText>
            </w:r>
            <w:r w:rsidR="00A2157A">
              <w:rPr>
                <w:noProof/>
                <w:webHidden/>
              </w:rPr>
            </w:r>
            <w:r w:rsidR="00A2157A">
              <w:rPr>
                <w:noProof/>
                <w:webHidden/>
              </w:rPr>
              <w:fldChar w:fldCharType="separate"/>
            </w:r>
            <w:r w:rsidR="00A2157A">
              <w:rPr>
                <w:noProof/>
                <w:webHidden/>
              </w:rPr>
              <w:t>8</w:t>
            </w:r>
            <w:r w:rsidR="00A2157A">
              <w:rPr>
                <w:noProof/>
                <w:webHidden/>
              </w:rPr>
              <w:fldChar w:fldCharType="end"/>
            </w:r>
          </w:hyperlink>
        </w:p>
        <w:p w:rsidR="00A2157A" w:rsidRDefault="00D74AE0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04173864" w:history="1">
            <w:r w:rsidR="00A2157A" w:rsidRPr="00A5004D">
              <w:rPr>
                <w:rStyle w:val="ab"/>
                <w:noProof/>
              </w:rPr>
              <w:t>2-3 Example for Unity C# Programming Language</w:t>
            </w:r>
            <w:r w:rsidR="00A2157A">
              <w:rPr>
                <w:noProof/>
                <w:webHidden/>
              </w:rPr>
              <w:tab/>
            </w:r>
            <w:r w:rsidR="00A2157A">
              <w:rPr>
                <w:noProof/>
                <w:webHidden/>
              </w:rPr>
              <w:fldChar w:fldCharType="begin"/>
            </w:r>
            <w:r w:rsidR="00A2157A">
              <w:rPr>
                <w:noProof/>
                <w:webHidden/>
              </w:rPr>
              <w:instrText xml:space="preserve"> PAGEREF _Toc404173864 \h </w:instrText>
            </w:r>
            <w:r w:rsidR="00A2157A">
              <w:rPr>
                <w:noProof/>
                <w:webHidden/>
              </w:rPr>
            </w:r>
            <w:r w:rsidR="00A2157A">
              <w:rPr>
                <w:noProof/>
                <w:webHidden/>
              </w:rPr>
              <w:fldChar w:fldCharType="separate"/>
            </w:r>
            <w:r w:rsidR="00A2157A">
              <w:rPr>
                <w:noProof/>
                <w:webHidden/>
              </w:rPr>
              <w:t>9</w:t>
            </w:r>
            <w:r w:rsidR="00A2157A">
              <w:rPr>
                <w:noProof/>
                <w:webHidden/>
              </w:rPr>
              <w:fldChar w:fldCharType="end"/>
            </w:r>
          </w:hyperlink>
        </w:p>
        <w:p w:rsidR="007C137F" w:rsidRDefault="007C137F">
          <w:r>
            <w:rPr>
              <w:b/>
              <w:bCs/>
              <w:lang w:val="zh-TW"/>
            </w:rPr>
            <w:fldChar w:fldCharType="end"/>
          </w:r>
        </w:p>
      </w:sdtContent>
    </w:sdt>
    <w:p w:rsidR="007C137F" w:rsidRDefault="007C13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2509A3" w:rsidRDefault="002509A3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AB75C0" w:rsidRDefault="00AB75C0" w:rsidP="000B1ECE">
      <w:pPr>
        <w:pStyle w:val="1"/>
        <w:numPr>
          <w:ilvl w:val="0"/>
          <w:numId w:val="24"/>
        </w:numPr>
      </w:pPr>
      <w:bookmarkStart w:id="1" w:name="_Toc404173858"/>
      <w:r>
        <w:rPr>
          <w:rFonts w:hint="eastAsia"/>
        </w:rPr>
        <w:t>Requirement</w:t>
      </w:r>
      <w:r w:rsidR="000B1975">
        <w:rPr>
          <w:rFonts w:hint="eastAsia"/>
        </w:rPr>
        <w:t>s</w:t>
      </w:r>
      <w:bookmarkEnd w:id="1"/>
    </w:p>
    <w:p w:rsidR="00AB75C0" w:rsidRDefault="000B1ECE" w:rsidP="007A033B">
      <w:pPr>
        <w:pStyle w:val="2"/>
      </w:pPr>
      <w:bookmarkStart w:id="2" w:name="_Toc404173859"/>
      <w:r>
        <w:rPr>
          <w:rFonts w:hint="eastAsia"/>
        </w:rPr>
        <w:t xml:space="preserve">1-1 </w:t>
      </w:r>
      <w:r w:rsidR="007C3AAA">
        <w:rPr>
          <w:rFonts w:hint="eastAsia"/>
        </w:rPr>
        <w:t>Requirement 1</w:t>
      </w:r>
      <w:bookmarkEnd w:id="2"/>
    </w:p>
    <w:p w:rsidR="002706F8" w:rsidRPr="00C60C17" w:rsidRDefault="002706F8" w:rsidP="002706F8">
      <w:pPr>
        <w:widowControl/>
        <w:rPr>
          <w:rFonts w:ascii="微軟正黑體" w:eastAsia="微軟正黑體" w:hAnsi="微軟正黑體" w:cs="Arial"/>
          <w:kern w:val="0"/>
          <w:szCs w:val="24"/>
        </w:rPr>
      </w:pPr>
      <w:r w:rsidRPr="00C60C17">
        <w:rPr>
          <w:rFonts w:ascii="微軟正黑體" w:eastAsia="微軟正黑體" w:hAnsi="微軟正黑體" w:cs="Arial"/>
          <w:kern w:val="0"/>
          <w:szCs w:val="24"/>
        </w:rPr>
        <w:t>Facebook Login Dialog MUST use Facebook Embedded WebView Login Dialog</w:t>
      </w:r>
    </w:p>
    <w:p w:rsidR="005E305B" w:rsidRPr="00C60C17" w:rsidRDefault="002706F8" w:rsidP="002706F8">
      <w:pPr>
        <w:widowControl/>
        <w:rPr>
          <w:rFonts w:ascii="微軟正黑體" w:eastAsia="微軟正黑體" w:hAnsi="微軟正黑體" w:cs="Arial"/>
          <w:kern w:val="0"/>
          <w:szCs w:val="24"/>
        </w:rPr>
      </w:pPr>
      <w:r w:rsidRPr="00C60C17">
        <w:rPr>
          <w:rFonts w:ascii="微軟正黑體" w:eastAsia="微軟正黑體" w:hAnsi="微軟正黑體" w:cs="Arial" w:hint="eastAsia"/>
          <w:kern w:val="0"/>
          <w:szCs w:val="24"/>
        </w:rPr>
        <w:t>No matter Facebook App is installed or not in the device，user w</w:t>
      </w:r>
      <w:r w:rsidR="00426B5E" w:rsidRPr="00C60C17">
        <w:rPr>
          <w:rFonts w:ascii="微軟正黑體" w:eastAsia="微軟正黑體" w:hAnsi="微軟正黑體" w:cs="Arial" w:hint="eastAsia"/>
          <w:kern w:val="0"/>
          <w:szCs w:val="24"/>
        </w:rPr>
        <w:t xml:space="preserve">ill only see </w:t>
      </w:r>
      <w:r w:rsidRPr="00C60C17">
        <w:rPr>
          <w:rFonts w:ascii="微軟正黑體" w:eastAsia="微軟正黑體" w:hAnsi="微軟正黑體" w:cs="Arial"/>
          <w:kern w:val="0"/>
          <w:szCs w:val="24"/>
        </w:rPr>
        <w:t>Facebook Embedded WebView Login Dialog when user tries to login in with Facebook account.</w:t>
      </w:r>
    </w:p>
    <w:p w:rsidR="005E305B" w:rsidRDefault="00B8422B" w:rsidP="00C27A1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04251359" wp14:editId="1D63EE43">
            <wp:extent cx="2343150" cy="39814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15" w:rsidRPr="00C27A15" w:rsidRDefault="00C27A15" w:rsidP="00C27A15">
      <w:pPr>
        <w:widowControl/>
        <w:jc w:val="center"/>
        <w:rPr>
          <w:rFonts w:ascii="微軟正黑體" w:eastAsia="微軟正黑體" w:hAnsi="微軟正黑體" w:cs="新細明體"/>
          <w:kern w:val="0"/>
          <w:sz w:val="18"/>
          <w:szCs w:val="18"/>
        </w:rPr>
      </w:pPr>
      <w:r w:rsidRPr="00C27A15">
        <w:rPr>
          <w:rFonts w:ascii="Arial" w:hAnsi="Arial" w:cs="Arial"/>
          <w:kern w:val="0"/>
          <w:sz w:val="18"/>
          <w:szCs w:val="18"/>
        </w:rPr>
        <w:t>Facebook Embedded Web</w:t>
      </w:r>
      <w:r w:rsidRPr="00C27A15">
        <w:rPr>
          <w:rFonts w:ascii="Arial" w:hAnsi="Arial" w:cs="Arial" w:hint="eastAsia"/>
          <w:kern w:val="0"/>
          <w:sz w:val="18"/>
          <w:szCs w:val="18"/>
        </w:rPr>
        <w:t>V</w:t>
      </w:r>
      <w:r w:rsidRPr="00C27A15">
        <w:rPr>
          <w:rFonts w:ascii="Arial" w:hAnsi="Arial" w:cs="Arial"/>
          <w:kern w:val="0"/>
          <w:sz w:val="18"/>
          <w:szCs w:val="18"/>
        </w:rPr>
        <w:t>iew Login Dialog</w:t>
      </w:r>
    </w:p>
    <w:p w:rsidR="00DD49B3" w:rsidRDefault="00CC2B88" w:rsidP="00C42A39">
      <w:pPr>
        <w:pStyle w:val="2"/>
      </w:pPr>
      <w:bookmarkStart w:id="3" w:name="_Toc404173860"/>
      <w:r>
        <w:rPr>
          <w:rFonts w:hint="eastAsia"/>
        </w:rPr>
        <w:t xml:space="preserve">1-2 </w:t>
      </w:r>
      <w:r w:rsidR="007A033B">
        <w:rPr>
          <w:rFonts w:hint="eastAsia"/>
        </w:rPr>
        <w:t>Requirement 2</w:t>
      </w:r>
      <w:bookmarkEnd w:id="3"/>
    </w:p>
    <w:p w:rsidR="00DD49B3" w:rsidRPr="00C42A39" w:rsidRDefault="00E11465" w:rsidP="00C42A39">
      <w:pPr>
        <w:autoSpaceDE w:val="0"/>
        <w:autoSpaceDN w:val="0"/>
        <w:adjustRightInd w:val="0"/>
        <w:rPr>
          <w:rFonts w:ascii="微軟正黑體" w:eastAsia="微軟正黑體" w:hAnsi="微軟正黑體" w:cs="Arial"/>
          <w:color w:val="000000"/>
          <w:kern w:val="0"/>
          <w:szCs w:val="24"/>
        </w:rPr>
      </w:pPr>
      <w:r w:rsidRPr="00C42A39">
        <w:rPr>
          <w:rFonts w:ascii="微軟正黑體" w:eastAsia="微軟正黑體" w:hAnsi="微軟正黑體" w:cs="Arial" w:hint="eastAsia"/>
          <w:color w:val="000000"/>
          <w:kern w:val="0"/>
          <w:szCs w:val="24"/>
        </w:rPr>
        <w:t xml:space="preserve">Facebook </w:t>
      </w:r>
      <w:r w:rsidR="00DD49B3" w:rsidRPr="00C42A39">
        <w:rPr>
          <w:rFonts w:ascii="微軟正黑體" w:eastAsia="微軟正黑體" w:hAnsi="微軟正黑體" w:cs="Arial"/>
          <w:color w:val="000000"/>
          <w:kern w:val="0"/>
          <w:szCs w:val="24"/>
        </w:rPr>
        <w:t>Login Permission MUST include email permission</w:t>
      </w:r>
    </w:p>
    <w:p w:rsidR="00DD49B3" w:rsidRPr="00C60C17" w:rsidRDefault="001D4C2A" w:rsidP="00DD49B3">
      <w:pPr>
        <w:autoSpaceDE w:val="0"/>
        <w:autoSpaceDN w:val="0"/>
        <w:adjustRightInd w:val="0"/>
        <w:rPr>
          <w:rFonts w:ascii="微軟正黑體" w:eastAsia="微軟正黑體" w:hAnsi="微軟正黑體" w:cs="Arial"/>
          <w:color w:val="000000"/>
          <w:kern w:val="0"/>
          <w:szCs w:val="24"/>
        </w:rPr>
      </w:pPr>
      <w:r w:rsidRPr="00C60C17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The r</w:t>
      </w:r>
      <w:r w:rsidRPr="00C60C17">
        <w:rPr>
          <w:rFonts w:ascii="微軟正黑體" w:eastAsia="微軟正黑體" w:hAnsi="微軟正黑體" w:cs="Arial"/>
          <w:color w:val="000000"/>
          <w:kern w:val="0"/>
          <w:szCs w:val="24"/>
        </w:rPr>
        <w:t>eason</w:t>
      </w:r>
      <w:r w:rsidRPr="00C60C17">
        <w:rPr>
          <w:rFonts w:ascii="微軟正黑體" w:eastAsia="微軟正黑體" w:hAnsi="微軟正黑體" w:cs="Arial" w:hint="eastAsia"/>
          <w:color w:val="000000"/>
          <w:kern w:val="0"/>
          <w:szCs w:val="24"/>
        </w:rPr>
        <w:t xml:space="preserve"> why we need game developer to add Facebook email permission is that w</w:t>
      </w:r>
      <w:r w:rsidR="00DD49B3" w:rsidRPr="00C60C17">
        <w:rPr>
          <w:rFonts w:ascii="微軟正黑體" w:eastAsia="微軟正黑體" w:hAnsi="微軟正黑體" w:cs="Arial"/>
          <w:color w:val="000000"/>
          <w:kern w:val="0"/>
          <w:szCs w:val="24"/>
        </w:rPr>
        <w:t xml:space="preserve">e </w:t>
      </w:r>
      <w:r w:rsidR="00DD49B3" w:rsidRPr="00C60C17">
        <w:rPr>
          <w:rFonts w:ascii="微軟正黑體" w:eastAsia="微軟正黑體" w:hAnsi="微軟正黑體" w:cs="Arial"/>
          <w:color w:val="000000"/>
          <w:kern w:val="0"/>
          <w:szCs w:val="24"/>
        </w:rPr>
        <w:lastRenderedPageBreak/>
        <w:t>collect user’</w:t>
      </w:r>
      <w:r w:rsidR="009D7195" w:rsidRPr="00C60C17">
        <w:rPr>
          <w:rFonts w:ascii="微軟正黑體" w:eastAsia="微軟正黑體" w:hAnsi="微軟正黑體" w:cs="Arial"/>
          <w:color w:val="000000"/>
          <w:kern w:val="0"/>
          <w:szCs w:val="24"/>
        </w:rPr>
        <w:t xml:space="preserve">s </w:t>
      </w:r>
      <w:r w:rsidR="009D7195" w:rsidRPr="00C60C17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F</w:t>
      </w:r>
      <w:r w:rsidR="00DD49B3" w:rsidRPr="00C60C17">
        <w:rPr>
          <w:rFonts w:ascii="微軟正黑體" w:eastAsia="微軟正黑體" w:hAnsi="微軟正黑體" w:cs="Arial"/>
          <w:color w:val="000000"/>
          <w:kern w:val="0"/>
          <w:szCs w:val="24"/>
        </w:rPr>
        <w:t>acebook email for customer service purpose</w:t>
      </w:r>
      <w:r w:rsidRPr="00C60C17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.</w:t>
      </w:r>
    </w:p>
    <w:p w:rsidR="001D4C2A" w:rsidRPr="00C60C17" w:rsidRDefault="001D4C2A" w:rsidP="00DD49B3">
      <w:pPr>
        <w:autoSpaceDE w:val="0"/>
        <w:autoSpaceDN w:val="0"/>
        <w:adjustRightInd w:val="0"/>
        <w:rPr>
          <w:rFonts w:ascii="微軟正黑體" w:eastAsia="微軟正黑體" w:hAnsi="微軟正黑體" w:cs="Arial"/>
          <w:color w:val="000000"/>
          <w:kern w:val="0"/>
          <w:szCs w:val="24"/>
        </w:rPr>
      </w:pPr>
    </w:p>
    <w:p w:rsidR="005F1AA8" w:rsidRPr="00C60C17" w:rsidRDefault="005F1AA8" w:rsidP="00DD49B3">
      <w:pPr>
        <w:autoSpaceDE w:val="0"/>
        <w:autoSpaceDN w:val="0"/>
        <w:adjustRightInd w:val="0"/>
        <w:rPr>
          <w:rFonts w:ascii="微軟正黑體" w:eastAsia="微軟正黑體" w:hAnsi="微軟正黑體" w:cs="Arial"/>
          <w:color w:val="000000"/>
          <w:kern w:val="0"/>
          <w:szCs w:val="24"/>
        </w:rPr>
      </w:pPr>
      <w:r w:rsidRPr="00C60C17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When a Facebook user is the first time login the app, the app will show the information about this app will collect</w:t>
      </w:r>
      <w:r w:rsidR="00F83D35" w:rsidRPr="00C60C17">
        <w:rPr>
          <w:rFonts w:ascii="微軟正黑體" w:eastAsia="微軟正黑體" w:hAnsi="微軟正黑體" w:cs="Arial" w:hint="eastAsia"/>
          <w:color w:val="000000"/>
          <w:kern w:val="0"/>
          <w:szCs w:val="24"/>
        </w:rPr>
        <w:t xml:space="preserve"> use</w:t>
      </w:r>
      <w:r w:rsidR="00F83D35" w:rsidRPr="00C60C17">
        <w:rPr>
          <w:rFonts w:ascii="微軟正黑體" w:eastAsia="微軟正黑體" w:hAnsi="微軟正黑體" w:cs="Arial"/>
          <w:color w:val="000000"/>
          <w:kern w:val="0"/>
          <w:szCs w:val="24"/>
        </w:rPr>
        <w:t>’</w:t>
      </w:r>
      <w:r w:rsidR="00F83D35" w:rsidRPr="00C60C17">
        <w:rPr>
          <w:rFonts w:ascii="微軟正黑體" w:eastAsia="微軟正黑體" w:hAnsi="微軟正黑體" w:cs="Arial" w:hint="eastAsia"/>
          <w:color w:val="000000"/>
          <w:kern w:val="0"/>
          <w:szCs w:val="24"/>
        </w:rPr>
        <w:t xml:space="preserve">s email address. </w:t>
      </w:r>
    </w:p>
    <w:p w:rsidR="005F1AA8" w:rsidRDefault="005F1AA8" w:rsidP="00AE55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0"/>
          <w:sz w:val="29"/>
          <w:szCs w:val="29"/>
        </w:rPr>
      </w:pPr>
      <w:r>
        <w:rPr>
          <w:noProof/>
        </w:rPr>
        <w:drawing>
          <wp:inline distT="0" distB="0" distL="0" distR="0" wp14:anchorId="17861322" wp14:editId="0D98CEC7">
            <wp:extent cx="3967701" cy="3323645"/>
            <wp:effectExtent l="19050" t="19050" r="13970" b="1016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4331" cy="33208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4C2A" w:rsidRDefault="001D4C2A" w:rsidP="00DD49B3">
      <w:pPr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9"/>
          <w:szCs w:val="29"/>
        </w:rPr>
      </w:pPr>
    </w:p>
    <w:p w:rsidR="00DD49B3" w:rsidRPr="003D3AD9" w:rsidRDefault="00DD49B3" w:rsidP="00DD49B3">
      <w:pPr>
        <w:autoSpaceDE w:val="0"/>
        <w:autoSpaceDN w:val="0"/>
        <w:adjustRightInd w:val="0"/>
        <w:rPr>
          <w:rFonts w:ascii="微軟正黑體" w:eastAsia="微軟正黑體" w:hAnsi="微軟正黑體" w:cs="Arial"/>
          <w:color w:val="000000"/>
          <w:kern w:val="0"/>
          <w:szCs w:val="24"/>
        </w:rPr>
      </w:pPr>
      <w:r w:rsidRPr="003D3AD9">
        <w:rPr>
          <w:rFonts w:ascii="微軟正黑體" w:eastAsia="微軟正黑體" w:hAnsi="微軟正黑體" w:cs="Arial"/>
          <w:color w:val="000000"/>
          <w:kern w:val="0"/>
          <w:szCs w:val="24"/>
        </w:rPr>
        <w:t>For information about Permissions with Facebook Login, please refer to</w:t>
      </w:r>
    </w:p>
    <w:p w:rsidR="00DD49B3" w:rsidRDefault="00D74AE0" w:rsidP="005963AD">
      <w:pPr>
        <w:autoSpaceDE w:val="0"/>
        <w:autoSpaceDN w:val="0"/>
        <w:adjustRightInd w:val="0"/>
        <w:rPr>
          <w:rFonts w:ascii="Arial" w:hAnsi="Arial" w:cs="Arial"/>
          <w:color w:val="1155CD"/>
          <w:kern w:val="0"/>
          <w:sz w:val="29"/>
          <w:szCs w:val="29"/>
        </w:rPr>
      </w:pPr>
      <w:hyperlink r:id="rId11" w:anchor="permission-email" w:history="1">
        <w:r w:rsidR="005963AD" w:rsidRPr="003D3AD9">
          <w:rPr>
            <w:rStyle w:val="ab"/>
            <w:rFonts w:ascii="微軟正黑體" w:eastAsia="微軟正黑體" w:hAnsi="微軟正黑體" w:cs="Arial"/>
            <w:kern w:val="0"/>
            <w:szCs w:val="24"/>
          </w:rPr>
          <w:t>https://developers.facebook.com/docs/facebook-login/permissions/v2.2#permission-email</w:t>
        </w:r>
      </w:hyperlink>
    </w:p>
    <w:p w:rsidR="005963AD" w:rsidRDefault="005963AD" w:rsidP="005963AD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DA46FC" w:rsidRDefault="00DA46FC" w:rsidP="00DA46FC">
      <w:pPr>
        <w:pStyle w:val="2"/>
      </w:pPr>
      <w:r>
        <w:rPr>
          <w:rFonts w:hint="eastAsia"/>
        </w:rPr>
        <w:t>1-3</w:t>
      </w:r>
      <w:r>
        <w:rPr>
          <w:rFonts w:hint="eastAsia"/>
        </w:rPr>
        <w:t xml:space="preserve"> </w:t>
      </w:r>
      <w:r>
        <w:rPr>
          <w:rFonts w:hint="eastAsia"/>
        </w:rPr>
        <w:t>Requirement 3</w:t>
      </w:r>
    </w:p>
    <w:p w:rsidR="00730361" w:rsidRDefault="000827A1" w:rsidP="00E46F31">
      <w:pPr>
        <w:autoSpaceDE w:val="0"/>
        <w:autoSpaceDN w:val="0"/>
        <w:adjustRightInd w:val="0"/>
        <w:rPr>
          <w:rFonts w:ascii="微軟正黑體" w:eastAsia="微軟正黑體" w:hAnsi="微軟正黑體" w:cs="Arial" w:hint="eastAsia"/>
          <w:color w:val="000000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 xml:space="preserve">The </w:t>
      </w:r>
      <w:r w:rsidR="00DA46FC">
        <w:rPr>
          <w:rFonts w:ascii="微軟正黑體" w:eastAsia="微軟正黑體" w:hAnsi="微軟正黑體" w:cs="Arial" w:hint="eastAsia"/>
          <w:color w:val="000000"/>
          <w:kern w:val="0"/>
          <w:szCs w:val="24"/>
        </w:rPr>
        <w:t xml:space="preserve">Facebook user ID MUST </w:t>
      </w:r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 xml:space="preserve">be </w:t>
      </w:r>
      <w:r w:rsidR="00DA46FC">
        <w:rPr>
          <w:rFonts w:ascii="微軟正黑體" w:eastAsia="微軟正黑體" w:hAnsi="微軟正黑體" w:cs="Arial"/>
          <w:color w:val="000000"/>
          <w:kern w:val="0"/>
          <w:szCs w:val="24"/>
        </w:rPr>
        <w:t>retrieve</w:t>
      </w:r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>d</w:t>
      </w:r>
      <w:r w:rsidR="00DA46FC">
        <w:rPr>
          <w:rFonts w:ascii="微軟正黑體" w:eastAsia="微軟正黑體" w:hAnsi="微軟正黑體" w:cs="Arial" w:hint="eastAsia"/>
          <w:color w:val="000000"/>
          <w:kern w:val="0"/>
          <w:szCs w:val="24"/>
        </w:rPr>
        <w:t xml:space="preserve"> for </w:t>
      </w:r>
      <w:r w:rsidR="00DE28F2">
        <w:rPr>
          <w:rFonts w:ascii="微軟正黑體" w:eastAsia="微軟正黑體" w:hAnsi="微軟正黑體" w:cs="Arial"/>
          <w:color w:val="000000"/>
          <w:kern w:val="0"/>
          <w:szCs w:val="24"/>
        </w:rPr>
        <w:t>further</w:t>
      </w:r>
      <w:r w:rsidR="00DE28F2">
        <w:rPr>
          <w:rFonts w:ascii="微軟正黑體" w:eastAsia="微軟正黑體" w:hAnsi="微軟正黑體" w:cs="Arial" w:hint="eastAsia"/>
          <w:color w:val="000000"/>
          <w:kern w:val="0"/>
          <w:szCs w:val="24"/>
        </w:rPr>
        <w:t xml:space="preserve"> </w:t>
      </w:r>
      <w:r w:rsidR="00E46F31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data binding purpose.</w:t>
      </w:r>
    </w:p>
    <w:p w:rsidR="00E46F31" w:rsidRPr="00E46F31" w:rsidRDefault="00E46F31" w:rsidP="00E46F31">
      <w:pPr>
        <w:autoSpaceDE w:val="0"/>
        <w:autoSpaceDN w:val="0"/>
        <w:adjustRightInd w:val="0"/>
        <w:rPr>
          <w:rFonts w:ascii="微軟正黑體" w:eastAsia="微軟正黑體" w:hAnsi="微軟正黑體" w:cs="Arial" w:hint="eastAsia"/>
          <w:color w:val="000000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 xml:space="preserve">This can be </w:t>
      </w:r>
      <w:r>
        <w:rPr>
          <w:rFonts w:ascii="微軟正黑體" w:eastAsia="微軟正黑體" w:hAnsi="微軟正黑體" w:cs="Arial"/>
          <w:color w:val="000000"/>
          <w:kern w:val="0"/>
          <w:szCs w:val="24"/>
        </w:rPr>
        <w:t>achieved</w:t>
      </w:r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 xml:space="preserve"> by calling Facebook Graph API</w:t>
      </w:r>
      <w:r w:rsidR="00237663">
        <w:rPr>
          <w:rFonts w:ascii="微軟正黑體" w:eastAsia="微軟正黑體" w:hAnsi="微軟正黑體" w:cs="Arial" w:hint="eastAsia"/>
          <w:color w:val="000000"/>
          <w:kern w:val="0"/>
          <w:szCs w:val="24"/>
        </w:rPr>
        <w:t xml:space="preserve"> version 2.0(or above)</w:t>
      </w:r>
    </w:p>
    <w:p w:rsidR="00DA46FC" w:rsidRPr="00DA46FC" w:rsidRDefault="00DA46FC">
      <w:pPr>
        <w:widowControl/>
        <w:rPr>
          <w:rFonts w:ascii="Arial" w:hAnsi="Arial" w:cs="Arial"/>
          <w:kern w:val="0"/>
          <w:sz w:val="29"/>
          <w:szCs w:val="29"/>
        </w:rPr>
      </w:pPr>
    </w:p>
    <w:p w:rsidR="00AA4A22" w:rsidRDefault="00AA4A22">
      <w:pPr>
        <w:widowControl/>
        <w:rPr>
          <w:rFonts w:ascii="Arial" w:hAnsi="Arial" w:cs="Arial"/>
          <w:kern w:val="0"/>
          <w:sz w:val="29"/>
          <w:szCs w:val="29"/>
        </w:rPr>
      </w:pPr>
      <w:r>
        <w:rPr>
          <w:rFonts w:ascii="Arial" w:hAnsi="Arial" w:cs="Arial"/>
          <w:kern w:val="0"/>
          <w:sz w:val="29"/>
          <w:szCs w:val="29"/>
        </w:rPr>
        <w:br w:type="page"/>
      </w:r>
    </w:p>
    <w:p w:rsidR="00482F24" w:rsidRPr="00482F24" w:rsidRDefault="00482F24" w:rsidP="005963AD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0F29B9" w:rsidRPr="00D0040A" w:rsidRDefault="00637AAB" w:rsidP="00EA4DFF">
      <w:pPr>
        <w:pStyle w:val="1"/>
        <w:numPr>
          <w:ilvl w:val="0"/>
          <w:numId w:val="24"/>
        </w:numPr>
      </w:pPr>
      <w:bookmarkStart w:id="4" w:name="_Toc404173861"/>
      <w:r w:rsidRPr="00D0040A">
        <w:rPr>
          <w:rFonts w:hint="eastAsia"/>
        </w:rPr>
        <w:t xml:space="preserve">Facebook Login </w:t>
      </w:r>
      <w:r w:rsidR="00DA6C26" w:rsidRPr="00D0040A">
        <w:rPr>
          <w:rFonts w:hint="eastAsia"/>
        </w:rPr>
        <w:t>C</w:t>
      </w:r>
      <w:r w:rsidR="00B51AD8" w:rsidRPr="00D0040A">
        <w:rPr>
          <w:rFonts w:hint="eastAsia"/>
        </w:rPr>
        <w:t>ode S</w:t>
      </w:r>
      <w:r w:rsidR="007C41B5" w:rsidRPr="00D0040A">
        <w:rPr>
          <w:rFonts w:hint="eastAsia"/>
        </w:rPr>
        <w:t>nippet</w:t>
      </w:r>
      <w:bookmarkEnd w:id="4"/>
    </w:p>
    <w:p w:rsidR="00730361" w:rsidRPr="00D0040A" w:rsidRDefault="00730361" w:rsidP="005963AD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</w:p>
    <w:p w:rsidR="0047200A" w:rsidRPr="00D0040A" w:rsidRDefault="0047200A" w:rsidP="005963AD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  <w:r w:rsidRPr="00D0040A">
        <w:rPr>
          <w:rFonts w:ascii="微軟正黑體" w:eastAsia="微軟正黑體" w:hAnsi="微軟正黑體" w:cs="Arial" w:hint="eastAsia"/>
          <w:kern w:val="0"/>
          <w:szCs w:val="24"/>
        </w:rPr>
        <w:t xml:space="preserve">It is </w:t>
      </w:r>
      <w:r w:rsidR="00C67592" w:rsidRPr="00D0040A">
        <w:rPr>
          <w:rFonts w:ascii="微軟正黑體" w:eastAsia="微軟正黑體" w:hAnsi="微軟正黑體" w:cs="Arial" w:hint="eastAsia"/>
          <w:kern w:val="0"/>
          <w:szCs w:val="24"/>
        </w:rPr>
        <w:t xml:space="preserve">highly </w:t>
      </w:r>
      <w:r w:rsidR="00211D62" w:rsidRPr="00D0040A">
        <w:rPr>
          <w:rFonts w:ascii="微軟正黑體" w:eastAsia="微軟正黑體" w:hAnsi="微軟正黑體" w:cs="Arial" w:hint="eastAsia"/>
          <w:kern w:val="0"/>
          <w:szCs w:val="24"/>
        </w:rPr>
        <w:t>recommended to</w:t>
      </w:r>
      <w:r w:rsidRPr="00D0040A">
        <w:rPr>
          <w:rFonts w:ascii="微軟正黑體" w:eastAsia="微軟正黑體" w:hAnsi="微軟正黑體" w:cs="Arial" w:hint="eastAsia"/>
          <w:kern w:val="0"/>
          <w:szCs w:val="24"/>
        </w:rPr>
        <w:t xml:space="preserve"> see the programming guide on the F</w:t>
      </w:r>
      <w:r w:rsidR="00D140A5" w:rsidRPr="00D0040A">
        <w:rPr>
          <w:rFonts w:ascii="微軟正黑體" w:eastAsia="微軟正黑體" w:hAnsi="微軟正黑體" w:cs="Arial" w:hint="eastAsia"/>
          <w:kern w:val="0"/>
          <w:szCs w:val="24"/>
        </w:rPr>
        <w:t>acebo</w:t>
      </w:r>
      <w:r w:rsidRPr="00D0040A">
        <w:rPr>
          <w:rFonts w:ascii="微軟正黑體" w:eastAsia="微軟正黑體" w:hAnsi="微軟正黑體" w:cs="Arial" w:hint="eastAsia"/>
          <w:kern w:val="0"/>
          <w:szCs w:val="24"/>
        </w:rPr>
        <w:t>ok Developer web site</w:t>
      </w:r>
      <w:r w:rsidR="00775769" w:rsidRPr="00D0040A">
        <w:rPr>
          <w:rFonts w:ascii="微軟正黑體" w:eastAsia="微軟正黑體" w:hAnsi="微軟正黑體" w:cs="Arial" w:hint="eastAsia"/>
          <w:kern w:val="0"/>
          <w:szCs w:val="24"/>
        </w:rPr>
        <w:t xml:space="preserve"> and c</w:t>
      </w:r>
      <w:r w:rsidR="001668AA" w:rsidRPr="00D0040A">
        <w:rPr>
          <w:rFonts w:ascii="微軟正黑體" w:eastAsia="微軟正黑體" w:hAnsi="微軟正黑體" w:cs="Arial" w:hint="eastAsia"/>
          <w:kern w:val="0"/>
          <w:szCs w:val="24"/>
        </w:rPr>
        <w:t>reate a</w:t>
      </w:r>
      <w:r w:rsidR="00816359" w:rsidRPr="00D0040A">
        <w:rPr>
          <w:rFonts w:ascii="微軟正黑體" w:eastAsia="微軟正黑體" w:hAnsi="微軟正黑體" w:cs="Arial" w:hint="eastAsia"/>
          <w:kern w:val="0"/>
          <w:szCs w:val="24"/>
        </w:rPr>
        <w:t xml:space="preserve"> Facebook app for Android </w:t>
      </w:r>
      <w:r w:rsidR="00816359" w:rsidRPr="00D0040A">
        <w:rPr>
          <w:rFonts w:ascii="微軟正黑體" w:eastAsia="微軟正黑體" w:hAnsi="微軟正黑體" w:cs="Arial"/>
          <w:kern w:val="0"/>
          <w:szCs w:val="24"/>
        </w:rPr>
        <w:t>platform</w:t>
      </w:r>
      <w:r w:rsidR="00816359" w:rsidRPr="00D0040A">
        <w:rPr>
          <w:rFonts w:ascii="微軟正黑體" w:eastAsia="微軟正黑體" w:hAnsi="微軟正黑體" w:cs="Arial" w:hint="eastAsia"/>
          <w:kern w:val="0"/>
          <w:szCs w:val="24"/>
        </w:rPr>
        <w:t xml:space="preserve"> as well as</w:t>
      </w:r>
      <w:r w:rsidR="00EA26C6" w:rsidRPr="00D0040A">
        <w:rPr>
          <w:rFonts w:ascii="微軟正黑體" w:eastAsia="微軟正黑體" w:hAnsi="微軟正黑體" w:cs="Arial" w:hint="eastAsia"/>
          <w:kern w:val="0"/>
          <w:szCs w:val="24"/>
        </w:rPr>
        <w:t xml:space="preserve"> iOS platf</w:t>
      </w:r>
      <w:r w:rsidR="00816359" w:rsidRPr="00D0040A">
        <w:rPr>
          <w:rFonts w:ascii="微軟正黑體" w:eastAsia="微軟正黑體" w:hAnsi="微軟正黑體" w:cs="Arial" w:hint="eastAsia"/>
          <w:kern w:val="0"/>
          <w:szCs w:val="24"/>
        </w:rPr>
        <w:t>o</w:t>
      </w:r>
      <w:r w:rsidR="00EA26C6" w:rsidRPr="00D0040A">
        <w:rPr>
          <w:rFonts w:ascii="微軟正黑體" w:eastAsia="微軟正黑體" w:hAnsi="微軟正黑體" w:cs="Arial" w:hint="eastAsia"/>
          <w:kern w:val="0"/>
          <w:szCs w:val="24"/>
        </w:rPr>
        <w:t>r</w:t>
      </w:r>
      <w:r w:rsidR="00816359" w:rsidRPr="00D0040A">
        <w:rPr>
          <w:rFonts w:ascii="微軟正黑體" w:eastAsia="微軟正黑體" w:hAnsi="微軟正黑體" w:cs="Arial" w:hint="eastAsia"/>
          <w:kern w:val="0"/>
          <w:szCs w:val="24"/>
        </w:rPr>
        <w:t>m</w:t>
      </w:r>
      <w:r w:rsidR="00EA48C6" w:rsidRPr="00D0040A">
        <w:rPr>
          <w:rFonts w:ascii="微軟正黑體" w:eastAsia="微軟正黑體" w:hAnsi="微軟正黑體" w:cs="Arial" w:hint="eastAsia"/>
          <w:kern w:val="0"/>
          <w:szCs w:val="24"/>
        </w:rPr>
        <w:t xml:space="preserve"> for test purpose.</w:t>
      </w:r>
    </w:p>
    <w:p w:rsidR="0047200A" w:rsidRPr="00D0040A" w:rsidRDefault="0047200A" w:rsidP="005963AD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</w:p>
    <w:p w:rsidR="00730361" w:rsidRPr="00D0040A" w:rsidRDefault="00D04A1E" w:rsidP="00AA4A22">
      <w:pPr>
        <w:pStyle w:val="2"/>
      </w:pPr>
      <w:bookmarkStart w:id="5" w:name="_Toc404173862"/>
      <w:r>
        <w:rPr>
          <w:rFonts w:hint="eastAsia"/>
        </w:rPr>
        <w:t xml:space="preserve">2-1 </w:t>
      </w:r>
      <w:r w:rsidR="00637AAB" w:rsidRPr="00D0040A">
        <w:rPr>
          <w:rFonts w:hint="eastAsia"/>
        </w:rPr>
        <w:t>Example for Android</w:t>
      </w:r>
      <w:r w:rsidR="00AA18CB" w:rsidRPr="00D0040A">
        <w:rPr>
          <w:rFonts w:hint="eastAsia"/>
        </w:rPr>
        <w:t xml:space="preserve"> Java</w:t>
      </w:r>
      <w:r w:rsidR="005F75B2" w:rsidRPr="00D0040A">
        <w:rPr>
          <w:rFonts w:hint="eastAsia"/>
        </w:rPr>
        <w:t xml:space="preserve"> Programming Language</w:t>
      </w:r>
      <w:bookmarkEnd w:id="5"/>
    </w:p>
    <w:p w:rsidR="00730361" w:rsidRPr="00D0040A" w:rsidRDefault="00730361" w:rsidP="005963AD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</w:p>
    <w:p w:rsidR="001B524C" w:rsidRPr="00D0040A" w:rsidRDefault="001B524C" w:rsidP="005963AD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  <w:r w:rsidRPr="00D0040A">
        <w:rPr>
          <w:rFonts w:ascii="微軟正黑體" w:eastAsia="微軟正黑體" w:hAnsi="微軟正黑體" w:cs="Arial" w:hint="eastAsia"/>
          <w:kern w:val="0"/>
          <w:szCs w:val="24"/>
        </w:rPr>
        <w:t>Please read the programming guide on Facebook SDK for Android</w:t>
      </w:r>
    </w:p>
    <w:p w:rsidR="001B524C" w:rsidRPr="00B5767B" w:rsidRDefault="00D74AE0" w:rsidP="005963AD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  <w:hyperlink r:id="rId12" w:history="1">
        <w:r w:rsidR="001B524C" w:rsidRPr="00D0040A">
          <w:rPr>
            <w:rStyle w:val="ab"/>
            <w:rFonts w:ascii="微軟正黑體" w:eastAsia="微軟正黑體" w:hAnsi="微軟正黑體" w:cs="Arial"/>
            <w:kern w:val="0"/>
            <w:szCs w:val="24"/>
          </w:rPr>
          <w:t>https://developers.facebook.com/docs/android/</w:t>
        </w:r>
      </w:hyperlink>
    </w:p>
    <w:p w:rsidR="003F35AE" w:rsidRPr="00D0040A" w:rsidRDefault="003F35AE" w:rsidP="005963AD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</w:p>
    <w:p w:rsidR="003F35AE" w:rsidRDefault="0050728D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  <w:r w:rsidRPr="00D0040A">
        <w:rPr>
          <w:rFonts w:ascii="微軟正黑體" w:eastAsia="微軟正黑體" w:hAnsi="微軟正黑體" w:cs="Arial" w:hint="eastAsia"/>
          <w:kern w:val="0"/>
          <w:szCs w:val="24"/>
        </w:rPr>
        <w:t xml:space="preserve">In the </w:t>
      </w:r>
      <w:r w:rsidR="00EF6807" w:rsidRPr="00D0040A">
        <w:rPr>
          <w:rFonts w:ascii="微軟正黑體" w:eastAsia="微軟正黑體" w:hAnsi="微軟正黑體" w:cs="Arial" w:hint="eastAsia"/>
          <w:kern w:val="0"/>
          <w:szCs w:val="24"/>
        </w:rPr>
        <w:t xml:space="preserve">Android </w:t>
      </w:r>
      <w:r w:rsidRPr="00D0040A">
        <w:rPr>
          <w:rFonts w:ascii="微軟正黑體" w:eastAsia="微軟正黑體" w:hAnsi="微軟正黑體" w:cs="Arial" w:hint="eastAsia"/>
          <w:kern w:val="0"/>
          <w:szCs w:val="24"/>
        </w:rPr>
        <w:t>Activit</w:t>
      </w:r>
      <w:r w:rsidR="00EF6807" w:rsidRPr="00D0040A">
        <w:rPr>
          <w:rFonts w:ascii="微軟正黑體" w:eastAsia="微軟正黑體" w:hAnsi="微軟正黑體" w:cs="Arial" w:hint="eastAsia"/>
          <w:kern w:val="0"/>
          <w:szCs w:val="24"/>
        </w:rPr>
        <w:t>y file, add the following code to set email permission and open Facebook Embedded WebView Login Dialog</w:t>
      </w:r>
    </w:p>
    <w:p w:rsidR="003F35AE" w:rsidRDefault="003F35AE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3F35AE" w:rsidRPr="003F35AE" w:rsidRDefault="003F35AE" w:rsidP="00F829D9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 w:rsidRPr="003F35A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3F35A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3F35A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3F35AE">
        <w:rPr>
          <w:rFonts w:ascii="Consolas" w:hAnsi="Consolas" w:cs="Consolas"/>
          <w:color w:val="000000"/>
          <w:kern w:val="0"/>
          <w:sz w:val="20"/>
          <w:szCs w:val="20"/>
        </w:rPr>
        <w:t xml:space="preserve"> onFacebookLoginButtonClick(View v){</w:t>
      </w:r>
    </w:p>
    <w:p w:rsidR="003F35AE" w:rsidRPr="003F35AE" w:rsidRDefault="003F35AE" w:rsidP="00F829D9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3F35AE">
        <w:rPr>
          <w:rFonts w:ascii="Consolas" w:hAnsi="Consolas" w:cs="Consolas"/>
          <w:color w:val="000000"/>
          <w:kern w:val="0"/>
          <w:sz w:val="20"/>
          <w:szCs w:val="20"/>
        </w:rPr>
        <w:t xml:space="preserve">Session session = </w:t>
      </w:r>
      <w:r w:rsidRPr="003F35A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3F35AE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(</w:t>
      </w:r>
      <w:r w:rsidRPr="003F35A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3F35A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F35AE" w:rsidRPr="003F35AE" w:rsidRDefault="00DC4C47" w:rsidP="00F829D9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3F35AE" w:rsidRPr="003F35AE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="003F35AE" w:rsidRPr="003F35AE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ActiveSession</w:t>
      </w:r>
      <w:r w:rsidR="003F35AE" w:rsidRPr="003F35AE">
        <w:rPr>
          <w:rFonts w:ascii="Consolas" w:hAnsi="Consolas" w:cs="Consolas"/>
          <w:color w:val="000000"/>
          <w:kern w:val="0"/>
          <w:sz w:val="20"/>
          <w:szCs w:val="20"/>
        </w:rPr>
        <w:t xml:space="preserve">(session); </w:t>
      </w:r>
    </w:p>
    <w:p w:rsidR="003F35AE" w:rsidRPr="003F35AE" w:rsidRDefault="00DC4C47" w:rsidP="00F829D9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3F35AE" w:rsidRPr="003F35AE">
        <w:rPr>
          <w:rFonts w:ascii="Consolas" w:hAnsi="Consolas" w:cs="Consolas"/>
          <w:color w:val="000000"/>
          <w:kern w:val="0"/>
          <w:sz w:val="20"/>
          <w:szCs w:val="20"/>
        </w:rPr>
        <w:t xml:space="preserve">Session.OpenRequest openRequest = </w:t>
      </w:r>
      <w:r w:rsidR="003F35AE" w:rsidRPr="003F35A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="003F35AE" w:rsidRPr="003F35AE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.OpenRequest(</w:t>
      </w:r>
      <w:r w:rsidR="003F35AE" w:rsidRPr="003F35A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3F35AE" w:rsidRPr="003F35A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F35AE" w:rsidRPr="00DC4C47" w:rsidRDefault="00DC4C47" w:rsidP="00F829D9">
      <w:pPr>
        <w:autoSpaceDE w:val="0"/>
        <w:autoSpaceDN w:val="0"/>
        <w:adjustRightInd w:val="0"/>
        <w:ind w:leftChars="100" w:left="240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3F35AE" w:rsidRPr="00DC4C47">
        <w:rPr>
          <w:rFonts w:ascii="Consolas" w:hAnsi="Consolas" w:cs="Consolas"/>
          <w:b/>
          <w:kern w:val="0"/>
          <w:sz w:val="20"/>
          <w:szCs w:val="20"/>
        </w:rPr>
        <w:t>openRequest.setPermissions(Arrays.</w:t>
      </w:r>
      <w:r w:rsidR="003F35AE" w:rsidRPr="00DC4C47">
        <w:rPr>
          <w:rFonts w:ascii="Consolas" w:hAnsi="Consolas" w:cs="Consolas"/>
          <w:b/>
          <w:i/>
          <w:iCs/>
          <w:kern w:val="0"/>
          <w:sz w:val="20"/>
          <w:szCs w:val="20"/>
        </w:rPr>
        <w:t>asList</w:t>
      </w:r>
      <w:r w:rsidR="003F35AE" w:rsidRPr="00DC4C47">
        <w:rPr>
          <w:rFonts w:ascii="Consolas" w:hAnsi="Consolas" w:cs="Consolas"/>
          <w:b/>
          <w:kern w:val="0"/>
          <w:sz w:val="20"/>
          <w:szCs w:val="20"/>
        </w:rPr>
        <w:t>("</w:t>
      </w:r>
      <w:r w:rsidR="003F35AE" w:rsidRPr="00DC4C47">
        <w:rPr>
          <w:rFonts w:ascii="Consolas" w:hAnsi="Consolas" w:cs="Consolas"/>
          <w:b/>
          <w:color w:val="FF0000"/>
          <w:kern w:val="0"/>
          <w:sz w:val="20"/>
          <w:szCs w:val="20"/>
        </w:rPr>
        <w:t>email</w:t>
      </w:r>
      <w:r w:rsidR="003F35AE" w:rsidRPr="00DC4C47">
        <w:rPr>
          <w:rFonts w:ascii="Consolas" w:hAnsi="Consolas" w:cs="Consolas"/>
          <w:b/>
          <w:kern w:val="0"/>
          <w:sz w:val="20"/>
          <w:szCs w:val="20"/>
        </w:rPr>
        <w:t>", "public_profile", "user_friends"));</w:t>
      </w:r>
      <w:r w:rsidR="003F35AE" w:rsidRPr="00DC4C47">
        <w:rPr>
          <w:rFonts w:ascii="Consolas" w:hAnsi="Consolas" w:cs="Consolas"/>
          <w:b/>
          <w:color w:val="FF0000"/>
          <w:kern w:val="0"/>
          <w:sz w:val="20"/>
          <w:szCs w:val="20"/>
        </w:rPr>
        <w:t xml:space="preserve"> </w:t>
      </w:r>
    </w:p>
    <w:p w:rsidR="003F35AE" w:rsidRPr="00DC4C47" w:rsidRDefault="00DC4C47" w:rsidP="00F829D9">
      <w:pPr>
        <w:autoSpaceDE w:val="0"/>
        <w:autoSpaceDN w:val="0"/>
        <w:adjustRightInd w:val="0"/>
        <w:ind w:leftChars="100" w:left="240"/>
        <w:rPr>
          <w:rFonts w:ascii="Consolas" w:hAnsi="Consolas" w:cs="Consolas"/>
          <w:b/>
          <w:color w:val="FF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3F35AE" w:rsidRPr="00DC4C47">
        <w:rPr>
          <w:rFonts w:ascii="Consolas" w:hAnsi="Consolas" w:cs="Consolas"/>
          <w:b/>
          <w:color w:val="FF0000"/>
          <w:kern w:val="0"/>
          <w:sz w:val="20"/>
          <w:szCs w:val="20"/>
        </w:rPr>
        <w:t>openRequest.setLoginBehavior(SessionLoginBehavior.</w:t>
      </w:r>
      <w:r w:rsidR="003F35AE" w:rsidRPr="00DC4C47">
        <w:rPr>
          <w:rFonts w:ascii="Consolas" w:hAnsi="Consolas" w:cs="Consolas"/>
          <w:b/>
          <w:i/>
          <w:iCs/>
          <w:color w:val="FF0000"/>
          <w:kern w:val="0"/>
          <w:sz w:val="20"/>
          <w:szCs w:val="20"/>
        </w:rPr>
        <w:t>SUPPRESS_SSO</w:t>
      </w:r>
      <w:r w:rsidR="003F35AE" w:rsidRPr="00DC4C47">
        <w:rPr>
          <w:rFonts w:ascii="Consolas" w:hAnsi="Consolas" w:cs="Consolas"/>
          <w:b/>
          <w:color w:val="FF0000"/>
          <w:kern w:val="0"/>
          <w:sz w:val="20"/>
          <w:szCs w:val="20"/>
        </w:rPr>
        <w:t>);</w:t>
      </w:r>
    </w:p>
    <w:p w:rsidR="003F35AE" w:rsidRPr="003F35AE" w:rsidRDefault="003F35AE" w:rsidP="00F829D9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3F35AE">
        <w:rPr>
          <w:rFonts w:ascii="Consolas" w:hAnsi="Consolas" w:cs="Consolas"/>
          <w:color w:val="000000"/>
          <w:kern w:val="0"/>
          <w:sz w:val="20"/>
          <w:szCs w:val="20"/>
        </w:rPr>
        <w:t>session.openForRead(openRequest.setCallback(</w:t>
      </w:r>
      <w:r w:rsidRPr="003F35AE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3F35AE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3F35AE" w:rsidRDefault="003F35AE" w:rsidP="00F829D9">
      <w:pPr>
        <w:autoSpaceDE w:val="0"/>
        <w:autoSpaceDN w:val="0"/>
        <w:adjustRightInd w:val="0"/>
        <w:ind w:leftChars="100" w:left="240"/>
        <w:rPr>
          <w:rFonts w:ascii="Arial" w:hAnsi="Arial" w:cs="Arial"/>
          <w:kern w:val="0"/>
          <w:sz w:val="29"/>
          <w:szCs w:val="29"/>
        </w:rPr>
      </w:pPr>
      <w:r w:rsidRPr="003F35AE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3F35AE" w:rsidRDefault="003F35AE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3F35AE" w:rsidRPr="00D0040A" w:rsidRDefault="0050728D" w:rsidP="003F35AE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  <w:r w:rsidRPr="00D0040A">
        <w:rPr>
          <w:rFonts w:ascii="微軟正黑體" w:eastAsia="微軟正黑體" w:hAnsi="微軟正黑體" w:cs="Arial" w:hint="eastAsia"/>
          <w:kern w:val="0"/>
          <w:szCs w:val="24"/>
        </w:rPr>
        <w:t>Add this code snippet to get login result from Facebook WebView Login Dialog</w:t>
      </w:r>
    </w:p>
    <w:p w:rsidR="00ED6650" w:rsidRDefault="00ED6650" w:rsidP="003F35AE">
      <w:pPr>
        <w:autoSpaceDE w:val="0"/>
        <w:autoSpaceDN w:val="0"/>
        <w:adjustRightInd w:val="0"/>
        <w:rPr>
          <w:rFonts w:ascii="Consolas" w:hAnsi="Consolas" w:cs="Consolas"/>
          <w:color w:val="646464"/>
          <w:kern w:val="0"/>
          <w:sz w:val="20"/>
          <w:szCs w:val="20"/>
        </w:rPr>
      </w:pPr>
    </w:p>
    <w:p w:rsidR="003F35AE" w:rsidRPr="007F4E9F" w:rsidRDefault="003F35AE" w:rsidP="00F829D9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3F35AE" w:rsidRPr="007F4E9F" w:rsidRDefault="003F35AE" w:rsidP="00F829D9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ActivityResult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requestCode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resultCode, Intent data) {</w:t>
      </w:r>
    </w:p>
    <w:p w:rsidR="003F35AE" w:rsidRPr="007F4E9F" w:rsidRDefault="003F35AE" w:rsidP="00F829D9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ActivityResult(requestCode, resultCode, data);</w:t>
      </w:r>
    </w:p>
    <w:p w:rsidR="003F35AE" w:rsidRPr="007F4E9F" w:rsidRDefault="003F35AE" w:rsidP="00F829D9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.onActivityResult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requestCode, resultCode, data);</w:t>
      </w:r>
    </w:p>
    <w:p w:rsidR="003F35AE" w:rsidRDefault="003F35AE" w:rsidP="00F829D9">
      <w:pPr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2D2F9E" w:rsidRDefault="002D2F9E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2D2F9E" w:rsidRPr="000167C7" w:rsidRDefault="00034FD8" w:rsidP="003F35AE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  <w:r w:rsidRPr="000167C7">
        <w:rPr>
          <w:rFonts w:ascii="微軟正黑體" w:eastAsia="微軟正黑體" w:hAnsi="微軟正黑體" w:cs="Arial" w:hint="eastAsia"/>
          <w:kern w:val="0"/>
          <w:szCs w:val="24"/>
        </w:rPr>
        <w:t xml:space="preserve">When Login is </w:t>
      </w:r>
      <w:r w:rsidRPr="000167C7">
        <w:rPr>
          <w:rFonts w:ascii="微軟正黑體" w:eastAsia="微軟正黑體" w:hAnsi="微軟正黑體" w:cs="Arial"/>
          <w:kern w:val="0"/>
          <w:szCs w:val="24"/>
        </w:rPr>
        <w:t>successful</w:t>
      </w:r>
      <w:r w:rsidRPr="000167C7">
        <w:rPr>
          <w:rFonts w:ascii="微軟正黑體" w:eastAsia="微軟正黑體" w:hAnsi="微軟正黑體" w:cs="Arial" w:hint="eastAsia"/>
          <w:kern w:val="0"/>
          <w:szCs w:val="24"/>
        </w:rPr>
        <w:t xml:space="preserve">, access token </w:t>
      </w:r>
      <w:r w:rsidR="000C72A4">
        <w:rPr>
          <w:rFonts w:ascii="微軟正黑體" w:eastAsia="微軟正黑體" w:hAnsi="微軟正黑體" w:cs="Arial" w:hint="eastAsia"/>
          <w:kern w:val="0"/>
          <w:szCs w:val="24"/>
        </w:rPr>
        <w:t xml:space="preserve">and Facebook user ID </w:t>
      </w:r>
      <w:r w:rsidRPr="000167C7">
        <w:rPr>
          <w:rFonts w:ascii="微軟正黑體" w:eastAsia="微軟正黑體" w:hAnsi="微軟正黑體" w:cs="Arial" w:hint="eastAsia"/>
          <w:kern w:val="0"/>
          <w:szCs w:val="24"/>
        </w:rPr>
        <w:t>will</w:t>
      </w:r>
      <w:r w:rsidR="008979EF" w:rsidRPr="000167C7">
        <w:rPr>
          <w:rFonts w:ascii="微軟正黑體" w:eastAsia="微軟正黑體" w:hAnsi="微軟正黑體" w:cs="Arial" w:hint="eastAsia"/>
          <w:kern w:val="0"/>
          <w:szCs w:val="24"/>
        </w:rPr>
        <w:t xml:space="preserve"> be </w:t>
      </w:r>
      <w:r w:rsidR="008979EF" w:rsidRPr="000167C7">
        <w:rPr>
          <w:rFonts w:ascii="微軟正黑體" w:eastAsia="微軟正黑體" w:hAnsi="微軟正黑體" w:cs="Arial"/>
          <w:kern w:val="0"/>
          <w:szCs w:val="24"/>
        </w:rPr>
        <w:t>available</w:t>
      </w:r>
      <w:r w:rsidR="008979EF" w:rsidRPr="000167C7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</w:p>
    <w:p w:rsidR="002D2F9E" w:rsidRPr="008979EF" w:rsidRDefault="002D2F9E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034FD8" w:rsidRDefault="00034FD8" w:rsidP="00034FD8">
      <w:pPr>
        <w:autoSpaceDE w:val="0"/>
        <w:autoSpaceDN w:val="0"/>
        <w:adjustRightInd w:val="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979EF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String accesToken = </w:t>
      </w:r>
      <w:r w:rsidRPr="00034FD8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ession</w:t>
      </w:r>
      <w:r w:rsidRPr="00034FD8">
        <w:rPr>
          <w:rFonts w:ascii="Consolas" w:hAnsi="Consolas" w:cs="Consolas"/>
          <w:color w:val="000000"/>
          <w:kern w:val="0"/>
          <w:sz w:val="20"/>
          <w:szCs w:val="20"/>
        </w:rPr>
        <w:t>.getActiveSession().getAccessToken();</w:t>
      </w:r>
    </w:p>
    <w:p w:rsidR="00134E1A" w:rsidRDefault="00134E1A" w:rsidP="00034FD8">
      <w:pPr>
        <w:autoSpaceDE w:val="0"/>
        <w:autoSpaceDN w:val="0"/>
        <w:adjustRightInd w:val="0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134E1A" w:rsidRPr="00134E1A" w:rsidRDefault="00134E1A" w:rsidP="00134E1A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 w:rsidRPr="00134E1A">
        <w:rPr>
          <w:rFonts w:ascii="Consolas" w:hAnsi="Consolas" w:cs="Consolas"/>
          <w:kern w:val="0"/>
          <w:sz w:val="20"/>
          <w:szCs w:val="20"/>
        </w:rPr>
        <w:t>Request request = Request.newMeRequest(session, new Request.GraphUserCallback() {</w:t>
      </w:r>
    </w:p>
    <w:p w:rsidR="00134E1A" w:rsidRPr="00134E1A" w:rsidRDefault="00134E1A" w:rsidP="00134E1A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 w:rsidRPr="00134E1A">
        <w:rPr>
          <w:rFonts w:ascii="Consolas" w:hAnsi="Consolas" w:cs="Consolas"/>
          <w:kern w:val="0"/>
          <w:sz w:val="20"/>
          <w:szCs w:val="20"/>
        </w:rPr>
        <w:t xml:space="preserve">  @Override</w:t>
      </w:r>
    </w:p>
    <w:p w:rsidR="00134E1A" w:rsidRPr="00134E1A" w:rsidRDefault="00134E1A" w:rsidP="00134E1A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 w:rsidRPr="00134E1A">
        <w:rPr>
          <w:rFonts w:ascii="Consolas" w:hAnsi="Consolas" w:cs="Consolas"/>
          <w:kern w:val="0"/>
          <w:sz w:val="20"/>
          <w:szCs w:val="20"/>
        </w:rPr>
        <w:t xml:space="preserve">  public void onCompleted(GraphUser user, Response response) {</w:t>
      </w:r>
    </w:p>
    <w:p w:rsidR="00134E1A" w:rsidRPr="00134E1A" w:rsidRDefault="00134E1A" w:rsidP="00134E1A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 w:rsidRPr="00134E1A">
        <w:rPr>
          <w:rFonts w:ascii="Consolas" w:hAnsi="Consolas" w:cs="Consolas"/>
          <w:kern w:val="0"/>
          <w:sz w:val="20"/>
          <w:szCs w:val="20"/>
        </w:rPr>
        <w:t xml:space="preserve">     </w:t>
      </w:r>
      <w:r w:rsidR="00FA4979"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  <w:r w:rsidR="00FA4979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userId =</w:t>
      </w:r>
      <w:r w:rsidR="00FA4979">
        <w:rPr>
          <w:rFonts w:ascii="Consolas" w:hAnsi="Consolas" w:cs="Consolas"/>
          <w:kern w:val="0"/>
          <w:sz w:val="20"/>
          <w:szCs w:val="20"/>
        </w:rPr>
        <w:t xml:space="preserve"> user.getId()</w:t>
      </w:r>
      <w:r w:rsidRPr="00134E1A">
        <w:rPr>
          <w:rFonts w:ascii="Consolas" w:hAnsi="Consolas" w:cs="Consolas"/>
          <w:kern w:val="0"/>
          <w:sz w:val="20"/>
          <w:szCs w:val="20"/>
        </w:rPr>
        <w:t>;</w:t>
      </w:r>
    </w:p>
    <w:p w:rsidR="00134E1A" w:rsidRPr="00134E1A" w:rsidRDefault="00134E1A" w:rsidP="00134E1A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 w:rsidRPr="00134E1A">
        <w:rPr>
          <w:rFonts w:ascii="Consolas" w:hAnsi="Consolas" w:cs="Consolas"/>
          <w:kern w:val="0"/>
          <w:sz w:val="20"/>
          <w:szCs w:val="20"/>
        </w:rPr>
        <w:t xml:space="preserve">   }</w:t>
      </w:r>
    </w:p>
    <w:p w:rsidR="00134E1A" w:rsidRPr="00134E1A" w:rsidRDefault="00134E1A" w:rsidP="00134E1A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 w:rsidRPr="00134E1A">
        <w:rPr>
          <w:rFonts w:ascii="Consolas" w:hAnsi="Consolas" w:cs="Consolas"/>
          <w:kern w:val="0"/>
          <w:sz w:val="20"/>
          <w:szCs w:val="20"/>
        </w:rPr>
        <w:t xml:space="preserve"> }); </w:t>
      </w:r>
    </w:p>
    <w:p w:rsidR="00134E1A" w:rsidRPr="00034FD8" w:rsidRDefault="00134E1A" w:rsidP="00134E1A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 w:rsidRPr="00134E1A">
        <w:rPr>
          <w:rFonts w:ascii="Consolas" w:hAnsi="Consolas" w:cs="Consolas"/>
          <w:kern w:val="0"/>
          <w:sz w:val="20"/>
          <w:szCs w:val="20"/>
        </w:rPr>
        <w:t>Request.executeBatchAsync(request);</w:t>
      </w:r>
    </w:p>
    <w:p w:rsidR="00034FD8" w:rsidRDefault="00034FD8" w:rsidP="003F35AE">
      <w:pPr>
        <w:autoSpaceDE w:val="0"/>
        <w:autoSpaceDN w:val="0"/>
        <w:adjustRightInd w:val="0"/>
        <w:rPr>
          <w:rFonts w:ascii="Arial" w:hAnsi="Arial" w:cs="Arial" w:hint="eastAsia"/>
          <w:kern w:val="0"/>
          <w:sz w:val="29"/>
          <w:szCs w:val="29"/>
        </w:rPr>
      </w:pPr>
    </w:p>
    <w:p w:rsidR="000C72A4" w:rsidRDefault="000C72A4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AA18CB" w:rsidRDefault="00AA18CB">
      <w:pPr>
        <w:widowControl/>
        <w:rPr>
          <w:rFonts w:ascii="Arial" w:hAnsi="Arial" w:cs="Arial"/>
          <w:kern w:val="0"/>
          <w:sz w:val="29"/>
          <w:szCs w:val="29"/>
        </w:rPr>
      </w:pPr>
      <w:r>
        <w:rPr>
          <w:rFonts w:ascii="Arial" w:hAnsi="Arial" w:cs="Arial"/>
          <w:kern w:val="0"/>
          <w:sz w:val="29"/>
          <w:szCs w:val="29"/>
        </w:rPr>
        <w:br w:type="page"/>
      </w:r>
    </w:p>
    <w:p w:rsidR="00034FD8" w:rsidRDefault="00034FD8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AA18CB" w:rsidRPr="00E31CEC" w:rsidRDefault="00F023F8" w:rsidP="00B5767B">
      <w:pPr>
        <w:pStyle w:val="2"/>
      </w:pPr>
      <w:bookmarkStart w:id="6" w:name="_Toc404173863"/>
      <w:r>
        <w:rPr>
          <w:rFonts w:hint="eastAsia"/>
        </w:rPr>
        <w:t xml:space="preserve">2-2 </w:t>
      </w:r>
      <w:r w:rsidR="00AA18CB" w:rsidRPr="00E31CEC">
        <w:rPr>
          <w:rFonts w:hint="eastAsia"/>
        </w:rPr>
        <w:t xml:space="preserve">Example for </w:t>
      </w:r>
      <w:r w:rsidR="00821344" w:rsidRPr="00E31CEC">
        <w:rPr>
          <w:rFonts w:hint="eastAsia"/>
        </w:rPr>
        <w:t>iOS Objective-C Programming Language</w:t>
      </w:r>
      <w:bookmarkEnd w:id="6"/>
    </w:p>
    <w:p w:rsidR="007B15A5" w:rsidRPr="00E31CEC" w:rsidRDefault="007B15A5" w:rsidP="00AA18CB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</w:p>
    <w:p w:rsidR="00C11C6B" w:rsidRPr="00E31CEC" w:rsidRDefault="00C11C6B" w:rsidP="00C11C6B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  <w:r w:rsidRPr="00E31CEC">
        <w:rPr>
          <w:rFonts w:ascii="微軟正黑體" w:eastAsia="微軟正黑體" w:hAnsi="微軟正黑體" w:cs="Arial" w:hint="eastAsia"/>
          <w:kern w:val="0"/>
          <w:szCs w:val="24"/>
        </w:rPr>
        <w:t>Please read the programming guide on Facebook SDK for iOS</w:t>
      </w:r>
    </w:p>
    <w:p w:rsidR="004B65B9" w:rsidRPr="00BF5981" w:rsidRDefault="00D74AE0" w:rsidP="00C11C6B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  <w:hyperlink r:id="rId13" w:history="1">
        <w:r w:rsidR="004B65B9" w:rsidRPr="00E31CEC">
          <w:rPr>
            <w:rStyle w:val="ab"/>
            <w:rFonts w:ascii="微軟正黑體" w:eastAsia="微軟正黑體" w:hAnsi="微軟正黑體" w:cs="Arial"/>
            <w:kern w:val="0"/>
            <w:szCs w:val="24"/>
          </w:rPr>
          <w:t>https://developers.facebook.com/docs/ios</w:t>
        </w:r>
      </w:hyperlink>
    </w:p>
    <w:p w:rsidR="00C11C6B" w:rsidRPr="00E31CEC" w:rsidRDefault="00C11C6B" w:rsidP="00AA18CB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</w:p>
    <w:p w:rsidR="00A447A5" w:rsidRDefault="00A447A5" w:rsidP="00A447A5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  <w:r w:rsidRPr="00E31CEC">
        <w:rPr>
          <w:rFonts w:ascii="微軟正黑體" w:eastAsia="微軟正黑體" w:hAnsi="微軟正黑體" w:cs="Arial" w:hint="eastAsia"/>
          <w:kern w:val="0"/>
          <w:szCs w:val="24"/>
        </w:rPr>
        <w:t xml:space="preserve">In the </w:t>
      </w:r>
      <w:r w:rsidR="00D00FA1" w:rsidRPr="00E31CEC">
        <w:rPr>
          <w:rFonts w:ascii="微軟正黑體" w:eastAsia="微軟正黑體" w:hAnsi="微軟正黑體" w:cs="Arial" w:hint="eastAsia"/>
          <w:kern w:val="0"/>
          <w:szCs w:val="24"/>
        </w:rPr>
        <w:t>i</w:t>
      </w:r>
      <w:r w:rsidRPr="00E31CEC">
        <w:rPr>
          <w:rFonts w:ascii="微軟正黑體" w:eastAsia="微軟正黑體" w:hAnsi="微軟正黑體" w:cs="Arial" w:hint="eastAsia"/>
          <w:kern w:val="0"/>
          <w:szCs w:val="24"/>
        </w:rPr>
        <w:t>OS ViewController file, add the following code to set email permission and open Facebook Embedded WebView Login Dialog</w:t>
      </w:r>
    </w:p>
    <w:p w:rsidR="00854113" w:rsidRPr="00A447A5" w:rsidRDefault="00854113" w:rsidP="00AA18CB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0729CF" w:rsidRPr="000729CF" w:rsidRDefault="000729CF" w:rsidP="00130721">
      <w:pPr>
        <w:widowControl/>
        <w:ind w:leftChars="200" w:left="480"/>
        <w:rPr>
          <w:rFonts w:ascii="Consolas" w:eastAsia="微軟正黑體" w:hAnsi="Consolas" w:cs="Consolas"/>
          <w:sz w:val="20"/>
          <w:szCs w:val="20"/>
        </w:rPr>
      </w:pPr>
      <w:r w:rsidRPr="000729CF">
        <w:rPr>
          <w:rFonts w:ascii="Consolas" w:eastAsia="微軟正黑體" w:hAnsi="Consolas" w:cs="Consolas"/>
          <w:sz w:val="20"/>
          <w:szCs w:val="20"/>
        </w:rPr>
        <w:t>- (IBAction)onFacebookLoginButtonClick:(id)sender</w:t>
      </w:r>
    </w:p>
    <w:p w:rsidR="000729CF" w:rsidRPr="000729CF" w:rsidRDefault="000729CF" w:rsidP="00130721">
      <w:pPr>
        <w:widowControl/>
        <w:ind w:leftChars="200" w:left="480"/>
        <w:rPr>
          <w:rFonts w:ascii="Consolas" w:eastAsia="微軟正黑體" w:hAnsi="Consolas" w:cs="Consolas"/>
          <w:sz w:val="20"/>
          <w:szCs w:val="20"/>
        </w:rPr>
      </w:pPr>
      <w:r w:rsidRPr="000729CF">
        <w:rPr>
          <w:rFonts w:ascii="Consolas" w:eastAsia="微軟正黑體" w:hAnsi="Consolas" w:cs="Consolas"/>
          <w:sz w:val="20"/>
          <w:szCs w:val="20"/>
        </w:rPr>
        <w:t>{</w:t>
      </w:r>
    </w:p>
    <w:p w:rsidR="000729CF" w:rsidRPr="000729CF" w:rsidRDefault="000729CF" w:rsidP="00130721">
      <w:pPr>
        <w:widowControl/>
        <w:ind w:leftChars="200" w:left="480"/>
        <w:rPr>
          <w:rFonts w:ascii="Consolas" w:eastAsia="微軟正黑體" w:hAnsi="Consolas" w:cs="Consolas"/>
          <w:sz w:val="20"/>
          <w:szCs w:val="20"/>
        </w:rPr>
      </w:pPr>
      <w:r w:rsidRPr="000729CF">
        <w:rPr>
          <w:rFonts w:ascii="Consolas" w:eastAsia="微軟正黑體" w:hAnsi="Consolas" w:cs="Consolas"/>
          <w:sz w:val="20"/>
          <w:szCs w:val="20"/>
        </w:rPr>
        <w:tab/>
        <w:t>[FBSession setActiveSession:[[FBSession alloc] initWithPermissions:[NSArray arrayWithObjects:@"public_profile,user_friends,</w:t>
      </w:r>
      <w:r w:rsidRPr="00AE7DE2">
        <w:rPr>
          <w:rFonts w:ascii="Consolas" w:eastAsia="微軟正黑體" w:hAnsi="Consolas" w:cs="Consolas"/>
          <w:b/>
          <w:color w:val="FF0000"/>
          <w:sz w:val="20"/>
          <w:szCs w:val="20"/>
        </w:rPr>
        <w:t>email</w:t>
      </w:r>
      <w:r w:rsidRPr="000729CF">
        <w:rPr>
          <w:rFonts w:ascii="Consolas" w:eastAsia="微軟正黑體" w:hAnsi="Consolas" w:cs="Consolas"/>
          <w:sz w:val="20"/>
          <w:szCs w:val="20"/>
        </w:rPr>
        <w:t>", nil]]];</w:t>
      </w:r>
    </w:p>
    <w:p w:rsidR="000729CF" w:rsidRPr="000729CF" w:rsidRDefault="00AE7DE2" w:rsidP="00130721">
      <w:pPr>
        <w:widowControl/>
        <w:ind w:leftChars="200" w:left="480"/>
        <w:rPr>
          <w:rFonts w:ascii="Consolas" w:eastAsia="微軟正黑體" w:hAnsi="Consolas" w:cs="Consolas"/>
          <w:sz w:val="20"/>
          <w:szCs w:val="20"/>
        </w:rPr>
      </w:pPr>
      <w:r>
        <w:rPr>
          <w:rFonts w:ascii="Consolas" w:eastAsia="微軟正黑體" w:hAnsi="Consolas" w:cs="Consolas"/>
          <w:sz w:val="20"/>
          <w:szCs w:val="20"/>
        </w:rPr>
        <w:t xml:space="preserve">     </w:t>
      </w:r>
      <w:r w:rsidR="000729CF" w:rsidRPr="00AE7DE2">
        <w:rPr>
          <w:rFonts w:ascii="Consolas" w:eastAsia="微軟正黑體" w:hAnsi="Consolas" w:cs="Consolas"/>
          <w:b/>
          <w:color w:val="FF0000"/>
          <w:sz w:val="20"/>
          <w:szCs w:val="20"/>
        </w:rPr>
        <w:t>[[FBSession activeSession] openWithBehavior:FBSessionLoginBehaviorForcingWebView</w:t>
      </w:r>
      <w:r w:rsidR="000729CF" w:rsidRPr="00A447A5">
        <w:rPr>
          <w:rFonts w:ascii="Consolas" w:eastAsia="微軟正黑體" w:hAnsi="Consolas" w:cs="Consolas"/>
          <w:sz w:val="20"/>
          <w:szCs w:val="20"/>
        </w:rPr>
        <w:t xml:space="preserve"> </w:t>
      </w:r>
      <w:r w:rsidR="000729CF" w:rsidRPr="000729CF">
        <w:rPr>
          <w:rFonts w:ascii="Consolas" w:eastAsia="微軟正黑體" w:hAnsi="Consolas" w:cs="Consolas"/>
          <w:sz w:val="20"/>
          <w:szCs w:val="20"/>
        </w:rPr>
        <w:t>completionHandler:</w:t>
      </w:r>
    </w:p>
    <w:p w:rsidR="000729CF" w:rsidRPr="000729CF" w:rsidRDefault="000729CF" w:rsidP="00130721">
      <w:pPr>
        <w:widowControl/>
        <w:ind w:leftChars="200" w:left="480"/>
        <w:rPr>
          <w:rFonts w:ascii="Consolas" w:eastAsia="微軟正黑體" w:hAnsi="Consolas" w:cs="Consolas"/>
          <w:sz w:val="20"/>
          <w:szCs w:val="20"/>
        </w:rPr>
      </w:pPr>
      <w:r w:rsidRPr="000729CF">
        <w:rPr>
          <w:rFonts w:ascii="Consolas" w:eastAsia="微軟正黑體" w:hAnsi="Consolas" w:cs="Consolas"/>
          <w:sz w:val="20"/>
          <w:szCs w:val="20"/>
        </w:rPr>
        <w:t xml:space="preserve">         ^(FBSession *session,FBSessionState state,NSError *error){</w:t>
      </w:r>
    </w:p>
    <w:p w:rsidR="000729CF" w:rsidRPr="000729CF" w:rsidRDefault="000729CF" w:rsidP="00130721">
      <w:pPr>
        <w:widowControl/>
        <w:ind w:leftChars="200" w:left="480"/>
        <w:rPr>
          <w:rFonts w:ascii="Consolas" w:eastAsia="微軟正黑體" w:hAnsi="Consolas" w:cs="Consolas"/>
          <w:sz w:val="20"/>
          <w:szCs w:val="20"/>
        </w:rPr>
      </w:pPr>
      <w:r w:rsidRPr="000729CF">
        <w:rPr>
          <w:rFonts w:ascii="Consolas" w:eastAsia="微軟正黑體" w:hAnsi="Consolas" w:cs="Consolas"/>
          <w:sz w:val="20"/>
          <w:szCs w:val="20"/>
        </w:rPr>
        <w:t xml:space="preserve">            [self sessionStateChanged:session state:state error:error];</w:t>
      </w:r>
    </w:p>
    <w:p w:rsidR="000729CF" w:rsidRPr="000729CF" w:rsidRDefault="00AE7DE2" w:rsidP="00130721">
      <w:pPr>
        <w:widowControl/>
        <w:ind w:leftChars="200" w:left="480"/>
        <w:rPr>
          <w:rFonts w:ascii="Consolas" w:eastAsia="微軟正黑體" w:hAnsi="Consolas" w:cs="Consolas"/>
          <w:sz w:val="20"/>
          <w:szCs w:val="20"/>
        </w:rPr>
      </w:pPr>
      <w:r>
        <w:rPr>
          <w:rFonts w:ascii="Consolas" w:eastAsia="微軟正黑體" w:hAnsi="Consolas" w:cs="Consolas"/>
          <w:sz w:val="20"/>
          <w:szCs w:val="20"/>
        </w:rPr>
        <w:t xml:space="preserve">     </w:t>
      </w:r>
      <w:r w:rsidR="000729CF" w:rsidRPr="000729CF">
        <w:rPr>
          <w:rFonts w:ascii="Consolas" w:eastAsia="微軟正黑體" w:hAnsi="Consolas" w:cs="Consolas"/>
          <w:sz w:val="20"/>
          <w:szCs w:val="20"/>
        </w:rPr>
        <w:t>}];</w:t>
      </w:r>
    </w:p>
    <w:p w:rsidR="000729CF" w:rsidRPr="000729CF" w:rsidRDefault="000729CF" w:rsidP="00130721">
      <w:pPr>
        <w:widowControl/>
        <w:ind w:leftChars="200" w:left="480"/>
        <w:rPr>
          <w:rFonts w:ascii="Consolas" w:eastAsia="微軟正黑體" w:hAnsi="Consolas" w:cs="Consolas"/>
          <w:sz w:val="20"/>
          <w:szCs w:val="20"/>
        </w:rPr>
      </w:pPr>
      <w:r w:rsidRPr="000729CF">
        <w:rPr>
          <w:rFonts w:ascii="Consolas" w:eastAsia="微軟正黑體" w:hAnsi="Consolas" w:cs="Consolas"/>
          <w:sz w:val="20"/>
          <w:szCs w:val="20"/>
        </w:rPr>
        <w:t>}</w:t>
      </w:r>
    </w:p>
    <w:p w:rsidR="00034FD8" w:rsidRDefault="00034FD8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F70CAF" w:rsidRPr="000167C7" w:rsidRDefault="00F70CAF" w:rsidP="00F70CAF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  <w:r w:rsidRPr="000167C7">
        <w:rPr>
          <w:rFonts w:ascii="微軟正黑體" w:eastAsia="微軟正黑體" w:hAnsi="微軟正黑體" w:cs="Arial" w:hint="eastAsia"/>
          <w:kern w:val="0"/>
          <w:szCs w:val="24"/>
        </w:rPr>
        <w:t xml:space="preserve">When Login is </w:t>
      </w:r>
      <w:r w:rsidRPr="000167C7">
        <w:rPr>
          <w:rFonts w:ascii="微軟正黑體" w:eastAsia="微軟正黑體" w:hAnsi="微軟正黑體" w:cs="Arial"/>
          <w:kern w:val="0"/>
          <w:szCs w:val="24"/>
        </w:rPr>
        <w:t>successful</w:t>
      </w:r>
      <w:r w:rsidRPr="000167C7">
        <w:rPr>
          <w:rFonts w:ascii="微軟正黑體" w:eastAsia="微軟正黑體" w:hAnsi="微軟正黑體" w:cs="Arial" w:hint="eastAsia"/>
          <w:kern w:val="0"/>
          <w:szCs w:val="24"/>
        </w:rPr>
        <w:t xml:space="preserve">, access token </w:t>
      </w:r>
      <w:r>
        <w:rPr>
          <w:rFonts w:ascii="微軟正黑體" w:eastAsia="微軟正黑體" w:hAnsi="微軟正黑體" w:cs="Arial" w:hint="eastAsia"/>
          <w:kern w:val="0"/>
          <w:szCs w:val="24"/>
        </w:rPr>
        <w:t xml:space="preserve">and Facebook user ID </w:t>
      </w:r>
      <w:r w:rsidRPr="000167C7">
        <w:rPr>
          <w:rFonts w:ascii="微軟正黑體" w:eastAsia="微軟正黑體" w:hAnsi="微軟正黑體" w:cs="Arial" w:hint="eastAsia"/>
          <w:kern w:val="0"/>
          <w:szCs w:val="24"/>
        </w:rPr>
        <w:t xml:space="preserve">will be </w:t>
      </w:r>
      <w:r w:rsidRPr="000167C7">
        <w:rPr>
          <w:rFonts w:ascii="微軟正黑體" w:eastAsia="微軟正黑體" w:hAnsi="微軟正黑體" w:cs="Arial"/>
          <w:kern w:val="0"/>
          <w:szCs w:val="24"/>
        </w:rPr>
        <w:t>available</w:t>
      </w:r>
      <w:r w:rsidRPr="000167C7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</w:p>
    <w:p w:rsidR="000729CF" w:rsidRPr="00FB1036" w:rsidRDefault="000729CF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0729CF" w:rsidRDefault="00D27F9D" w:rsidP="00D27F9D">
      <w:pPr>
        <w:autoSpaceDE w:val="0"/>
        <w:autoSpaceDN w:val="0"/>
        <w:adjustRightInd w:val="0"/>
        <w:ind w:firstLine="48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NSString *</w:t>
      </w:r>
      <w:r>
        <w:rPr>
          <w:rFonts w:ascii="Consolas" w:hAnsi="Consolas" w:cs="Consolas" w:hint="eastAsia"/>
          <w:kern w:val="0"/>
          <w:sz w:val="20"/>
          <w:szCs w:val="20"/>
        </w:rPr>
        <w:t>a</w:t>
      </w:r>
      <w:r w:rsidR="00174893" w:rsidRPr="00174893">
        <w:rPr>
          <w:rFonts w:ascii="Consolas" w:hAnsi="Consolas" w:cs="Consolas"/>
          <w:kern w:val="0"/>
          <w:sz w:val="20"/>
          <w:szCs w:val="20"/>
        </w:rPr>
        <w:t>ccessToken = [FBSession activeSession].accessTokenData.accessToken;</w:t>
      </w:r>
    </w:p>
    <w:p w:rsidR="00063A28" w:rsidRDefault="00063A28" w:rsidP="00063A28">
      <w:pPr>
        <w:autoSpaceDE w:val="0"/>
        <w:autoSpaceDN w:val="0"/>
        <w:adjustRightInd w:val="0"/>
        <w:ind w:firstLine="480"/>
        <w:rPr>
          <w:rFonts w:ascii="Consolas" w:hAnsi="Consolas" w:cs="Consolas" w:hint="eastAsia"/>
          <w:kern w:val="0"/>
          <w:sz w:val="20"/>
          <w:szCs w:val="20"/>
        </w:rPr>
      </w:pPr>
    </w:p>
    <w:p w:rsidR="00063A28" w:rsidRPr="00063A28" w:rsidRDefault="00063A28" w:rsidP="00063A28">
      <w:pPr>
        <w:autoSpaceDE w:val="0"/>
        <w:autoSpaceDN w:val="0"/>
        <w:adjustRightInd w:val="0"/>
        <w:ind w:firstLine="480"/>
        <w:rPr>
          <w:rFonts w:ascii="Consolas" w:hAnsi="Consolas" w:cs="Consolas"/>
          <w:kern w:val="0"/>
          <w:sz w:val="20"/>
          <w:szCs w:val="20"/>
        </w:rPr>
      </w:pPr>
      <w:r w:rsidRPr="00063A28">
        <w:rPr>
          <w:rFonts w:ascii="Consolas" w:hAnsi="Consolas" w:cs="Consolas"/>
          <w:kern w:val="0"/>
          <w:sz w:val="20"/>
          <w:szCs w:val="20"/>
        </w:rPr>
        <w:t>[[FBRequest requestForMe] startWithCompletionHandler:</w:t>
      </w:r>
    </w:p>
    <w:p w:rsidR="00063A28" w:rsidRPr="00063A28" w:rsidRDefault="00063A28" w:rsidP="00063A28">
      <w:pPr>
        <w:autoSpaceDE w:val="0"/>
        <w:autoSpaceDN w:val="0"/>
        <w:adjustRightInd w:val="0"/>
        <w:ind w:firstLine="480"/>
        <w:rPr>
          <w:rFonts w:ascii="Consolas" w:hAnsi="Consolas" w:cs="Consolas"/>
          <w:kern w:val="0"/>
          <w:sz w:val="20"/>
          <w:szCs w:val="20"/>
        </w:rPr>
      </w:pPr>
      <w:r w:rsidRPr="00063A28">
        <w:rPr>
          <w:rFonts w:ascii="Consolas" w:hAnsi="Consolas" w:cs="Consolas"/>
          <w:kern w:val="0"/>
          <w:sz w:val="20"/>
          <w:szCs w:val="20"/>
        </w:rPr>
        <w:t>^(FBRequestConnection *connection, NSDictionary&lt;FBGraphUser&gt; *user, NSError *error) {</w:t>
      </w:r>
    </w:p>
    <w:p w:rsidR="00063A28" w:rsidRPr="00063A28" w:rsidRDefault="00063A28" w:rsidP="00F54C8E">
      <w:pPr>
        <w:autoSpaceDE w:val="0"/>
        <w:autoSpaceDN w:val="0"/>
        <w:adjustRightInd w:val="0"/>
        <w:ind w:left="480"/>
        <w:rPr>
          <w:rFonts w:ascii="Consolas" w:hAnsi="Consolas" w:cs="Consolas"/>
          <w:kern w:val="0"/>
          <w:sz w:val="20"/>
          <w:szCs w:val="20"/>
        </w:rPr>
      </w:pPr>
      <w:r w:rsidRPr="00063A28">
        <w:rPr>
          <w:rFonts w:ascii="Consolas" w:hAnsi="Consolas" w:cs="Consolas"/>
          <w:kern w:val="0"/>
          <w:sz w:val="20"/>
          <w:szCs w:val="20"/>
        </w:rPr>
        <w:t>NSString* userId = [NSString stringWithFormat:@"%@", [user objectForKey:@"id"]];</w:t>
      </w:r>
    </w:p>
    <w:p w:rsidR="00063A28" w:rsidRPr="00174893" w:rsidRDefault="00063A28" w:rsidP="00063A28">
      <w:pPr>
        <w:autoSpaceDE w:val="0"/>
        <w:autoSpaceDN w:val="0"/>
        <w:adjustRightInd w:val="0"/>
        <w:ind w:firstLine="480"/>
        <w:rPr>
          <w:rFonts w:ascii="Consolas" w:hAnsi="Consolas" w:cs="Consolas"/>
          <w:kern w:val="0"/>
          <w:sz w:val="20"/>
          <w:szCs w:val="20"/>
        </w:rPr>
      </w:pPr>
      <w:r w:rsidRPr="00063A28">
        <w:rPr>
          <w:rFonts w:ascii="Consolas" w:hAnsi="Consolas" w:cs="Consolas"/>
          <w:kern w:val="0"/>
          <w:sz w:val="20"/>
          <w:szCs w:val="20"/>
        </w:rPr>
        <w:t>}];</w:t>
      </w:r>
    </w:p>
    <w:p w:rsidR="000729CF" w:rsidRDefault="000729CF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174893" w:rsidRDefault="00174893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174893" w:rsidRDefault="00174893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5F03EC" w:rsidRDefault="005F03EC">
      <w:pPr>
        <w:widowControl/>
        <w:rPr>
          <w:rFonts w:ascii="Arial" w:hAnsi="Arial" w:cs="Arial"/>
          <w:kern w:val="0"/>
          <w:sz w:val="29"/>
          <w:szCs w:val="29"/>
        </w:rPr>
      </w:pPr>
      <w:r>
        <w:rPr>
          <w:rFonts w:ascii="Arial" w:hAnsi="Arial" w:cs="Arial"/>
          <w:kern w:val="0"/>
          <w:sz w:val="29"/>
          <w:szCs w:val="29"/>
        </w:rPr>
        <w:br w:type="page"/>
      </w:r>
    </w:p>
    <w:p w:rsidR="00174893" w:rsidRDefault="00174893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5F03EC" w:rsidRPr="00EC28B2" w:rsidRDefault="001755A4" w:rsidP="00F51217">
      <w:pPr>
        <w:pStyle w:val="2"/>
      </w:pPr>
      <w:bookmarkStart w:id="7" w:name="_Toc404173864"/>
      <w:r>
        <w:rPr>
          <w:rFonts w:hint="eastAsia"/>
        </w:rPr>
        <w:t xml:space="preserve">2-3 </w:t>
      </w:r>
      <w:r w:rsidR="005F03EC" w:rsidRPr="00EC28B2">
        <w:rPr>
          <w:rFonts w:hint="eastAsia"/>
        </w:rPr>
        <w:t>Example for Unity C# Programming Language</w:t>
      </w:r>
      <w:bookmarkEnd w:id="7"/>
    </w:p>
    <w:p w:rsidR="00240076" w:rsidRPr="00EC28B2" w:rsidRDefault="00240076" w:rsidP="005F03EC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</w:p>
    <w:p w:rsidR="004D3880" w:rsidRPr="00EC28B2" w:rsidRDefault="004D3880" w:rsidP="004D3880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  <w:r w:rsidRPr="00EC28B2">
        <w:rPr>
          <w:rFonts w:ascii="微軟正黑體" w:eastAsia="微軟正黑體" w:hAnsi="微軟正黑體" w:cs="Arial" w:hint="eastAsia"/>
          <w:kern w:val="0"/>
          <w:szCs w:val="24"/>
        </w:rPr>
        <w:t>Please read the programming guide on Facebook SDK for Unity</w:t>
      </w:r>
    </w:p>
    <w:p w:rsidR="004D3880" w:rsidRPr="00EC28B2" w:rsidRDefault="00D74AE0" w:rsidP="005F03EC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  <w:hyperlink r:id="rId14" w:history="1">
        <w:r w:rsidR="000E3EC7" w:rsidRPr="00EC28B2">
          <w:rPr>
            <w:rStyle w:val="ab"/>
            <w:rFonts w:ascii="微軟正黑體" w:eastAsia="微軟正黑體" w:hAnsi="微軟正黑體" w:cs="Arial"/>
            <w:kern w:val="0"/>
            <w:szCs w:val="24"/>
          </w:rPr>
          <w:t>https://developers.facebook.com/docs/unity</w:t>
        </w:r>
      </w:hyperlink>
    </w:p>
    <w:p w:rsidR="000E3EC7" w:rsidRPr="00EC28B2" w:rsidRDefault="000E3EC7" w:rsidP="005F03EC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</w:p>
    <w:p w:rsidR="00174893" w:rsidRPr="00EC28B2" w:rsidRDefault="00240076" w:rsidP="003F35AE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  <w:r w:rsidRPr="00EC28B2">
        <w:rPr>
          <w:rFonts w:ascii="微軟正黑體" w:eastAsia="微軟正黑體" w:hAnsi="微軟正黑體" w:cs="Arial" w:hint="eastAsia"/>
          <w:kern w:val="0"/>
          <w:szCs w:val="24"/>
        </w:rPr>
        <w:t xml:space="preserve">In the Game Script file, add the following code to </w:t>
      </w:r>
      <w:r w:rsidR="001B524C" w:rsidRPr="00EC28B2">
        <w:rPr>
          <w:rFonts w:ascii="微軟正黑體" w:eastAsia="微軟正黑體" w:hAnsi="微軟正黑體" w:cs="Arial" w:hint="eastAsia"/>
          <w:kern w:val="0"/>
          <w:szCs w:val="24"/>
        </w:rPr>
        <w:t>set email permission</w:t>
      </w:r>
      <w:r w:rsidR="00CC4F3B" w:rsidRPr="00EC28B2">
        <w:rPr>
          <w:rFonts w:ascii="微軟正黑體" w:eastAsia="微軟正黑體" w:hAnsi="微軟正黑體" w:cs="Arial" w:hint="eastAsia"/>
          <w:kern w:val="0"/>
          <w:szCs w:val="24"/>
        </w:rPr>
        <w:t>.</w:t>
      </w:r>
    </w:p>
    <w:p w:rsidR="001B524C" w:rsidRPr="00EC28B2" w:rsidRDefault="00CC4F3B" w:rsidP="003F35AE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Cs w:val="24"/>
        </w:rPr>
      </w:pPr>
      <w:r w:rsidRPr="00EC28B2">
        <w:rPr>
          <w:rFonts w:ascii="微軟正黑體" w:eastAsia="微軟正黑體" w:hAnsi="微軟正黑體" w:cs="Arial" w:hint="eastAsia"/>
          <w:kern w:val="0"/>
          <w:szCs w:val="24"/>
        </w:rPr>
        <w:t xml:space="preserve">There is no direct control to </w:t>
      </w:r>
      <w:r w:rsidR="001B524C" w:rsidRPr="00EC28B2">
        <w:rPr>
          <w:rFonts w:ascii="微軟正黑體" w:eastAsia="微軟正黑體" w:hAnsi="微軟正黑體" w:cs="Arial" w:hint="eastAsia"/>
          <w:kern w:val="0"/>
          <w:szCs w:val="24"/>
        </w:rPr>
        <w:t>open Facebook Embedded WebView Login Dialog</w:t>
      </w:r>
      <w:r w:rsidR="00C05A3B" w:rsidRPr="00EC28B2">
        <w:rPr>
          <w:rFonts w:ascii="微軟正黑體" w:eastAsia="微軟正黑體" w:hAnsi="微軟正黑體" w:cs="Arial" w:hint="eastAsia"/>
          <w:kern w:val="0"/>
          <w:szCs w:val="24"/>
        </w:rPr>
        <w:t xml:space="preserve"> in the Facebook SDK for Unity</w:t>
      </w:r>
      <w:r w:rsidRPr="00EC28B2">
        <w:rPr>
          <w:rFonts w:ascii="微軟正黑體" w:eastAsia="微軟正黑體" w:hAnsi="微軟正黑體" w:cs="Arial" w:hint="eastAsia"/>
          <w:kern w:val="0"/>
          <w:szCs w:val="24"/>
        </w:rPr>
        <w:t xml:space="preserve">, we will show the steps </w:t>
      </w:r>
      <w:r w:rsidR="002410C8">
        <w:rPr>
          <w:rFonts w:ascii="微軟正黑體" w:eastAsia="微軟正黑體" w:hAnsi="微軟正黑體" w:cs="Arial" w:hint="eastAsia"/>
          <w:kern w:val="0"/>
          <w:szCs w:val="24"/>
        </w:rPr>
        <w:t xml:space="preserve">in the following section </w:t>
      </w:r>
      <w:r w:rsidRPr="00EC28B2">
        <w:rPr>
          <w:rFonts w:ascii="微軟正黑體" w:eastAsia="微軟正黑體" w:hAnsi="微軟正黑體" w:cs="Arial" w:hint="eastAsia"/>
          <w:kern w:val="0"/>
          <w:szCs w:val="24"/>
        </w:rPr>
        <w:t>to modify the Facebook for Unity SDK package in order to force</w:t>
      </w:r>
      <w:r w:rsidR="00557759" w:rsidRPr="00EC28B2">
        <w:rPr>
          <w:rFonts w:ascii="微軟正黑體" w:eastAsia="微軟正黑體" w:hAnsi="微軟正黑體" w:cs="Arial" w:hint="eastAsia"/>
          <w:kern w:val="0"/>
          <w:szCs w:val="24"/>
        </w:rPr>
        <w:t xml:space="preserve"> app to open Facebook Embedded WebView Login Dialog.</w:t>
      </w:r>
    </w:p>
    <w:p w:rsidR="00481ECF" w:rsidRDefault="00481ECF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481ECF" w:rsidRPr="007171EF" w:rsidRDefault="00481ECF" w:rsidP="004B615E">
      <w:pPr>
        <w:autoSpaceDE w:val="0"/>
        <w:autoSpaceDN w:val="0"/>
        <w:adjustRightInd w:val="0"/>
        <w:ind w:firstLine="480"/>
        <w:rPr>
          <w:rFonts w:ascii="Consolas" w:hAnsi="Consolas" w:cs="Consolas"/>
          <w:kern w:val="0"/>
          <w:sz w:val="20"/>
          <w:szCs w:val="20"/>
        </w:rPr>
      </w:pPr>
      <w:r w:rsidRPr="007171EF">
        <w:rPr>
          <w:rFonts w:ascii="Consolas" w:hAnsi="Consolas" w:cs="Consolas"/>
          <w:kern w:val="0"/>
          <w:sz w:val="20"/>
          <w:szCs w:val="20"/>
        </w:rPr>
        <w:t>FB.Login("public_profile,user_friends,</w:t>
      </w:r>
      <w:r w:rsidRPr="007171EF">
        <w:rPr>
          <w:rFonts w:ascii="Consolas" w:hAnsi="Consolas" w:cs="Consolas"/>
          <w:b/>
          <w:color w:val="FF0000"/>
          <w:kern w:val="0"/>
          <w:sz w:val="20"/>
          <w:szCs w:val="20"/>
        </w:rPr>
        <w:t>email</w:t>
      </w:r>
      <w:r w:rsidRPr="007171EF">
        <w:rPr>
          <w:rFonts w:ascii="Consolas" w:hAnsi="Consolas" w:cs="Consolas"/>
          <w:kern w:val="0"/>
          <w:sz w:val="20"/>
          <w:szCs w:val="20"/>
        </w:rPr>
        <w:t>", AuthCallback);</w:t>
      </w:r>
    </w:p>
    <w:p w:rsidR="00481ECF" w:rsidRDefault="00481ECF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C727EB" w:rsidRPr="007171EF" w:rsidRDefault="007171EF" w:rsidP="007171EF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 w:rsidRPr="007171EF">
        <w:rPr>
          <w:rFonts w:ascii="Consolas" w:hAnsi="Consolas" w:cs="Consolas"/>
          <w:kern w:val="0"/>
          <w:sz w:val="20"/>
          <w:szCs w:val="20"/>
        </w:rPr>
        <w:t>void AuthCallback(FBResult result) {...}</w:t>
      </w:r>
    </w:p>
    <w:p w:rsidR="00C727EB" w:rsidRDefault="00C727EB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C727EB" w:rsidRDefault="00C727EB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C727EB" w:rsidRPr="00BC3C14" w:rsidRDefault="008553DB" w:rsidP="003F35AE">
      <w:pPr>
        <w:autoSpaceDE w:val="0"/>
        <w:autoSpaceDN w:val="0"/>
        <w:adjustRightInd w:val="0"/>
        <w:rPr>
          <w:rFonts w:ascii="微軟正黑體" w:eastAsia="微軟正黑體" w:hAnsi="微軟正黑體" w:cs="Arial"/>
          <w:kern w:val="0"/>
          <w:sz w:val="20"/>
          <w:szCs w:val="20"/>
        </w:rPr>
      </w:pPr>
      <w:r w:rsidRPr="00BC3C14">
        <w:rPr>
          <w:rFonts w:ascii="微軟正黑體" w:eastAsia="微軟正黑體" w:hAnsi="微軟正黑體" w:cs="Arial" w:hint="eastAsia"/>
          <w:kern w:val="0"/>
          <w:sz w:val="20"/>
          <w:szCs w:val="20"/>
        </w:rPr>
        <w:t xml:space="preserve">When Login is </w:t>
      </w:r>
      <w:r w:rsidRPr="00BC3C14">
        <w:rPr>
          <w:rFonts w:ascii="微軟正黑體" w:eastAsia="微軟正黑體" w:hAnsi="微軟正黑體" w:cs="Arial"/>
          <w:kern w:val="0"/>
          <w:sz w:val="20"/>
          <w:szCs w:val="20"/>
        </w:rPr>
        <w:t>successful</w:t>
      </w:r>
      <w:r w:rsidRPr="00BC3C14">
        <w:rPr>
          <w:rFonts w:ascii="微軟正黑體" w:eastAsia="微軟正黑體" w:hAnsi="微軟正黑體" w:cs="Arial" w:hint="eastAsia"/>
          <w:kern w:val="0"/>
          <w:sz w:val="20"/>
          <w:szCs w:val="20"/>
        </w:rPr>
        <w:t xml:space="preserve">, access token </w:t>
      </w:r>
      <w:r w:rsidR="00933C6A">
        <w:rPr>
          <w:rFonts w:ascii="微軟正黑體" w:eastAsia="微軟正黑體" w:hAnsi="微軟正黑體" w:cs="Arial" w:hint="eastAsia"/>
          <w:kern w:val="0"/>
          <w:sz w:val="20"/>
          <w:szCs w:val="20"/>
        </w:rPr>
        <w:t xml:space="preserve">and Facebook user ID </w:t>
      </w:r>
      <w:r w:rsidRPr="00BC3C14">
        <w:rPr>
          <w:rFonts w:ascii="微軟正黑體" w:eastAsia="微軟正黑體" w:hAnsi="微軟正黑體" w:cs="Arial" w:hint="eastAsia"/>
          <w:kern w:val="0"/>
          <w:sz w:val="20"/>
          <w:szCs w:val="20"/>
        </w:rPr>
        <w:t xml:space="preserve">will be </w:t>
      </w:r>
      <w:r w:rsidRPr="00BC3C14">
        <w:rPr>
          <w:rFonts w:ascii="微軟正黑體" w:eastAsia="微軟正黑體" w:hAnsi="微軟正黑體" w:cs="Arial"/>
          <w:kern w:val="0"/>
          <w:sz w:val="20"/>
          <w:szCs w:val="20"/>
        </w:rPr>
        <w:t>available</w:t>
      </w:r>
    </w:p>
    <w:p w:rsidR="008553DB" w:rsidRDefault="008553DB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8553DB" w:rsidRDefault="008553DB" w:rsidP="003F35AE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9"/>
          <w:szCs w:val="29"/>
        </w:rPr>
        <w:tab/>
      </w:r>
      <w:r w:rsidRPr="008553DB">
        <w:rPr>
          <w:rFonts w:ascii="Consolas" w:hAnsi="Consolas" w:cs="Consolas"/>
          <w:kern w:val="0"/>
          <w:sz w:val="20"/>
          <w:szCs w:val="20"/>
        </w:rPr>
        <w:t>FB.AccessToken</w:t>
      </w:r>
    </w:p>
    <w:p w:rsidR="007D5DFD" w:rsidRDefault="007D5DFD" w:rsidP="003F35AE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</w:p>
    <w:p w:rsidR="007D5DFD" w:rsidRPr="008553DB" w:rsidRDefault="007D5DFD" w:rsidP="007D5DFD">
      <w:pPr>
        <w:autoSpaceDE w:val="0"/>
        <w:autoSpaceDN w:val="0"/>
        <w:adjustRightInd w:val="0"/>
        <w:ind w:firstLine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FB.UserId</w:t>
      </w:r>
    </w:p>
    <w:p w:rsidR="008553DB" w:rsidRDefault="008553DB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7631C2" w:rsidRDefault="007631C2" w:rsidP="003F35AE">
      <w:pPr>
        <w:autoSpaceDE w:val="0"/>
        <w:autoSpaceDN w:val="0"/>
        <w:adjustRightInd w:val="0"/>
        <w:rPr>
          <w:rFonts w:ascii="Arial" w:hAnsi="Arial" w:cs="Arial"/>
          <w:kern w:val="0"/>
          <w:sz w:val="29"/>
          <w:szCs w:val="29"/>
        </w:rPr>
      </w:pPr>
    </w:p>
    <w:p w:rsidR="00FF0F14" w:rsidRPr="00267EBB" w:rsidRDefault="00FF0F14" w:rsidP="00254B76">
      <w:pPr>
        <w:autoSpaceDE w:val="0"/>
        <w:autoSpaceDN w:val="0"/>
        <w:adjustRightInd w:val="0"/>
        <w:rPr>
          <w:rFonts w:ascii="微軟正黑體" w:eastAsia="微軟正黑體" w:hAnsi="微軟正黑體" w:cs="Arial"/>
          <w:b/>
          <w:kern w:val="0"/>
          <w:szCs w:val="24"/>
        </w:rPr>
      </w:pPr>
      <w:r w:rsidRPr="00267EBB">
        <w:rPr>
          <w:rFonts w:ascii="微軟正黑體" w:eastAsia="微軟正黑體" w:hAnsi="微軟正黑體" w:cs="Arial" w:hint="eastAsia"/>
          <w:b/>
          <w:kern w:val="0"/>
          <w:szCs w:val="24"/>
        </w:rPr>
        <w:t>Facebook Embedded WebView Login Dialog</w:t>
      </w:r>
    </w:p>
    <w:p w:rsidR="00FF0F14" w:rsidRPr="00701A22" w:rsidRDefault="00FF0F14" w:rsidP="00FF0F14">
      <w:pPr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 w:hint="eastAsia"/>
          <w:szCs w:val="24"/>
        </w:rPr>
        <w:lastRenderedPageBreak/>
        <w:t>This section describes how to force to open Facebook Embedded WebView Dialog in any case</w:t>
      </w:r>
      <w:r w:rsidR="00061974" w:rsidRPr="00701A22">
        <w:rPr>
          <w:rFonts w:ascii="微軟正黑體" w:eastAsia="微軟正黑體" w:hAnsi="微軟正黑體" w:hint="eastAsia"/>
          <w:szCs w:val="24"/>
        </w:rPr>
        <w:t>, and show the steps</w:t>
      </w:r>
      <w:r w:rsidRPr="00701A22">
        <w:rPr>
          <w:rFonts w:ascii="微軟正黑體" w:eastAsia="微軟正黑體" w:hAnsi="微軟正黑體" w:hint="eastAsia"/>
          <w:szCs w:val="24"/>
        </w:rPr>
        <w:t xml:space="preserve"> to modify Facebook SDK for Unity</w:t>
      </w:r>
      <w:r w:rsidR="00061974" w:rsidRPr="00701A22">
        <w:rPr>
          <w:rFonts w:ascii="微軟正黑體" w:eastAsia="微軟正黑體" w:hAnsi="微軟正黑體" w:hint="eastAsia"/>
          <w:szCs w:val="24"/>
        </w:rPr>
        <w:t>.</w:t>
      </w:r>
    </w:p>
    <w:p w:rsidR="00F6284B" w:rsidRPr="00701A22" w:rsidRDefault="00F6284B" w:rsidP="00FF0F14">
      <w:pPr>
        <w:rPr>
          <w:rFonts w:ascii="微軟正黑體" w:eastAsia="微軟正黑體" w:hAnsi="微軟正黑體"/>
          <w:szCs w:val="24"/>
        </w:rPr>
      </w:pPr>
    </w:p>
    <w:p w:rsidR="00F6284B" w:rsidRPr="00701A22" w:rsidRDefault="00F6284B" w:rsidP="00FF0F14">
      <w:pPr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 w:hint="eastAsia"/>
          <w:szCs w:val="24"/>
        </w:rPr>
        <w:t>There may other ways to do the same thing, if you have your own way, just do your own way.</w:t>
      </w:r>
    </w:p>
    <w:p w:rsidR="00FF0F14" w:rsidRPr="00701A22" w:rsidRDefault="00FA7C17" w:rsidP="00FF0F1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Steps:</w:t>
      </w:r>
    </w:p>
    <w:p w:rsidR="00FF0F14" w:rsidRPr="00266593" w:rsidRDefault="00AA3B52" w:rsidP="00FF0F14">
      <w:pPr>
        <w:pStyle w:val="a5"/>
        <w:numPr>
          <w:ilvl w:val="0"/>
          <w:numId w:val="23"/>
        </w:numPr>
        <w:ind w:leftChars="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 w:hint="eastAsia"/>
          <w:szCs w:val="24"/>
        </w:rPr>
        <w:t xml:space="preserve">Download </w:t>
      </w:r>
      <w:r w:rsidR="00FF0F14" w:rsidRPr="00701A22">
        <w:rPr>
          <w:rFonts w:ascii="微軟正黑體" w:eastAsia="微軟正黑體" w:hAnsi="微軟正黑體" w:hint="eastAsia"/>
          <w:szCs w:val="24"/>
        </w:rPr>
        <w:t>Facebook SDK for Unity</w:t>
      </w:r>
      <w:r w:rsidRPr="00701A22">
        <w:rPr>
          <w:rFonts w:ascii="微軟正黑體" w:eastAsia="微軟正黑體" w:hAnsi="微軟正黑體" w:hint="eastAsia"/>
          <w:szCs w:val="24"/>
        </w:rPr>
        <w:t xml:space="preserve"> from Facebook </w:t>
      </w:r>
      <w:r w:rsidRPr="00701A22">
        <w:rPr>
          <w:rFonts w:ascii="微軟正黑體" w:eastAsia="微軟正黑體" w:hAnsi="微軟正黑體"/>
          <w:szCs w:val="24"/>
        </w:rPr>
        <w:t>developer</w:t>
      </w:r>
      <w:r w:rsidRPr="00701A22">
        <w:rPr>
          <w:rFonts w:ascii="微軟正黑體" w:eastAsia="微軟正黑體" w:hAnsi="微軟正黑體" w:hint="eastAsia"/>
          <w:szCs w:val="24"/>
        </w:rPr>
        <w:t xml:space="preserve"> </w:t>
      </w:r>
      <w:hyperlink r:id="rId15" w:history="1">
        <w:r w:rsidR="00FF0F14" w:rsidRPr="00701A22">
          <w:rPr>
            <w:rStyle w:val="ab"/>
            <w:rFonts w:ascii="微軟正黑體" w:eastAsia="微軟正黑體" w:hAnsi="微軟正黑體"/>
            <w:szCs w:val="24"/>
          </w:rPr>
          <w:t>https://developers.facebook.com/docs/unity/</w:t>
        </w:r>
      </w:hyperlink>
    </w:p>
    <w:p w:rsidR="00FF0F14" w:rsidRPr="00701A22" w:rsidRDefault="00FF0F14" w:rsidP="006F6FF3">
      <w:pPr>
        <w:jc w:val="center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183B81EF" wp14:editId="3DF45EC1">
            <wp:extent cx="4778734" cy="2332951"/>
            <wp:effectExtent l="19050" t="19050" r="22225" b="1079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1818" cy="2329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0F14" w:rsidRPr="00AC4D7F" w:rsidRDefault="008210E7" w:rsidP="00AC4D7F">
      <w:pPr>
        <w:pStyle w:val="a5"/>
        <w:numPr>
          <w:ilvl w:val="0"/>
          <w:numId w:val="23"/>
        </w:numPr>
        <w:ind w:leftChars="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/>
          <w:szCs w:val="24"/>
        </w:rPr>
        <w:t>I</w:t>
      </w:r>
      <w:r w:rsidRPr="00701A22">
        <w:rPr>
          <w:rFonts w:ascii="微軟正黑體" w:eastAsia="微軟正黑體" w:hAnsi="微軟正黑體" w:hint="eastAsia"/>
          <w:szCs w:val="24"/>
        </w:rPr>
        <w:t>mport the Facebook SDK for Unity package to your Unity project</w:t>
      </w:r>
    </w:p>
    <w:p w:rsidR="00FF0F14" w:rsidRPr="00701A22" w:rsidRDefault="00FF0F14" w:rsidP="006F6FF3">
      <w:pPr>
        <w:pStyle w:val="a5"/>
        <w:ind w:leftChars="0" w:left="360"/>
        <w:jc w:val="center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62E3DD0A" wp14:editId="5AA3BB0C">
            <wp:extent cx="2600077" cy="27465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1670" cy="274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14" w:rsidRPr="00701A22" w:rsidRDefault="00FF0F14" w:rsidP="00FF0F14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</w:p>
    <w:p w:rsidR="00FF0F14" w:rsidRPr="00701A22" w:rsidRDefault="00FF0F14" w:rsidP="006F6FF3">
      <w:pPr>
        <w:pStyle w:val="a5"/>
        <w:ind w:leftChars="0" w:left="360"/>
        <w:jc w:val="center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564BA335" wp14:editId="2EC11F04">
            <wp:extent cx="4055165" cy="1719924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6777" cy="172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14" w:rsidRPr="00701A22" w:rsidRDefault="00FF0F14" w:rsidP="00FF0F14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</w:p>
    <w:p w:rsidR="006817E9" w:rsidRPr="00701A22" w:rsidRDefault="006817E9" w:rsidP="006817E9">
      <w:pPr>
        <w:pStyle w:val="a5"/>
        <w:numPr>
          <w:ilvl w:val="0"/>
          <w:numId w:val="23"/>
        </w:numPr>
        <w:ind w:leftChars="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 w:hint="eastAsia"/>
          <w:szCs w:val="24"/>
        </w:rPr>
        <w:t>Modify sour</w:t>
      </w:r>
      <w:r w:rsidR="00BA280D" w:rsidRPr="00701A22">
        <w:rPr>
          <w:rFonts w:ascii="微軟正黑體" w:eastAsia="微軟正黑體" w:hAnsi="微軟正黑體" w:hint="eastAsia"/>
          <w:szCs w:val="24"/>
        </w:rPr>
        <w:t>c</w:t>
      </w:r>
      <w:r w:rsidRPr="00701A22">
        <w:rPr>
          <w:rFonts w:ascii="微軟正黑體" w:eastAsia="微軟正黑體" w:hAnsi="微軟正黑體" w:hint="eastAsia"/>
          <w:szCs w:val="24"/>
        </w:rPr>
        <w:t>e code for iOS</w:t>
      </w:r>
    </w:p>
    <w:p w:rsidR="00FF0F14" w:rsidRPr="00701A22" w:rsidRDefault="00BA280D" w:rsidP="00FF0F14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 w:hint="eastAsia"/>
          <w:szCs w:val="24"/>
        </w:rPr>
        <w:t xml:space="preserve">Filename: </w:t>
      </w:r>
      <w:r w:rsidR="00FF0F14" w:rsidRPr="00701A22">
        <w:rPr>
          <w:rFonts w:ascii="微軟正黑體" w:eastAsia="微軟正黑體" w:hAnsi="微軟正黑體" w:hint="eastAsia"/>
          <w:szCs w:val="24"/>
        </w:rPr>
        <w:t>Assets\Facebook\iOS\</w:t>
      </w:r>
      <w:r w:rsidR="00FF0F14" w:rsidRPr="00701A22">
        <w:rPr>
          <w:rFonts w:ascii="微軟正黑體" w:eastAsia="微軟正黑體" w:hAnsi="微軟正黑體"/>
          <w:szCs w:val="24"/>
        </w:rPr>
        <w:t>FbUnityInterface</w:t>
      </w:r>
      <w:r w:rsidR="00FF0F14" w:rsidRPr="00701A22">
        <w:rPr>
          <w:rFonts w:ascii="微軟正黑體" w:eastAsia="微軟正黑體" w:hAnsi="微軟正黑體" w:hint="eastAsia"/>
          <w:szCs w:val="24"/>
        </w:rPr>
        <w:t>.mm</w:t>
      </w:r>
    </w:p>
    <w:p w:rsidR="00FF0F14" w:rsidRPr="00701A22" w:rsidRDefault="00C154C0" w:rsidP="00FF0F14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 w:hint="eastAsia"/>
          <w:szCs w:val="24"/>
        </w:rPr>
        <w:t xml:space="preserve">Open the </w:t>
      </w:r>
      <w:r w:rsidRPr="00701A22">
        <w:rPr>
          <w:rFonts w:ascii="微軟正黑體" w:eastAsia="微軟正黑體" w:hAnsi="微軟正黑體"/>
          <w:szCs w:val="24"/>
        </w:rPr>
        <w:t>FbUnityInterface</w:t>
      </w:r>
      <w:r w:rsidRPr="00701A22">
        <w:rPr>
          <w:rFonts w:ascii="微軟正黑體" w:eastAsia="微軟正黑體" w:hAnsi="微軟正黑體" w:hint="eastAsia"/>
          <w:szCs w:val="24"/>
        </w:rPr>
        <w:t>.mm</w:t>
      </w:r>
      <w:r w:rsidR="00F56FB5" w:rsidRPr="00701A22">
        <w:rPr>
          <w:rFonts w:ascii="微軟正黑體" w:eastAsia="微軟正黑體" w:hAnsi="微軟正黑體" w:hint="eastAsia"/>
          <w:szCs w:val="24"/>
        </w:rPr>
        <w:t xml:space="preserve"> file</w:t>
      </w:r>
    </w:p>
    <w:p w:rsidR="00FF0F14" w:rsidRPr="00BC147F" w:rsidRDefault="00FF0F14" w:rsidP="00A15284">
      <w:pPr>
        <w:pStyle w:val="a5"/>
        <w:ind w:leftChars="0" w:left="360"/>
        <w:jc w:val="center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7C643CFC" wp14:editId="2C8489AE">
            <wp:extent cx="4572000" cy="2051436"/>
            <wp:effectExtent l="19050" t="19050" r="19050" b="2540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47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0F14" w:rsidRPr="00701A22" w:rsidRDefault="00F2010E" w:rsidP="00FF0F14">
      <w:pPr>
        <w:ind w:firstLine="36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/>
          <w:szCs w:val="24"/>
        </w:rPr>
        <w:t>I</w:t>
      </w:r>
      <w:r w:rsidRPr="00701A22">
        <w:rPr>
          <w:rFonts w:ascii="微軟正黑體" w:eastAsia="微軟正黑體" w:hAnsi="微軟正黑體" w:hint="eastAsia"/>
          <w:szCs w:val="24"/>
        </w:rPr>
        <w:t xml:space="preserve">n the </w:t>
      </w:r>
      <w:r w:rsidR="00FF0F14" w:rsidRPr="00701A22">
        <w:rPr>
          <w:rFonts w:ascii="微軟正黑體" w:eastAsia="微軟正黑體" w:hAnsi="微軟正黑體"/>
          <w:szCs w:val="24"/>
        </w:rPr>
        <w:t>-(void)login</w:t>
      </w:r>
      <w:r w:rsidR="009D6FE3" w:rsidRPr="00701A22">
        <w:rPr>
          <w:rFonts w:ascii="微軟正黑體" w:eastAsia="微軟正黑體" w:hAnsi="微軟正黑體" w:hint="eastAsia"/>
          <w:szCs w:val="24"/>
        </w:rPr>
        <w:t xml:space="preserve"> method</w:t>
      </w:r>
    </w:p>
    <w:p w:rsidR="00FF0F14" w:rsidRPr="00701A22" w:rsidRDefault="00F2010E" w:rsidP="00FF0F14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/>
          <w:szCs w:val="24"/>
        </w:rPr>
        <w:t>Change</w:t>
      </w:r>
      <w:r w:rsidRPr="00701A22">
        <w:rPr>
          <w:rFonts w:ascii="微軟正黑體" w:eastAsia="微軟正黑體" w:hAnsi="微軟正黑體" w:hint="eastAsia"/>
          <w:szCs w:val="24"/>
        </w:rPr>
        <w:t xml:space="preserve"> the following code</w:t>
      </w:r>
    </w:p>
    <w:p w:rsidR="00FF0F14" w:rsidRPr="00701A22" w:rsidRDefault="00FF0F14" w:rsidP="00FF0F14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/>
          <w:szCs w:val="24"/>
        </w:rPr>
        <w:t>[self.session openWithBehavior:</w:t>
      </w:r>
      <w:r w:rsidRPr="00701A22">
        <w:rPr>
          <w:rFonts w:ascii="微軟正黑體" w:eastAsia="微軟正黑體" w:hAnsi="微軟正黑體"/>
          <w:b/>
          <w:szCs w:val="24"/>
        </w:rPr>
        <w:t>FBSessionLoginBehaviorWithFallbackToWebView</w:t>
      </w:r>
    </w:p>
    <w:p w:rsidR="00FF0F14" w:rsidRPr="00701A22" w:rsidRDefault="00F2010E" w:rsidP="00FF0F14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 w:hint="eastAsia"/>
          <w:szCs w:val="24"/>
        </w:rPr>
        <w:t>to</w:t>
      </w:r>
    </w:p>
    <w:p w:rsidR="00FF0F14" w:rsidRPr="00701A22" w:rsidRDefault="00FF0F14" w:rsidP="00FF0F14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/>
          <w:szCs w:val="24"/>
        </w:rPr>
        <w:t>[self.session openWithBehavior:</w:t>
      </w:r>
      <w:r w:rsidRPr="00701A22">
        <w:rPr>
          <w:rFonts w:ascii="微軟正黑體" w:eastAsia="微軟正黑體" w:hAnsi="微軟正黑體"/>
          <w:b/>
          <w:color w:val="FF0000"/>
          <w:szCs w:val="24"/>
        </w:rPr>
        <w:t>FBSessionLoginBehaviorForcingWebView</w:t>
      </w:r>
    </w:p>
    <w:p w:rsidR="00FF0F14" w:rsidRPr="00701A22" w:rsidRDefault="00FF0F14" w:rsidP="00FF0F14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</w:p>
    <w:p w:rsidR="00FF0F14" w:rsidRPr="00EF5938" w:rsidRDefault="00F16F0E" w:rsidP="00EF5938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 w:hint="eastAsia"/>
          <w:szCs w:val="24"/>
        </w:rPr>
        <w:lastRenderedPageBreak/>
        <w:t xml:space="preserve">This </w:t>
      </w:r>
      <w:r w:rsidR="00C72500" w:rsidRPr="00701A22">
        <w:rPr>
          <w:rFonts w:ascii="微軟正黑體" w:eastAsia="微軟正黑體" w:hAnsi="微軟正黑體" w:hint="eastAsia"/>
          <w:szCs w:val="24"/>
        </w:rPr>
        <w:t>makes Facebook login action always open embedded WebView L</w:t>
      </w:r>
      <w:r w:rsidR="00C72500" w:rsidRPr="00701A22">
        <w:rPr>
          <w:rFonts w:ascii="微軟正黑體" w:eastAsia="微軟正黑體" w:hAnsi="微軟正黑體"/>
          <w:szCs w:val="24"/>
        </w:rPr>
        <w:t>o</w:t>
      </w:r>
      <w:r w:rsidR="00C72500" w:rsidRPr="00701A22">
        <w:rPr>
          <w:rFonts w:ascii="微軟正黑體" w:eastAsia="微軟正黑體" w:hAnsi="微軟正黑體" w:hint="eastAsia"/>
          <w:szCs w:val="24"/>
        </w:rPr>
        <w:t xml:space="preserve">gin </w:t>
      </w:r>
      <w:r w:rsidR="00DC435C" w:rsidRPr="00701A22">
        <w:rPr>
          <w:rFonts w:ascii="微軟正黑體" w:eastAsia="微軟正黑體" w:hAnsi="微軟正黑體" w:hint="eastAsia"/>
          <w:szCs w:val="24"/>
        </w:rPr>
        <w:t>Dialog</w:t>
      </w:r>
      <w:r w:rsidR="006F4BCB" w:rsidRPr="00701A22">
        <w:rPr>
          <w:rFonts w:ascii="微軟正黑體" w:eastAsia="微軟正黑體" w:hAnsi="微軟正黑體" w:hint="eastAsia"/>
          <w:szCs w:val="24"/>
        </w:rPr>
        <w:t xml:space="preserve"> in iOS device.</w:t>
      </w:r>
    </w:p>
    <w:p w:rsidR="00FF0F14" w:rsidRPr="00701A22" w:rsidRDefault="00FF0F14" w:rsidP="00FF0F14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</w:p>
    <w:p w:rsidR="000167D0" w:rsidRPr="00701A22" w:rsidRDefault="000167D0" w:rsidP="000167D0">
      <w:pPr>
        <w:pStyle w:val="a5"/>
        <w:numPr>
          <w:ilvl w:val="0"/>
          <w:numId w:val="23"/>
        </w:numPr>
        <w:ind w:leftChars="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 w:hint="eastAsia"/>
          <w:szCs w:val="24"/>
        </w:rPr>
        <w:t>Modify source code for Android</w:t>
      </w:r>
    </w:p>
    <w:p w:rsidR="00FF0F14" w:rsidRPr="00701A22" w:rsidRDefault="005E7AD0" w:rsidP="007A5BBB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 w:hint="eastAsia"/>
          <w:szCs w:val="24"/>
        </w:rPr>
        <w:t>Filename: Assets\Plugins\Android\facebook\src\com\facebook\unity\FBLogin.java</w:t>
      </w:r>
    </w:p>
    <w:p w:rsidR="00FF0F14" w:rsidRPr="00701A22" w:rsidRDefault="00FF0F14" w:rsidP="00214D09">
      <w:pPr>
        <w:pStyle w:val="a5"/>
        <w:ind w:leftChars="0" w:left="360"/>
        <w:jc w:val="center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5C6DF456" wp14:editId="014368BA">
            <wp:extent cx="5486400" cy="30575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14" w:rsidRPr="00701A22" w:rsidRDefault="00FF0F14" w:rsidP="00FF0F14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</w:p>
    <w:p w:rsidR="00FF0F14" w:rsidRPr="00C976BF" w:rsidRDefault="00F576AF" w:rsidP="00C976BF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/>
          <w:szCs w:val="24"/>
        </w:rPr>
        <w:t>I</w:t>
      </w:r>
      <w:r w:rsidRPr="00701A22">
        <w:rPr>
          <w:rFonts w:ascii="微軟正黑體" w:eastAsia="微軟正黑體" w:hAnsi="微軟正黑體" w:hint="eastAsia"/>
          <w:szCs w:val="24"/>
        </w:rPr>
        <w:t xml:space="preserve">n the </w:t>
      </w:r>
      <w:r w:rsidR="00FF0F14" w:rsidRPr="00701A22">
        <w:rPr>
          <w:rFonts w:ascii="微軟正黑體" w:eastAsia="微軟正黑體" w:hAnsi="微軟正黑體"/>
          <w:szCs w:val="24"/>
        </w:rPr>
        <w:t>sessionOpenRequest</w:t>
      </w:r>
      <w:r w:rsidRPr="00701A22">
        <w:rPr>
          <w:rFonts w:ascii="微軟正黑體" w:eastAsia="微軟正黑體" w:hAnsi="微軟正黑體" w:hint="eastAsia"/>
          <w:szCs w:val="24"/>
        </w:rPr>
        <w:t xml:space="preserve"> method</w:t>
      </w:r>
      <w:r w:rsidR="00AB1834">
        <w:rPr>
          <w:rFonts w:ascii="微軟正黑體" w:eastAsia="微軟正黑體" w:hAnsi="微軟正黑體" w:hint="eastAsia"/>
          <w:szCs w:val="24"/>
        </w:rPr>
        <w:t>, add two</w:t>
      </w:r>
      <w:r w:rsidRPr="00701A22">
        <w:rPr>
          <w:rFonts w:ascii="微軟正黑體" w:eastAsia="微軟正黑體" w:hAnsi="微軟正黑體" w:hint="eastAsia"/>
          <w:szCs w:val="24"/>
        </w:rPr>
        <w:t xml:space="preserve"> lines of code</w:t>
      </w:r>
      <w:r w:rsidR="00904DDB">
        <w:rPr>
          <w:rFonts w:ascii="微軟正黑體" w:eastAsia="微軟正黑體" w:hAnsi="微軟正黑體" w:hint="eastAsia"/>
          <w:szCs w:val="24"/>
        </w:rPr>
        <w:t>s</w:t>
      </w:r>
    </w:p>
    <w:p w:rsidR="00FF0F14" w:rsidRPr="00701A22" w:rsidRDefault="00FF0F14" w:rsidP="00214D09">
      <w:pPr>
        <w:pStyle w:val="a5"/>
        <w:ind w:leftChars="0" w:left="360"/>
        <w:jc w:val="center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1215671D" wp14:editId="5A217836">
            <wp:extent cx="5978214" cy="2695492"/>
            <wp:effectExtent l="19050" t="19050" r="22860" b="1016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8677" cy="2700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0F14" w:rsidRPr="00701A22" w:rsidRDefault="00FF0F14" w:rsidP="00FF0F14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</w:p>
    <w:p w:rsidR="00953A9E" w:rsidRPr="00107751" w:rsidRDefault="00953A9E" w:rsidP="00107751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 w:hint="eastAsia"/>
          <w:szCs w:val="24"/>
        </w:rPr>
        <w:t xml:space="preserve">After completing the modification, it is </w:t>
      </w:r>
      <w:r w:rsidRPr="00701A22">
        <w:rPr>
          <w:rFonts w:ascii="微軟正黑體" w:eastAsia="微軟正黑體" w:hAnsi="微軟正黑體"/>
          <w:szCs w:val="24"/>
        </w:rPr>
        <w:t>necessary</w:t>
      </w:r>
      <w:r w:rsidRPr="00701A22">
        <w:rPr>
          <w:rFonts w:ascii="微軟正黑體" w:eastAsia="微軟正黑體" w:hAnsi="微軟正黑體" w:hint="eastAsia"/>
          <w:szCs w:val="24"/>
        </w:rPr>
        <w:t xml:space="preserve"> to make </w:t>
      </w:r>
      <w:r w:rsidRPr="00701A22">
        <w:rPr>
          <w:rFonts w:ascii="微軟正黑體" w:eastAsia="微軟正黑體" w:hAnsi="微軟正黑體"/>
          <w:szCs w:val="24"/>
        </w:rPr>
        <w:t>the entire</w:t>
      </w:r>
      <w:r w:rsidRPr="00701A22">
        <w:rPr>
          <w:rFonts w:ascii="微軟正黑體" w:eastAsia="微軟正黑體" w:hAnsi="微軟正黑體" w:hint="eastAsia"/>
          <w:szCs w:val="24"/>
        </w:rPr>
        <w:t xml:space="preserve"> java source code listed below to classes.jar.</w:t>
      </w:r>
      <w:r w:rsidR="0090191F" w:rsidRPr="00701A22">
        <w:rPr>
          <w:rFonts w:ascii="微軟正黑體" w:eastAsia="微軟正黑體" w:hAnsi="微軟正黑體" w:hint="eastAsia"/>
          <w:szCs w:val="24"/>
        </w:rPr>
        <w:t xml:space="preserve"> In </w:t>
      </w:r>
      <w:r w:rsidR="00A80433" w:rsidRPr="00701A22">
        <w:rPr>
          <w:rFonts w:ascii="微軟正黑體" w:eastAsia="微軟正黑體" w:hAnsi="微軟正黑體" w:hint="eastAsia"/>
          <w:szCs w:val="24"/>
        </w:rPr>
        <w:t>this</w:t>
      </w:r>
      <w:r w:rsidR="0090191F" w:rsidRPr="00701A22">
        <w:rPr>
          <w:rFonts w:ascii="微軟正黑體" w:eastAsia="微軟正黑體" w:hAnsi="微軟正黑體" w:hint="eastAsia"/>
          <w:szCs w:val="24"/>
        </w:rPr>
        <w:t xml:space="preserve"> case, we make a copy the code and use Eclipse to</w:t>
      </w:r>
      <w:r w:rsidR="00DD43AD" w:rsidRPr="00701A22">
        <w:rPr>
          <w:rFonts w:ascii="微軟正黑體" w:eastAsia="微軟正黑體" w:hAnsi="微軟正黑體" w:hint="eastAsia"/>
          <w:szCs w:val="24"/>
        </w:rPr>
        <w:t xml:space="preserve"> compile it to classes.jar.</w:t>
      </w:r>
    </w:p>
    <w:p w:rsidR="00FF0F14" w:rsidRPr="00701A22" w:rsidRDefault="00FF0F14" w:rsidP="00214D09">
      <w:pPr>
        <w:pStyle w:val="a5"/>
        <w:ind w:leftChars="0" w:left="360"/>
        <w:jc w:val="center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510D8931" wp14:editId="0F550FAB">
            <wp:extent cx="4627659" cy="2693576"/>
            <wp:effectExtent l="0" t="0" r="190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7659" cy="26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14" w:rsidRPr="00652E36" w:rsidRDefault="00FF0F14" w:rsidP="00652E36">
      <w:pPr>
        <w:rPr>
          <w:rFonts w:ascii="微軟正黑體" w:eastAsia="微軟正黑體" w:hAnsi="微軟正黑體"/>
          <w:szCs w:val="24"/>
        </w:rPr>
      </w:pPr>
    </w:p>
    <w:p w:rsidR="00FF0F14" w:rsidRPr="00701A22" w:rsidRDefault="00301D14" w:rsidP="00FF0F14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 w:hint="eastAsia"/>
          <w:szCs w:val="24"/>
        </w:rPr>
        <w:t>Something need</w:t>
      </w:r>
      <w:r w:rsidR="00D53D77" w:rsidRPr="00701A22">
        <w:rPr>
          <w:rFonts w:ascii="微軟正黑體" w:eastAsia="微軟正黑體" w:hAnsi="微軟正黑體" w:hint="eastAsia"/>
          <w:szCs w:val="24"/>
        </w:rPr>
        <w:t>s</w:t>
      </w:r>
      <w:r w:rsidRPr="00701A22">
        <w:rPr>
          <w:rFonts w:ascii="微軟正黑體" w:eastAsia="微軟正黑體" w:hAnsi="微軟正黑體" w:hint="eastAsia"/>
          <w:szCs w:val="24"/>
        </w:rPr>
        <w:t xml:space="preserve"> to </w:t>
      </w:r>
      <w:r w:rsidR="00D53D77" w:rsidRPr="00701A22">
        <w:rPr>
          <w:rFonts w:ascii="微軟正黑體" w:eastAsia="微軟正黑體" w:hAnsi="微軟正黑體" w:hint="eastAsia"/>
          <w:szCs w:val="24"/>
        </w:rPr>
        <w:t xml:space="preserve">be </w:t>
      </w:r>
      <w:r w:rsidRPr="00701A22">
        <w:rPr>
          <w:rFonts w:ascii="微軟正黑體" w:eastAsia="微軟正黑體" w:hAnsi="微軟正黑體" w:hint="eastAsia"/>
          <w:szCs w:val="24"/>
        </w:rPr>
        <w:t>do</w:t>
      </w:r>
      <w:r w:rsidR="00D53D77" w:rsidRPr="00701A22">
        <w:rPr>
          <w:rFonts w:ascii="微軟正黑體" w:eastAsia="微軟正黑體" w:hAnsi="微軟正黑體" w:hint="eastAsia"/>
          <w:szCs w:val="24"/>
        </w:rPr>
        <w:t>ne</w:t>
      </w:r>
      <w:r w:rsidRPr="00701A22">
        <w:rPr>
          <w:rFonts w:ascii="微軟正黑體" w:eastAsia="微軟正黑體" w:hAnsi="微軟正黑體" w:hint="eastAsia"/>
          <w:szCs w:val="24"/>
        </w:rPr>
        <w:t xml:space="preserve"> </w:t>
      </w:r>
      <w:r w:rsidR="005D3A0B" w:rsidRPr="00701A22">
        <w:rPr>
          <w:rFonts w:ascii="微軟正黑體" w:eastAsia="微軟正黑體" w:hAnsi="微軟正黑體"/>
          <w:szCs w:val="24"/>
        </w:rPr>
        <w:t>manually</w:t>
      </w:r>
      <w:r w:rsidR="005D3A0B" w:rsidRPr="00701A22">
        <w:rPr>
          <w:rFonts w:ascii="微軟正黑體" w:eastAsia="微軟正黑體" w:hAnsi="微軟正黑體" w:hint="eastAsia"/>
          <w:szCs w:val="24"/>
        </w:rPr>
        <w:t xml:space="preserve"> </w:t>
      </w:r>
      <w:r w:rsidRPr="00701A22">
        <w:rPr>
          <w:rFonts w:ascii="微軟正黑體" w:eastAsia="微軟正黑體" w:hAnsi="微軟正黑體" w:hint="eastAsia"/>
          <w:szCs w:val="24"/>
        </w:rPr>
        <w:t xml:space="preserve">in </w:t>
      </w:r>
      <w:r w:rsidR="00FF0F14" w:rsidRPr="00701A22">
        <w:rPr>
          <w:rFonts w:ascii="微軟正黑體" w:eastAsia="微軟正黑體" w:hAnsi="微軟正黑體" w:hint="eastAsia"/>
          <w:szCs w:val="24"/>
        </w:rPr>
        <w:t>Eclipse</w:t>
      </w:r>
      <w:r w:rsidRPr="00701A22">
        <w:rPr>
          <w:rFonts w:ascii="微軟正黑體" w:eastAsia="微軟正黑體" w:hAnsi="微軟正黑體" w:hint="eastAsia"/>
          <w:szCs w:val="24"/>
        </w:rPr>
        <w:t xml:space="preserve"> </w:t>
      </w:r>
    </w:p>
    <w:p w:rsidR="00FF0F14" w:rsidRPr="00701A22" w:rsidRDefault="00FF0F14" w:rsidP="00FF0F14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 w:hint="eastAsia"/>
          <w:szCs w:val="24"/>
        </w:rPr>
        <w:t>(1)</w:t>
      </w:r>
      <w:r w:rsidR="008D47FB" w:rsidRPr="00701A22">
        <w:rPr>
          <w:rFonts w:ascii="微軟正黑體" w:eastAsia="微軟正黑體" w:hAnsi="微軟正黑體" w:hint="eastAsia"/>
          <w:szCs w:val="24"/>
        </w:rPr>
        <w:t>C</w:t>
      </w:r>
      <w:r w:rsidR="00301D14" w:rsidRPr="00701A22">
        <w:rPr>
          <w:rFonts w:ascii="微軟正黑體" w:eastAsia="微軟正黑體" w:hAnsi="微軟正黑體" w:hint="eastAsia"/>
          <w:szCs w:val="24"/>
        </w:rPr>
        <w:t xml:space="preserve">hange the project name to </w:t>
      </w:r>
      <w:r w:rsidRPr="00701A22">
        <w:rPr>
          <w:rFonts w:ascii="微軟正黑體" w:eastAsia="微軟正黑體" w:hAnsi="微軟正黑體" w:hint="eastAsia"/>
          <w:szCs w:val="24"/>
        </w:rPr>
        <w:t>classes</w:t>
      </w:r>
      <w:r w:rsidR="00301D14" w:rsidRPr="00701A22">
        <w:rPr>
          <w:rFonts w:ascii="微軟正黑體" w:eastAsia="微軟正黑體" w:hAnsi="微軟正黑體" w:hint="eastAsia"/>
          <w:szCs w:val="24"/>
        </w:rPr>
        <w:t xml:space="preserve"> (</w:t>
      </w:r>
      <w:r w:rsidR="00301D14" w:rsidRPr="00701A22">
        <w:rPr>
          <w:rFonts w:ascii="微軟正黑體" w:eastAsia="微軟正黑體" w:hAnsi="微軟正黑體"/>
          <w:szCs w:val="24"/>
        </w:rPr>
        <w:t xml:space="preserve">which </w:t>
      </w:r>
      <w:r w:rsidR="001B1C46" w:rsidRPr="00701A22">
        <w:rPr>
          <w:rFonts w:ascii="微軟正黑體" w:eastAsia="微軟正黑體" w:hAnsi="微軟正黑體" w:hint="eastAsia"/>
          <w:szCs w:val="24"/>
        </w:rPr>
        <w:t xml:space="preserve">will </w:t>
      </w:r>
      <w:r w:rsidR="00301D14" w:rsidRPr="00701A22">
        <w:rPr>
          <w:rFonts w:ascii="微軟正黑體" w:eastAsia="微軟正黑體" w:hAnsi="微軟正黑體" w:hint="eastAsia"/>
          <w:szCs w:val="24"/>
        </w:rPr>
        <w:t xml:space="preserve">make the output </w:t>
      </w:r>
      <w:r w:rsidR="005D1895" w:rsidRPr="00701A22">
        <w:rPr>
          <w:rFonts w:ascii="微軟正黑體" w:eastAsia="微軟正黑體" w:hAnsi="微軟正黑體" w:hint="eastAsia"/>
          <w:szCs w:val="24"/>
        </w:rPr>
        <w:t>JAR</w:t>
      </w:r>
      <w:r w:rsidR="00156C7F" w:rsidRPr="00701A22">
        <w:rPr>
          <w:rFonts w:ascii="微軟正黑體" w:eastAsia="微軟正黑體" w:hAnsi="微軟正黑體" w:hint="eastAsia"/>
          <w:szCs w:val="24"/>
        </w:rPr>
        <w:t xml:space="preserve"> </w:t>
      </w:r>
      <w:r w:rsidR="00301D14" w:rsidRPr="00701A22">
        <w:rPr>
          <w:rFonts w:ascii="微軟正黑體" w:eastAsia="微軟正黑體" w:hAnsi="微軟正黑體" w:hint="eastAsia"/>
          <w:szCs w:val="24"/>
        </w:rPr>
        <w:t xml:space="preserve">to </w:t>
      </w:r>
      <w:r w:rsidR="00156C7F" w:rsidRPr="00701A22">
        <w:rPr>
          <w:rFonts w:ascii="微軟正黑體" w:eastAsia="微軟正黑體" w:hAnsi="微軟正黑體" w:hint="eastAsia"/>
          <w:szCs w:val="24"/>
        </w:rPr>
        <w:t xml:space="preserve">the filename of </w:t>
      </w:r>
      <w:r w:rsidR="00301D14" w:rsidRPr="00701A22">
        <w:rPr>
          <w:rFonts w:ascii="微軟正黑體" w:eastAsia="微軟正黑體" w:hAnsi="微軟正黑體" w:hint="eastAsia"/>
          <w:szCs w:val="24"/>
        </w:rPr>
        <w:t>classes.jar)</w:t>
      </w:r>
    </w:p>
    <w:p w:rsidR="00FF0F14" w:rsidRPr="00701A22" w:rsidRDefault="00FF0F14" w:rsidP="00FF0F14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 w:hint="eastAsia"/>
          <w:szCs w:val="24"/>
        </w:rPr>
        <w:t>(2)</w:t>
      </w:r>
      <w:r w:rsidR="008D47FB" w:rsidRPr="00701A22">
        <w:rPr>
          <w:rFonts w:ascii="微軟正黑體" w:eastAsia="微軟正黑體" w:hAnsi="微軟正黑體" w:hint="eastAsia"/>
          <w:szCs w:val="24"/>
        </w:rPr>
        <w:t>I</w:t>
      </w:r>
      <w:r w:rsidR="005D1895" w:rsidRPr="00701A22">
        <w:rPr>
          <w:rFonts w:ascii="微軟正黑體" w:eastAsia="微軟正黑體" w:hAnsi="微軟正黑體" w:hint="eastAsia"/>
          <w:szCs w:val="24"/>
        </w:rPr>
        <w:t xml:space="preserve">n the project, add a </w:t>
      </w:r>
      <w:r w:rsidRPr="00701A22">
        <w:rPr>
          <w:rFonts w:ascii="微軟正黑體" w:eastAsia="微軟正黑體" w:hAnsi="微軟正黑體" w:hint="eastAsia"/>
          <w:szCs w:val="24"/>
        </w:rPr>
        <w:t>libs folder</w:t>
      </w:r>
      <w:r w:rsidR="005D1895" w:rsidRPr="00701A22">
        <w:rPr>
          <w:rFonts w:ascii="微軟正黑體" w:eastAsia="微軟正黑體" w:hAnsi="微軟正黑體" w:hint="eastAsia"/>
          <w:szCs w:val="24"/>
        </w:rPr>
        <w:t xml:space="preserve">, and copy </w:t>
      </w:r>
      <w:r w:rsidRPr="00701A22">
        <w:rPr>
          <w:rFonts w:ascii="微軟正黑體" w:eastAsia="微軟正黑體" w:hAnsi="微軟正黑體"/>
          <w:szCs w:val="24"/>
        </w:rPr>
        <w:t>android-support-v4.jar</w:t>
      </w:r>
      <w:r w:rsidRPr="00701A22">
        <w:rPr>
          <w:rFonts w:ascii="微軟正黑體" w:eastAsia="微軟正黑體" w:hAnsi="微軟正黑體" w:hint="eastAsia"/>
          <w:szCs w:val="24"/>
        </w:rPr>
        <w:t xml:space="preserve">, </w:t>
      </w:r>
      <w:r w:rsidRPr="00701A22">
        <w:rPr>
          <w:rFonts w:ascii="微軟正黑體" w:eastAsia="微軟正黑體" w:hAnsi="微軟正黑體"/>
          <w:szCs w:val="24"/>
        </w:rPr>
        <w:t>bolts.jar</w:t>
      </w:r>
      <w:r w:rsidRPr="00701A22">
        <w:rPr>
          <w:rFonts w:ascii="微軟正黑體" w:eastAsia="微軟正黑體" w:hAnsi="微軟正黑體" w:hint="eastAsia"/>
          <w:szCs w:val="24"/>
        </w:rPr>
        <w:t xml:space="preserve">, </w:t>
      </w:r>
      <w:r w:rsidRPr="00701A22">
        <w:rPr>
          <w:rFonts w:ascii="微軟正黑體" w:eastAsia="微軟正黑體" w:hAnsi="微軟正黑體"/>
          <w:szCs w:val="24"/>
        </w:rPr>
        <w:t>unity-classes.jar</w:t>
      </w:r>
      <w:r w:rsidR="007F08D1" w:rsidRPr="00701A22">
        <w:rPr>
          <w:rFonts w:ascii="微軟正黑體" w:eastAsia="微軟正黑體" w:hAnsi="微軟正黑體" w:hint="eastAsia"/>
          <w:szCs w:val="24"/>
        </w:rPr>
        <w:t xml:space="preserve"> </w:t>
      </w:r>
      <w:r w:rsidR="005D1895" w:rsidRPr="00701A22">
        <w:rPr>
          <w:rFonts w:ascii="微軟正黑體" w:eastAsia="微軟正黑體" w:hAnsi="微軟正黑體" w:hint="eastAsia"/>
          <w:szCs w:val="24"/>
        </w:rPr>
        <w:t xml:space="preserve">to the </w:t>
      </w:r>
      <w:r w:rsidRPr="00701A22">
        <w:rPr>
          <w:rFonts w:ascii="微軟正黑體" w:eastAsia="微軟正黑體" w:hAnsi="微軟正黑體" w:hint="eastAsia"/>
          <w:szCs w:val="24"/>
        </w:rPr>
        <w:t>libs folder</w:t>
      </w:r>
      <w:r w:rsidR="007F08D1" w:rsidRPr="00701A22">
        <w:rPr>
          <w:rFonts w:ascii="微軟正黑體" w:eastAsia="微軟正黑體" w:hAnsi="微軟正黑體" w:hint="eastAsia"/>
          <w:szCs w:val="24"/>
        </w:rPr>
        <w:t xml:space="preserve">; those three </w:t>
      </w:r>
      <w:r w:rsidRPr="00701A22">
        <w:rPr>
          <w:rFonts w:ascii="微軟正黑體" w:eastAsia="微軟正黑體" w:hAnsi="微軟正黑體" w:hint="eastAsia"/>
          <w:szCs w:val="24"/>
        </w:rPr>
        <w:t>jar</w:t>
      </w:r>
      <w:r w:rsidR="000600AD" w:rsidRPr="00701A22">
        <w:rPr>
          <w:rFonts w:ascii="微軟正黑體" w:eastAsia="微軟正黑體" w:hAnsi="微軟正黑體" w:hint="eastAsia"/>
          <w:szCs w:val="24"/>
        </w:rPr>
        <w:t xml:space="preserve"> </w:t>
      </w:r>
      <w:r w:rsidR="007F08D1" w:rsidRPr="00701A22">
        <w:rPr>
          <w:rFonts w:ascii="微軟正黑體" w:eastAsia="微軟正黑體" w:hAnsi="微軟正黑體" w:hint="eastAsia"/>
          <w:szCs w:val="24"/>
        </w:rPr>
        <w:t xml:space="preserve">files can be found in the </w:t>
      </w:r>
      <w:r w:rsidRPr="00701A22">
        <w:rPr>
          <w:rFonts w:ascii="微軟正黑體" w:eastAsia="微軟正黑體" w:hAnsi="微軟正黑體" w:hint="eastAsia"/>
          <w:szCs w:val="24"/>
        </w:rPr>
        <w:t>Assets\Facebook\Editor\android\android-libs</w:t>
      </w:r>
      <w:r w:rsidR="00863D7E" w:rsidRPr="00701A22">
        <w:rPr>
          <w:rFonts w:ascii="微軟正黑體" w:eastAsia="微軟正黑體" w:hAnsi="微軟正黑體" w:hint="eastAsia"/>
          <w:szCs w:val="24"/>
        </w:rPr>
        <w:t xml:space="preserve"> </w:t>
      </w:r>
      <w:r w:rsidR="007F08D1" w:rsidRPr="00701A22">
        <w:rPr>
          <w:rFonts w:ascii="微軟正黑體" w:eastAsia="微軟正黑體" w:hAnsi="微軟正黑體" w:hint="eastAsia"/>
          <w:szCs w:val="24"/>
        </w:rPr>
        <w:t>folder</w:t>
      </w:r>
    </w:p>
    <w:p w:rsidR="004A2CD2" w:rsidRDefault="00FF0F14" w:rsidP="009A244C">
      <w:pPr>
        <w:pStyle w:val="a5"/>
        <w:ind w:leftChars="0" w:left="360"/>
        <w:jc w:val="center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395E8599" wp14:editId="7A381C04">
            <wp:extent cx="5486400" cy="3194050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4C" w:rsidRPr="009A244C" w:rsidRDefault="009A244C" w:rsidP="009A244C">
      <w:pPr>
        <w:pStyle w:val="a5"/>
        <w:ind w:leftChars="0" w:left="360"/>
        <w:jc w:val="center"/>
        <w:rPr>
          <w:rFonts w:ascii="微軟正黑體" w:eastAsia="微軟正黑體" w:hAnsi="微軟正黑體"/>
          <w:szCs w:val="24"/>
        </w:rPr>
      </w:pPr>
    </w:p>
    <w:p w:rsidR="00FF0F14" w:rsidRPr="00701A22" w:rsidRDefault="002C2C46" w:rsidP="00141D8B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 w:hint="eastAsia"/>
          <w:szCs w:val="24"/>
        </w:rPr>
        <w:t xml:space="preserve">Then, </w:t>
      </w:r>
      <w:r w:rsidR="001C0187" w:rsidRPr="00701A22">
        <w:rPr>
          <w:rFonts w:ascii="微軟正黑體" w:eastAsia="微軟正黑體" w:hAnsi="微軟正黑體" w:hint="eastAsia"/>
          <w:szCs w:val="24"/>
        </w:rPr>
        <w:t>c</w:t>
      </w:r>
      <w:r w:rsidR="004A2CD2" w:rsidRPr="00701A22">
        <w:rPr>
          <w:rFonts w:ascii="微軟正黑體" w:eastAsia="微軟正黑體" w:hAnsi="微軟正黑體" w:hint="eastAsia"/>
          <w:szCs w:val="24"/>
        </w:rPr>
        <w:t>lean the project</w:t>
      </w:r>
      <w:r w:rsidRPr="00701A22">
        <w:rPr>
          <w:rFonts w:ascii="微軟正黑體" w:eastAsia="微軟正黑體" w:hAnsi="微軟正黑體" w:hint="eastAsia"/>
          <w:szCs w:val="24"/>
        </w:rPr>
        <w:t>, b</w:t>
      </w:r>
      <w:r w:rsidR="004A2CD2" w:rsidRPr="00701A22">
        <w:rPr>
          <w:rFonts w:ascii="微軟正黑體" w:eastAsia="微軟正黑體" w:hAnsi="微軟正黑體" w:hint="eastAsia"/>
          <w:szCs w:val="24"/>
        </w:rPr>
        <w:t>uild the project</w:t>
      </w:r>
      <w:r w:rsidRPr="00701A22">
        <w:rPr>
          <w:rFonts w:ascii="微軟正黑體" w:eastAsia="微軟正黑體" w:hAnsi="微軟正黑體" w:hint="eastAsia"/>
          <w:szCs w:val="24"/>
        </w:rPr>
        <w:t>, and t</w:t>
      </w:r>
      <w:r w:rsidR="004A2CD2" w:rsidRPr="00701A22">
        <w:rPr>
          <w:rFonts w:ascii="微軟正黑體" w:eastAsia="微軟正黑體" w:hAnsi="微軟正黑體" w:hint="eastAsia"/>
          <w:szCs w:val="24"/>
        </w:rPr>
        <w:t xml:space="preserve">he output </w:t>
      </w:r>
      <w:r w:rsidR="00FF0F14" w:rsidRPr="00701A22">
        <w:rPr>
          <w:rFonts w:ascii="微軟正黑體" w:eastAsia="微軟正黑體" w:hAnsi="微軟正黑體" w:hint="eastAsia"/>
          <w:szCs w:val="24"/>
        </w:rPr>
        <w:t>classes.jar</w:t>
      </w:r>
      <w:r w:rsidR="004A2CD2" w:rsidRPr="00701A22">
        <w:rPr>
          <w:rFonts w:ascii="微軟正黑體" w:eastAsia="微軟正黑體" w:hAnsi="微軟正黑體" w:hint="eastAsia"/>
          <w:szCs w:val="24"/>
        </w:rPr>
        <w:t xml:space="preserve"> file will be found in the \bin folder</w:t>
      </w:r>
    </w:p>
    <w:p w:rsidR="00FF0F14" w:rsidRPr="001634A6" w:rsidRDefault="00E20FDA" w:rsidP="001634A6">
      <w:pPr>
        <w:pStyle w:val="a5"/>
        <w:ind w:leftChars="0" w:left="360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 w:hint="eastAsia"/>
          <w:szCs w:val="24"/>
        </w:rPr>
        <w:t>C</w:t>
      </w:r>
      <w:r w:rsidRPr="00701A22">
        <w:rPr>
          <w:rFonts w:ascii="微軟正黑體" w:eastAsia="微軟正黑體" w:hAnsi="微軟正黑體"/>
          <w:szCs w:val="24"/>
        </w:rPr>
        <w:t>o</w:t>
      </w:r>
      <w:r w:rsidRPr="00701A22">
        <w:rPr>
          <w:rFonts w:ascii="微軟正黑體" w:eastAsia="微軟正黑體" w:hAnsi="微軟正黑體" w:hint="eastAsia"/>
          <w:szCs w:val="24"/>
        </w:rPr>
        <w:t xml:space="preserve">py the </w:t>
      </w:r>
      <w:r w:rsidR="00FF0F14" w:rsidRPr="00701A22">
        <w:rPr>
          <w:rFonts w:ascii="微軟正黑體" w:eastAsia="微軟正黑體" w:hAnsi="微軟正黑體" w:hint="eastAsia"/>
          <w:szCs w:val="24"/>
        </w:rPr>
        <w:t>classes.jar</w:t>
      </w:r>
      <w:r w:rsidR="00690ED1" w:rsidRPr="00701A22">
        <w:rPr>
          <w:rFonts w:ascii="微軟正黑體" w:eastAsia="微軟正黑體" w:hAnsi="微軟正黑體" w:hint="eastAsia"/>
          <w:szCs w:val="24"/>
        </w:rPr>
        <w:t xml:space="preserve"> </w:t>
      </w:r>
      <w:r w:rsidRPr="00701A22">
        <w:rPr>
          <w:rFonts w:ascii="微軟正黑體" w:eastAsia="微軟正黑體" w:hAnsi="微軟正黑體" w:hint="eastAsia"/>
          <w:szCs w:val="24"/>
        </w:rPr>
        <w:t xml:space="preserve">to </w:t>
      </w:r>
      <w:r w:rsidR="00FF0F14" w:rsidRPr="00701A22">
        <w:rPr>
          <w:rFonts w:ascii="微軟正黑體" w:eastAsia="微軟正黑體" w:hAnsi="微軟正黑體" w:hint="eastAsia"/>
          <w:szCs w:val="24"/>
        </w:rPr>
        <w:t>Assets\Plugins\Android\facebook\bin</w:t>
      </w:r>
      <w:r w:rsidRPr="00701A22">
        <w:rPr>
          <w:rFonts w:ascii="微軟正黑體" w:eastAsia="微軟正黑體" w:hAnsi="微軟正黑體" w:hint="eastAsia"/>
          <w:szCs w:val="24"/>
        </w:rPr>
        <w:t xml:space="preserve"> </w:t>
      </w:r>
      <w:r w:rsidR="00690ED1" w:rsidRPr="00701A22">
        <w:rPr>
          <w:rFonts w:ascii="微軟正黑體" w:eastAsia="微軟正黑體" w:hAnsi="微軟正黑體" w:hint="eastAsia"/>
          <w:szCs w:val="24"/>
        </w:rPr>
        <w:t xml:space="preserve">and replace the original one </w:t>
      </w:r>
      <w:r w:rsidRPr="00701A22">
        <w:rPr>
          <w:rFonts w:ascii="微軟正黑體" w:eastAsia="微軟正黑體" w:hAnsi="微軟正黑體" w:hint="eastAsia"/>
          <w:szCs w:val="24"/>
        </w:rPr>
        <w:t>in the Unity project</w:t>
      </w:r>
    </w:p>
    <w:p w:rsidR="00FF0F14" w:rsidRPr="0015366A" w:rsidRDefault="00FF0F14" w:rsidP="0015366A">
      <w:pPr>
        <w:pStyle w:val="a5"/>
        <w:ind w:leftChars="0" w:left="360"/>
        <w:jc w:val="center"/>
        <w:rPr>
          <w:rFonts w:ascii="微軟正黑體" w:eastAsia="微軟正黑體" w:hAnsi="微軟正黑體"/>
          <w:szCs w:val="24"/>
        </w:rPr>
      </w:pPr>
      <w:r w:rsidRPr="00701A22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01180353" wp14:editId="11443F80">
            <wp:extent cx="4552168" cy="2687044"/>
            <wp:effectExtent l="0" t="0" r="127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5430" cy="26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7D" w:rsidRPr="00701A22" w:rsidRDefault="009C5F8A" w:rsidP="00AD04EB">
      <w:pPr>
        <w:autoSpaceDE w:val="0"/>
        <w:autoSpaceDN w:val="0"/>
        <w:adjustRightInd w:val="0"/>
        <w:ind w:firstLine="360"/>
        <w:rPr>
          <w:rFonts w:ascii="微軟正黑體" w:eastAsia="微軟正黑體" w:hAnsi="微軟正黑體" w:cs="Arial"/>
          <w:kern w:val="0"/>
          <w:szCs w:val="24"/>
        </w:rPr>
      </w:pPr>
      <w:r w:rsidRPr="00701A22">
        <w:rPr>
          <w:rFonts w:ascii="微軟正黑體" w:eastAsia="微軟正黑體" w:hAnsi="微軟正黑體" w:hint="eastAsia"/>
          <w:szCs w:val="24"/>
        </w:rPr>
        <w:t>This makes Facebook login action always open embedded WebView L</w:t>
      </w:r>
      <w:r w:rsidRPr="00701A22">
        <w:rPr>
          <w:rFonts w:ascii="微軟正黑體" w:eastAsia="微軟正黑體" w:hAnsi="微軟正黑體"/>
          <w:szCs w:val="24"/>
        </w:rPr>
        <w:t>o</w:t>
      </w:r>
      <w:r w:rsidRPr="00701A22">
        <w:rPr>
          <w:rFonts w:ascii="微軟正黑體" w:eastAsia="微軟正黑體" w:hAnsi="微軟正黑體" w:hint="eastAsia"/>
          <w:szCs w:val="24"/>
        </w:rPr>
        <w:t>gin Dialog in Android device.</w:t>
      </w:r>
    </w:p>
    <w:sectPr w:rsidR="003D677D" w:rsidRPr="00701A22" w:rsidSect="003605C2">
      <w:footerReference w:type="default" r:id="rId2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E0" w:rsidRDefault="00D74AE0" w:rsidP="0039527F">
      <w:r>
        <w:separator/>
      </w:r>
    </w:p>
  </w:endnote>
  <w:endnote w:type="continuationSeparator" w:id="0">
    <w:p w:rsidR="00D74AE0" w:rsidRDefault="00D74AE0" w:rsidP="0039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505794953"/>
      <w:docPartObj>
        <w:docPartGallery w:val="Page Numbers (Bottom of Page)"/>
        <w:docPartUnique/>
      </w:docPartObj>
    </w:sdtPr>
    <w:sdtEndPr/>
    <w:sdtContent>
      <w:p w:rsidR="00724015" w:rsidRPr="0039527F" w:rsidRDefault="00724015">
        <w:pPr>
          <w:pStyle w:val="a8"/>
          <w:jc w:val="center"/>
          <w:rPr>
            <w:b/>
          </w:rPr>
        </w:pPr>
        <w:r w:rsidRPr="0039527F">
          <w:rPr>
            <w:b/>
          </w:rPr>
          <w:fldChar w:fldCharType="begin"/>
        </w:r>
        <w:r w:rsidRPr="0039527F">
          <w:rPr>
            <w:b/>
          </w:rPr>
          <w:instrText>PAGE   \* MERGEFORMAT</w:instrText>
        </w:r>
        <w:r w:rsidRPr="0039527F">
          <w:rPr>
            <w:b/>
          </w:rPr>
          <w:fldChar w:fldCharType="separate"/>
        </w:r>
        <w:r w:rsidR="000717C0" w:rsidRPr="000717C0">
          <w:rPr>
            <w:b/>
            <w:noProof/>
            <w:lang w:val="zh-TW"/>
          </w:rPr>
          <w:t>2</w:t>
        </w:r>
        <w:r w:rsidRPr="0039527F">
          <w:rPr>
            <w:b/>
          </w:rPr>
          <w:fldChar w:fldCharType="end"/>
        </w:r>
      </w:p>
    </w:sdtContent>
  </w:sdt>
  <w:p w:rsidR="00724015" w:rsidRPr="0039527F" w:rsidRDefault="00724015">
    <w:pPr>
      <w:pStyle w:val="a8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E0" w:rsidRDefault="00D74AE0" w:rsidP="0039527F">
      <w:r>
        <w:separator/>
      </w:r>
    </w:p>
  </w:footnote>
  <w:footnote w:type="continuationSeparator" w:id="0">
    <w:p w:rsidR="00D74AE0" w:rsidRDefault="00D74AE0" w:rsidP="0039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EBF"/>
    <w:multiLevelType w:val="hybridMultilevel"/>
    <w:tmpl w:val="52B44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A45616"/>
    <w:multiLevelType w:val="hybridMultilevel"/>
    <w:tmpl w:val="08EA6E38"/>
    <w:lvl w:ilvl="0" w:tplc="E7CAE0F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C36650"/>
    <w:multiLevelType w:val="hybridMultilevel"/>
    <w:tmpl w:val="09649EAA"/>
    <w:lvl w:ilvl="0" w:tplc="784EED02">
      <w:start w:val="3"/>
      <w:numFmt w:val="decimal"/>
      <w:lvlText w:val="%1."/>
      <w:lvlJc w:val="left"/>
      <w:pPr>
        <w:ind w:left="720" w:hanging="720"/>
      </w:pPr>
      <w:rPr>
        <w:rFonts w:cstheme="maj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016B63"/>
    <w:multiLevelType w:val="hybridMultilevel"/>
    <w:tmpl w:val="EF24EEF4"/>
    <w:lvl w:ilvl="0" w:tplc="C8D07DC8">
      <w:start w:val="1"/>
      <w:numFmt w:val="lowerLetter"/>
      <w:lvlText w:val="%1)"/>
      <w:lvlJc w:val="left"/>
      <w:pPr>
        <w:ind w:left="132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2B55D97"/>
    <w:multiLevelType w:val="hybridMultilevel"/>
    <w:tmpl w:val="A94EA388"/>
    <w:lvl w:ilvl="0" w:tplc="0F3261C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FF632B"/>
    <w:multiLevelType w:val="hybridMultilevel"/>
    <w:tmpl w:val="7702293E"/>
    <w:lvl w:ilvl="0" w:tplc="7390B9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7B2266"/>
    <w:multiLevelType w:val="hybridMultilevel"/>
    <w:tmpl w:val="10A4B1FA"/>
    <w:lvl w:ilvl="0" w:tplc="A7DC1D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496B4B"/>
    <w:multiLevelType w:val="hybridMultilevel"/>
    <w:tmpl w:val="4AEEE04E"/>
    <w:lvl w:ilvl="0" w:tplc="AC64F7E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D9C1C92"/>
    <w:multiLevelType w:val="hybridMultilevel"/>
    <w:tmpl w:val="1A16480C"/>
    <w:lvl w:ilvl="0" w:tplc="114850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3C56C6F"/>
    <w:multiLevelType w:val="hybridMultilevel"/>
    <w:tmpl w:val="5B0EAF30"/>
    <w:lvl w:ilvl="0" w:tplc="DBAE3C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49826BB"/>
    <w:multiLevelType w:val="hybridMultilevel"/>
    <w:tmpl w:val="41F6E114"/>
    <w:lvl w:ilvl="0" w:tplc="6AE67FD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4C1799"/>
    <w:multiLevelType w:val="hybridMultilevel"/>
    <w:tmpl w:val="BF7A46C0"/>
    <w:lvl w:ilvl="0" w:tplc="21B4444E">
      <w:start w:val="3"/>
      <w:numFmt w:val="decimal"/>
      <w:lvlText w:val="%1."/>
      <w:lvlJc w:val="left"/>
      <w:pPr>
        <w:ind w:left="720" w:hanging="720"/>
      </w:pPr>
      <w:rPr>
        <w:rFonts w:cstheme="maj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9046ED"/>
    <w:multiLevelType w:val="hybridMultilevel"/>
    <w:tmpl w:val="EFDC4E8E"/>
    <w:lvl w:ilvl="0" w:tplc="AE64D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CB3175"/>
    <w:multiLevelType w:val="hybridMultilevel"/>
    <w:tmpl w:val="327072EC"/>
    <w:lvl w:ilvl="0" w:tplc="E8DE1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012227"/>
    <w:multiLevelType w:val="hybridMultilevel"/>
    <w:tmpl w:val="4FD29118"/>
    <w:lvl w:ilvl="0" w:tplc="6CFEB2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3C415D"/>
    <w:multiLevelType w:val="hybridMultilevel"/>
    <w:tmpl w:val="4F4EDB28"/>
    <w:lvl w:ilvl="0" w:tplc="9970D5B0">
      <w:start w:val="3"/>
      <w:numFmt w:val="decimal"/>
      <w:lvlText w:val="%1."/>
      <w:lvlJc w:val="left"/>
      <w:pPr>
        <w:ind w:left="720" w:hanging="720"/>
      </w:pPr>
      <w:rPr>
        <w:rFonts w:cstheme="majorBid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775909"/>
    <w:multiLevelType w:val="hybridMultilevel"/>
    <w:tmpl w:val="0CEADEC6"/>
    <w:lvl w:ilvl="0" w:tplc="43DCD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3C66D4"/>
    <w:multiLevelType w:val="hybridMultilevel"/>
    <w:tmpl w:val="EB327158"/>
    <w:lvl w:ilvl="0" w:tplc="275C4232">
      <w:start w:val="3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B72F93"/>
    <w:multiLevelType w:val="hybridMultilevel"/>
    <w:tmpl w:val="A9F0C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CEF010A"/>
    <w:multiLevelType w:val="multilevel"/>
    <w:tmpl w:val="0DD4CF1A"/>
    <w:lvl w:ilvl="0">
      <w:start w:val="1"/>
      <w:numFmt w:val="decimal"/>
      <w:lvlText w:val="%1."/>
      <w:lvlJc w:val="left"/>
      <w:pPr>
        <w:ind w:left="720" w:hanging="72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E9001C"/>
    <w:multiLevelType w:val="hybridMultilevel"/>
    <w:tmpl w:val="5678D502"/>
    <w:lvl w:ilvl="0" w:tplc="F3127E14">
      <w:start w:val="1"/>
      <w:numFmt w:val="decimal"/>
      <w:lvlText w:val="%1."/>
      <w:lvlJc w:val="left"/>
      <w:pPr>
        <w:ind w:left="720" w:hanging="720"/>
      </w:pPr>
      <w:rPr>
        <w:rFonts w:cstheme="maj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F16542"/>
    <w:multiLevelType w:val="hybridMultilevel"/>
    <w:tmpl w:val="15EEB6BC"/>
    <w:lvl w:ilvl="0" w:tplc="DCB48A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4A40654"/>
    <w:multiLevelType w:val="hybridMultilevel"/>
    <w:tmpl w:val="FBDE2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248EC"/>
    <w:multiLevelType w:val="hybridMultilevel"/>
    <w:tmpl w:val="A622DF9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16"/>
  </w:num>
  <w:num w:numId="9">
    <w:abstractNumId w:val="13"/>
  </w:num>
  <w:num w:numId="10">
    <w:abstractNumId w:val="22"/>
  </w:num>
  <w:num w:numId="11">
    <w:abstractNumId w:val="23"/>
  </w:num>
  <w:num w:numId="12">
    <w:abstractNumId w:val="12"/>
  </w:num>
  <w:num w:numId="13">
    <w:abstractNumId w:val="15"/>
  </w:num>
  <w:num w:numId="14">
    <w:abstractNumId w:val="17"/>
  </w:num>
  <w:num w:numId="15">
    <w:abstractNumId w:val="2"/>
  </w:num>
  <w:num w:numId="16">
    <w:abstractNumId w:val="3"/>
  </w:num>
  <w:num w:numId="17">
    <w:abstractNumId w:val="20"/>
  </w:num>
  <w:num w:numId="18">
    <w:abstractNumId w:val="11"/>
  </w:num>
  <w:num w:numId="19">
    <w:abstractNumId w:val="5"/>
  </w:num>
  <w:num w:numId="20">
    <w:abstractNumId w:val="4"/>
  </w:num>
  <w:num w:numId="21">
    <w:abstractNumId w:val="10"/>
  </w:num>
  <w:num w:numId="22">
    <w:abstractNumId w:val="21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1D"/>
    <w:rsid w:val="00003771"/>
    <w:rsid w:val="0000659D"/>
    <w:rsid w:val="00010902"/>
    <w:rsid w:val="00010E88"/>
    <w:rsid w:val="000167C7"/>
    <w:rsid w:val="000167D0"/>
    <w:rsid w:val="00016E58"/>
    <w:rsid w:val="0002019F"/>
    <w:rsid w:val="000222DB"/>
    <w:rsid w:val="000250A1"/>
    <w:rsid w:val="0002686A"/>
    <w:rsid w:val="000309A6"/>
    <w:rsid w:val="00033B10"/>
    <w:rsid w:val="00034FD8"/>
    <w:rsid w:val="00036BC0"/>
    <w:rsid w:val="00036F15"/>
    <w:rsid w:val="00042343"/>
    <w:rsid w:val="00047FA5"/>
    <w:rsid w:val="00051715"/>
    <w:rsid w:val="000600AD"/>
    <w:rsid w:val="00061599"/>
    <w:rsid w:val="0006184C"/>
    <w:rsid w:val="00061974"/>
    <w:rsid w:val="000627AD"/>
    <w:rsid w:val="00063A28"/>
    <w:rsid w:val="000653CD"/>
    <w:rsid w:val="000717C0"/>
    <w:rsid w:val="000729CF"/>
    <w:rsid w:val="00074559"/>
    <w:rsid w:val="00076C94"/>
    <w:rsid w:val="00077143"/>
    <w:rsid w:val="00082505"/>
    <w:rsid w:val="000827A1"/>
    <w:rsid w:val="00083D53"/>
    <w:rsid w:val="000877F0"/>
    <w:rsid w:val="00090023"/>
    <w:rsid w:val="00090870"/>
    <w:rsid w:val="00090921"/>
    <w:rsid w:val="00090ED8"/>
    <w:rsid w:val="000918AA"/>
    <w:rsid w:val="00097989"/>
    <w:rsid w:val="000A25FB"/>
    <w:rsid w:val="000A2668"/>
    <w:rsid w:val="000A5D34"/>
    <w:rsid w:val="000A7347"/>
    <w:rsid w:val="000A7AED"/>
    <w:rsid w:val="000B0750"/>
    <w:rsid w:val="000B0A53"/>
    <w:rsid w:val="000B1975"/>
    <w:rsid w:val="000B1ECE"/>
    <w:rsid w:val="000C1D27"/>
    <w:rsid w:val="000C23E6"/>
    <w:rsid w:val="000C72A4"/>
    <w:rsid w:val="000D2FC2"/>
    <w:rsid w:val="000D3FBD"/>
    <w:rsid w:val="000D46A3"/>
    <w:rsid w:val="000D4A48"/>
    <w:rsid w:val="000D6E2F"/>
    <w:rsid w:val="000E0978"/>
    <w:rsid w:val="000E2DA0"/>
    <w:rsid w:val="000E3EC7"/>
    <w:rsid w:val="000E5FDD"/>
    <w:rsid w:val="000F29B9"/>
    <w:rsid w:val="000F505E"/>
    <w:rsid w:val="000F567E"/>
    <w:rsid w:val="000F69C8"/>
    <w:rsid w:val="00106C99"/>
    <w:rsid w:val="00107751"/>
    <w:rsid w:val="001127CB"/>
    <w:rsid w:val="00112A34"/>
    <w:rsid w:val="00115B5F"/>
    <w:rsid w:val="00123DDA"/>
    <w:rsid w:val="00130721"/>
    <w:rsid w:val="00134AB2"/>
    <w:rsid w:val="00134B91"/>
    <w:rsid w:val="00134E1A"/>
    <w:rsid w:val="00141D8B"/>
    <w:rsid w:val="00142BE9"/>
    <w:rsid w:val="00145E1C"/>
    <w:rsid w:val="00146A68"/>
    <w:rsid w:val="0015011B"/>
    <w:rsid w:val="00151F5C"/>
    <w:rsid w:val="0015366A"/>
    <w:rsid w:val="001541C6"/>
    <w:rsid w:val="001547DD"/>
    <w:rsid w:val="00154F3A"/>
    <w:rsid w:val="00156C7F"/>
    <w:rsid w:val="0016257C"/>
    <w:rsid w:val="001634A6"/>
    <w:rsid w:val="001668AA"/>
    <w:rsid w:val="001671CC"/>
    <w:rsid w:val="00170665"/>
    <w:rsid w:val="00171CFF"/>
    <w:rsid w:val="00174893"/>
    <w:rsid w:val="001755A4"/>
    <w:rsid w:val="00191EB5"/>
    <w:rsid w:val="00192333"/>
    <w:rsid w:val="00193EE5"/>
    <w:rsid w:val="0019611A"/>
    <w:rsid w:val="00197BC9"/>
    <w:rsid w:val="001A4C4E"/>
    <w:rsid w:val="001B0DC7"/>
    <w:rsid w:val="001B1C46"/>
    <w:rsid w:val="001B20AD"/>
    <w:rsid w:val="001B4ACF"/>
    <w:rsid w:val="001B4EB7"/>
    <w:rsid w:val="001B524C"/>
    <w:rsid w:val="001B5584"/>
    <w:rsid w:val="001B5EF8"/>
    <w:rsid w:val="001C0093"/>
    <w:rsid w:val="001C0187"/>
    <w:rsid w:val="001C24EB"/>
    <w:rsid w:val="001C359D"/>
    <w:rsid w:val="001D11D4"/>
    <w:rsid w:val="001D4C2A"/>
    <w:rsid w:val="001D67A9"/>
    <w:rsid w:val="001D76C8"/>
    <w:rsid w:val="001E0BB2"/>
    <w:rsid w:val="001E3529"/>
    <w:rsid w:val="001E5B49"/>
    <w:rsid w:val="001E6D75"/>
    <w:rsid w:val="001F018B"/>
    <w:rsid w:val="001F2900"/>
    <w:rsid w:val="001F56DA"/>
    <w:rsid w:val="001F6FC1"/>
    <w:rsid w:val="00200FBA"/>
    <w:rsid w:val="002014AF"/>
    <w:rsid w:val="00202628"/>
    <w:rsid w:val="00202BA0"/>
    <w:rsid w:val="002059FD"/>
    <w:rsid w:val="002070E4"/>
    <w:rsid w:val="002078EF"/>
    <w:rsid w:val="0021051A"/>
    <w:rsid w:val="00211D62"/>
    <w:rsid w:val="002137FF"/>
    <w:rsid w:val="00214D09"/>
    <w:rsid w:val="002167FA"/>
    <w:rsid w:val="00216FFA"/>
    <w:rsid w:val="00217C8D"/>
    <w:rsid w:val="0022574D"/>
    <w:rsid w:val="00232333"/>
    <w:rsid w:val="00235166"/>
    <w:rsid w:val="002355C9"/>
    <w:rsid w:val="00236339"/>
    <w:rsid w:val="0023704F"/>
    <w:rsid w:val="00237663"/>
    <w:rsid w:val="00240076"/>
    <w:rsid w:val="002410C8"/>
    <w:rsid w:val="002419BD"/>
    <w:rsid w:val="0024478C"/>
    <w:rsid w:val="00247E4D"/>
    <w:rsid w:val="002509A3"/>
    <w:rsid w:val="00252A4C"/>
    <w:rsid w:val="00254503"/>
    <w:rsid w:val="00254B76"/>
    <w:rsid w:val="0025552C"/>
    <w:rsid w:val="00255D95"/>
    <w:rsid w:val="00257265"/>
    <w:rsid w:val="00261F3A"/>
    <w:rsid w:val="00262988"/>
    <w:rsid w:val="0026579B"/>
    <w:rsid w:val="00266593"/>
    <w:rsid w:val="00267EBB"/>
    <w:rsid w:val="002706F8"/>
    <w:rsid w:val="00281F69"/>
    <w:rsid w:val="00283242"/>
    <w:rsid w:val="002855D9"/>
    <w:rsid w:val="0028704E"/>
    <w:rsid w:val="002923DC"/>
    <w:rsid w:val="00293768"/>
    <w:rsid w:val="00296002"/>
    <w:rsid w:val="002971E1"/>
    <w:rsid w:val="002A2135"/>
    <w:rsid w:val="002B3898"/>
    <w:rsid w:val="002B4700"/>
    <w:rsid w:val="002B58BF"/>
    <w:rsid w:val="002C2C46"/>
    <w:rsid w:val="002D068F"/>
    <w:rsid w:val="002D1554"/>
    <w:rsid w:val="002D2F9E"/>
    <w:rsid w:val="002D35B9"/>
    <w:rsid w:val="002D5209"/>
    <w:rsid w:val="002D618A"/>
    <w:rsid w:val="002D6AFB"/>
    <w:rsid w:val="002D7846"/>
    <w:rsid w:val="002E18B5"/>
    <w:rsid w:val="002F5A3E"/>
    <w:rsid w:val="002F7724"/>
    <w:rsid w:val="00301D14"/>
    <w:rsid w:val="00305B0C"/>
    <w:rsid w:val="00310FC6"/>
    <w:rsid w:val="0031102F"/>
    <w:rsid w:val="00317196"/>
    <w:rsid w:val="0031774E"/>
    <w:rsid w:val="00326BC0"/>
    <w:rsid w:val="0032711D"/>
    <w:rsid w:val="00342F61"/>
    <w:rsid w:val="003459C5"/>
    <w:rsid w:val="0034773C"/>
    <w:rsid w:val="00354ACB"/>
    <w:rsid w:val="00355CE2"/>
    <w:rsid w:val="00356130"/>
    <w:rsid w:val="003605C2"/>
    <w:rsid w:val="0036394F"/>
    <w:rsid w:val="00373F62"/>
    <w:rsid w:val="00374455"/>
    <w:rsid w:val="003765AE"/>
    <w:rsid w:val="00377BF1"/>
    <w:rsid w:val="00381F08"/>
    <w:rsid w:val="00382002"/>
    <w:rsid w:val="00385C35"/>
    <w:rsid w:val="0038765F"/>
    <w:rsid w:val="00394661"/>
    <w:rsid w:val="0039527F"/>
    <w:rsid w:val="003A2195"/>
    <w:rsid w:val="003A6817"/>
    <w:rsid w:val="003B04B7"/>
    <w:rsid w:val="003B18C2"/>
    <w:rsid w:val="003B30C4"/>
    <w:rsid w:val="003C2576"/>
    <w:rsid w:val="003C7D03"/>
    <w:rsid w:val="003D2C0D"/>
    <w:rsid w:val="003D3AD9"/>
    <w:rsid w:val="003D47AE"/>
    <w:rsid w:val="003D589A"/>
    <w:rsid w:val="003D677D"/>
    <w:rsid w:val="003D7E62"/>
    <w:rsid w:val="003E0063"/>
    <w:rsid w:val="003E1189"/>
    <w:rsid w:val="003F3504"/>
    <w:rsid w:val="003F35AE"/>
    <w:rsid w:val="003F4D11"/>
    <w:rsid w:val="003F6A05"/>
    <w:rsid w:val="003F7DE1"/>
    <w:rsid w:val="00401DA9"/>
    <w:rsid w:val="00406CA5"/>
    <w:rsid w:val="0041160C"/>
    <w:rsid w:val="00412062"/>
    <w:rsid w:val="00412865"/>
    <w:rsid w:val="00412D11"/>
    <w:rsid w:val="00413F1B"/>
    <w:rsid w:val="0042499E"/>
    <w:rsid w:val="00426B5E"/>
    <w:rsid w:val="004346EE"/>
    <w:rsid w:val="00435D96"/>
    <w:rsid w:val="00436806"/>
    <w:rsid w:val="00442874"/>
    <w:rsid w:val="0045119C"/>
    <w:rsid w:val="00455D48"/>
    <w:rsid w:val="00461BC1"/>
    <w:rsid w:val="00463024"/>
    <w:rsid w:val="00463AFB"/>
    <w:rsid w:val="00464555"/>
    <w:rsid w:val="00464A2B"/>
    <w:rsid w:val="0047200A"/>
    <w:rsid w:val="0047287C"/>
    <w:rsid w:val="00475F76"/>
    <w:rsid w:val="00476B8C"/>
    <w:rsid w:val="004777C7"/>
    <w:rsid w:val="00481ECF"/>
    <w:rsid w:val="00482F24"/>
    <w:rsid w:val="004920ED"/>
    <w:rsid w:val="004A2CD2"/>
    <w:rsid w:val="004A6758"/>
    <w:rsid w:val="004B3BC7"/>
    <w:rsid w:val="004B5138"/>
    <w:rsid w:val="004B615E"/>
    <w:rsid w:val="004B65B9"/>
    <w:rsid w:val="004C5CB8"/>
    <w:rsid w:val="004C6EF1"/>
    <w:rsid w:val="004C719D"/>
    <w:rsid w:val="004D3880"/>
    <w:rsid w:val="004F04EB"/>
    <w:rsid w:val="004F0657"/>
    <w:rsid w:val="004F5939"/>
    <w:rsid w:val="004F6114"/>
    <w:rsid w:val="004F6BFF"/>
    <w:rsid w:val="005003B2"/>
    <w:rsid w:val="0050728D"/>
    <w:rsid w:val="005104C3"/>
    <w:rsid w:val="00511CC1"/>
    <w:rsid w:val="00513256"/>
    <w:rsid w:val="00516FDA"/>
    <w:rsid w:val="005208CA"/>
    <w:rsid w:val="005219CF"/>
    <w:rsid w:val="0052422C"/>
    <w:rsid w:val="00527B5E"/>
    <w:rsid w:val="00533DDB"/>
    <w:rsid w:val="00534495"/>
    <w:rsid w:val="00537638"/>
    <w:rsid w:val="00540739"/>
    <w:rsid w:val="00542DBD"/>
    <w:rsid w:val="00544F17"/>
    <w:rsid w:val="0054678E"/>
    <w:rsid w:val="00551AB2"/>
    <w:rsid w:val="00552570"/>
    <w:rsid w:val="00554202"/>
    <w:rsid w:val="005571DE"/>
    <w:rsid w:val="00557759"/>
    <w:rsid w:val="0055785D"/>
    <w:rsid w:val="005653CB"/>
    <w:rsid w:val="00566304"/>
    <w:rsid w:val="0057777C"/>
    <w:rsid w:val="00577B71"/>
    <w:rsid w:val="0058280C"/>
    <w:rsid w:val="00582B51"/>
    <w:rsid w:val="00586587"/>
    <w:rsid w:val="0058776C"/>
    <w:rsid w:val="00590CE0"/>
    <w:rsid w:val="005923FB"/>
    <w:rsid w:val="005927C7"/>
    <w:rsid w:val="005942C8"/>
    <w:rsid w:val="00595E6C"/>
    <w:rsid w:val="005963AD"/>
    <w:rsid w:val="005A6AD0"/>
    <w:rsid w:val="005A7AD9"/>
    <w:rsid w:val="005A7B02"/>
    <w:rsid w:val="005B0EC0"/>
    <w:rsid w:val="005B1242"/>
    <w:rsid w:val="005B15C0"/>
    <w:rsid w:val="005B2068"/>
    <w:rsid w:val="005B20AF"/>
    <w:rsid w:val="005B234F"/>
    <w:rsid w:val="005B7C8F"/>
    <w:rsid w:val="005C3F91"/>
    <w:rsid w:val="005C67DF"/>
    <w:rsid w:val="005D1895"/>
    <w:rsid w:val="005D3A0B"/>
    <w:rsid w:val="005D4991"/>
    <w:rsid w:val="005D5007"/>
    <w:rsid w:val="005D6854"/>
    <w:rsid w:val="005E06F3"/>
    <w:rsid w:val="005E305B"/>
    <w:rsid w:val="005E7AD0"/>
    <w:rsid w:val="005F03EC"/>
    <w:rsid w:val="005F1AA8"/>
    <w:rsid w:val="005F75B2"/>
    <w:rsid w:val="0060026F"/>
    <w:rsid w:val="00602280"/>
    <w:rsid w:val="006051E6"/>
    <w:rsid w:val="00611102"/>
    <w:rsid w:val="0061336A"/>
    <w:rsid w:val="00615E77"/>
    <w:rsid w:val="00622602"/>
    <w:rsid w:val="006358E3"/>
    <w:rsid w:val="00637AAB"/>
    <w:rsid w:val="006404F7"/>
    <w:rsid w:val="00647020"/>
    <w:rsid w:val="00652E36"/>
    <w:rsid w:val="0065485A"/>
    <w:rsid w:val="00656EE7"/>
    <w:rsid w:val="00660001"/>
    <w:rsid w:val="00661542"/>
    <w:rsid w:val="00661C49"/>
    <w:rsid w:val="0066341C"/>
    <w:rsid w:val="00666FA3"/>
    <w:rsid w:val="0067066E"/>
    <w:rsid w:val="0067409A"/>
    <w:rsid w:val="006817E9"/>
    <w:rsid w:val="00682DB1"/>
    <w:rsid w:val="00687639"/>
    <w:rsid w:val="006902C6"/>
    <w:rsid w:val="00690766"/>
    <w:rsid w:val="00690ED1"/>
    <w:rsid w:val="006A29B9"/>
    <w:rsid w:val="006A3120"/>
    <w:rsid w:val="006A73EE"/>
    <w:rsid w:val="006B2B49"/>
    <w:rsid w:val="006B55F2"/>
    <w:rsid w:val="006B79BE"/>
    <w:rsid w:val="006C3445"/>
    <w:rsid w:val="006C71DA"/>
    <w:rsid w:val="006C772F"/>
    <w:rsid w:val="006D4A46"/>
    <w:rsid w:val="006E1E60"/>
    <w:rsid w:val="006E6072"/>
    <w:rsid w:val="006F06B8"/>
    <w:rsid w:val="006F1422"/>
    <w:rsid w:val="006F4BCB"/>
    <w:rsid w:val="006F4F30"/>
    <w:rsid w:val="006F5FEA"/>
    <w:rsid w:val="006F6BD5"/>
    <w:rsid w:val="006F6F44"/>
    <w:rsid w:val="006F6FF3"/>
    <w:rsid w:val="00700B93"/>
    <w:rsid w:val="00700DEE"/>
    <w:rsid w:val="007013CE"/>
    <w:rsid w:val="00701760"/>
    <w:rsid w:val="00701A22"/>
    <w:rsid w:val="007062E6"/>
    <w:rsid w:val="0070664F"/>
    <w:rsid w:val="00711572"/>
    <w:rsid w:val="00713945"/>
    <w:rsid w:val="00714C6F"/>
    <w:rsid w:val="007161A4"/>
    <w:rsid w:val="007171EF"/>
    <w:rsid w:val="00724015"/>
    <w:rsid w:val="0072416B"/>
    <w:rsid w:val="0072469D"/>
    <w:rsid w:val="00730361"/>
    <w:rsid w:val="00735C7A"/>
    <w:rsid w:val="00741BC2"/>
    <w:rsid w:val="007424AC"/>
    <w:rsid w:val="007526DF"/>
    <w:rsid w:val="007553EF"/>
    <w:rsid w:val="00760337"/>
    <w:rsid w:val="007631C2"/>
    <w:rsid w:val="00763E0C"/>
    <w:rsid w:val="00764C51"/>
    <w:rsid w:val="00764D42"/>
    <w:rsid w:val="00764EA9"/>
    <w:rsid w:val="0076586F"/>
    <w:rsid w:val="00767DE2"/>
    <w:rsid w:val="00775769"/>
    <w:rsid w:val="00777A43"/>
    <w:rsid w:val="00781329"/>
    <w:rsid w:val="0078324C"/>
    <w:rsid w:val="00785B0D"/>
    <w:rsid w:val="00795007"/>
    <w:rsid w:val="0079770C"/>
    <w:rsid w:val="007A033B"/>
    <w:rsid w:val="007A1A1B"/>
    <w:rsid w:val="007A52D0"/>
    <w:rsid w:val="007A5BBB"/>
    <w:rsid w:val="007A7008"/>
    <w:rsid w:val="007B15A5"/>
    <w:rsid w:val="007B78BB"/>
    <w:rsid w:val="007C10EA"/>
    <w:rsid w:val="007C1343"/>
    <w:rsid w:val="007C137F"/>
    <w:rsid w:val="007C3AAA"/>
    <w:rsid w:val="007C41B5"/>
    <w:rsid w:val="007C4A7D"/>
    <w:rsid w:val="007D29A2"/>
    <w:rsid w:val="007D51EF"/>
    <w:rsid w:val="007D5D17"/>
    <w:rsid w:val="007D5DFD"/>
    <w:rsid w:val="007E1BED"/>
    <w:rsid w:val="007E7863"/>
    <w:rsid w:val="007F002F"/>
    <w:rsid w:val="007F08D1"/>
    <w:rsid w:val="007F4E9F"/>
    <w:rsid w:val="007F7307"/>
    <w:rsid w:val="007F7940"/>
    <w:rsid w:val="0080204F"/>
    <w:rsid w:val="008050BB"/>
    <w:rsid w:val="0081619F"/>
    <w:rsid w:val="00816359"/>
    <w:rsid w:val="008210E7"/>
    <w:rsid w:val="00821344"/>
    <w:rsid w:val="00826985"/>
    <w:rsid w:val="008300E1"/>
    <w:rsid w:val="00834536"/>
    <w:rsid w:val="00835178"/>
    <w:rsid w:val="008369B8"/>
    <w:rsid w:val="0084044D"/>
    <w:rsid w:val="00841203"/>
    <w:rsid w:val="00841353"/>
    <w:rsid w:val="008444AF"/>
    <w:rsid w:val="008445ED"/>
    <w:rsid w:val="00845D0C"/>
    <w:rsid w:val="00847091"/>
    <w:rsid w:val="0085028C"/>
    <w:rsid w:val="008537C3"/>
    <w:rsid w:val="00854113"/>
    <w:rsid w:val="008553DB"/>
    <w:rsid w:val="008607DF"/>
    <w:rsid w:val="0086387E"/>
    <w:rsid w:val="00863D7E"/>
    <w:rsid w:val="008642CB"/>
    <w:rsid w:val="00866A68"/>
    <w:rsid w:val="00870B07"/>
    <w:rsid w:val="00872DF9"/>
    <w:rsid w:val="00882887"/>
    <w:rsid w:val="00884C0F"/>
    <w:rsid w:val="008876FF"/>
    <w:rsid w:val="00891F11"/>
    <w:rsid w:val="00894EFB"/>
    <w:rsid w:val="008950C5"/>
    <w:rsid w:val="008963B9"/>
    <w:rsid w:val="00896954"/>
    <w:rsid w:val="008979EF"/>
    <w:rsid w:val="008A01EE"/>
    <w:rsid w:val="008A041F"/>
    <w:rsid w:val="008A4707"/>
    <w:rsid w:val="008B0592"/>
    <w:rsid w:val="008B1FB7"/>
    <w:rsid w:val="008B4AE0"/>
    <w:rsid w:val="008B5C39"/>
    <w:rsid w:val="008C2A29"/>
    <w:rsid w:val="008D43FF"/>
    <w:rsid w:val="008D463D"/>
    <w:rsid w:val="008D47FB"/>
    <w:rsid w:val="008D5594"/>
    <w:rsid w:val="008D767F"/>
    <w:rsid w:val="008D776A"/>
    <w:rsid w:val="008D7BF9"/>
    <w:rsid w:val="008E21A2"/>
    <w:rsid w:val="008E7CF6"/>
    <w:rsid w:val="008F00C6"/>
    <w:rsid w:val="008F08DC"/>
    <w:rsid w:val="008F2E6B"/>
    <w:rsid w:val="008F4079"/>
    <w:rsid w:val="008F49E2"/>
    <w:rsid w:val="009005AC"/>
    <w:rsid w:val="00901439"/>
    <w:rsid w:val="0090191F"/>
    <w:rsid w:val="00903C42"/>
    <w:rsid w:val="00904DDB"/>
    <w:rsid w:val="00906C84"/>
    <w:rsid w:val="00907982"/>
    <w:rsid w:val="00911D0E"/>
    <w:rsid w:val="009134B3"/>
    <w:rsid w:val="00913999"/>
    <w:rsid w:val="00915C68"/>
    <w:rsid w:val="009258F1"/>
    <w:rsid w:val="00925907"/>
    <w:rsid w:val="00926555"/>
    <w:rsid w:val="009303C8"/>
    <w:rsid w:val="0093102C"/>
    <w:rsid w:val="00932365"/>
    <w:rsid w:val="00933C6A"/>
    <w:rsid w:val="00933DFB"/>
    <w:rsid w:val="00941016"/>
    <w:rsid w:val="0094244B"/>
    <w:rsid w:val="00943C4E"/>
    <w:rsid w:val="009466D6"/>
    <w:rsid w:val="00947534"/>
    <w:rsid w:val="00953A9E"/>
    <w:rsid w:val="009565A3"/>
    <w:rsid w:val="009644E3"/>
    <w:rsid w:val="00965250"/>
    <w:rsid w:val="009661ED"/>
    <w:rsid w:val="00966AE4"/>
    <w:rsid w:val="00970342"/>
    <w:rsid w:val="00974657"/>
    <w:rsid w:val="00981B81"/>
    <w:rsid w:val="00982679"/>
    <w:rsid w:val="009874E9"/>
    <w:rsid w:val="009916A3"/>
    <w:rsid w:val="00992A05"/>
    <w:rsid w:val="00995DF3"/>
    <w:rsid w:val="009A244C"/>
    <w:rsid w:val="009A33F0"/>
    <w:rsid w:val="009A4148"/>
    <w:rsid w:val="009A60C0"/>
    <w:rsid w:val="009B43C2"/>
    <w:rsid w:val="009B4736"/>
    <w:rsid w:val="009B7343"/>
    <w:rsid w:val="009C5F8A"/>
    <w:rsid w:val="009D3F26"/>
    <w:rsid w:val="009D401C"/>
    <w:rsid w:val="009D4A45"/>
    <w:rsid w:val="009D6FE3"/>
    <w:rsid w:val="009D7195"/>
    <w:rsid w:val="009D779F"/>
    <w:rsid w:val="009E0EDE"/>
    <w:rsid w:val="009E28A3"/>
    <w:rsid w:val="009F4F54"/>
    <w:rsid w:val="009F54D1"/>
    <w:rsid w:val="009F5C51"/>
    <w:rsid w:val="009F6A10"/>
    <w:rsid w:val="00A010F7"/>
    <w:rsid w:val="00A039CE"/>
    <w:rsid w:val="00A05E56"/>
    <w:rsid w:val="00A07F75"/>
    <w:rsid w:val="00A12798"/>
    <w:rsid w:val="00A12976"/>
    <w:rsid w:val="00A15284"/>
    <w:rsid w:val="00A15C5C"/>
    <w:rsid w:val="00A17B3A"/>
    <w:rsid w:val="00A20108"/>
    <w:rsid w:val="00A2157A"/>
    <w:rsid w:val="00A21F43"/>
    <w:rsid w:val="00A22307"/>
    <w:rsid w:val="00A3154E"/>
    <w:rsid w:val="00A33C26"/>
    <w:rsid w:val="00A42BA3"/>
    <w:rsid w:val="00A447A5"/>
    <w:rsid w:val="00A46D21"/>
    <w:rsid w:val="00A53C2A"/>
    <w:rsid w:val="00A5601F"/>
    <w:rsid w:val="00A56190"/>
    <w:rsid w:val="00A57F26"/>
    <w:rsid w:val="00A617AD"/>
    <w:rsid w:val="00A636C3"/>
    <w:rsid w:val="00A63BA6"/>
    <w:rsid w:val="00A6531F"/>
    <w:rsid w:val="00A65E80"/>
    <w:rsid w:val="00A709BB"/>
    <w:rsid w:val="00A727BF"/>
    <w:rsid w:val="00A73EAF"/>
    <w:rsid w:val="00A751F8"/>
    <w:rsid w:val="00A801F4"/>
    <w:rsid w:val="00A80433"/>
    <w:rsid w:val="00A817F1"/>
    <w:rsid w:val="00A82913"/>
    <w:rsid w:val="00A83E20"/>
    <w:rsid w:val="00A86893"/>
    <w:rsid w:val="00A94052"/>
    <w:rsid w:val="00A95B8D"/>
    <w:rsid w:val="00A96A50"/>
    <w:rsid w:val="00AA004B"/>
    <w:rsid w:val="00AA18CB"/>
    <w:rsid w:val="00AA3B52"/>
    <w:rsid w:val="00AA4A22"/>
    <w:rsid w:val="00AA7E3F"/>
    <w:rsid w:val="00AA7F55"/>
    <w:rsid w:val="00AB1834"/>
    <w:rsid w:val="00AB75C0"/>
    <w:rsid w:val="00AB775A"/>
    <w:rsid w:val="00AC10E0"/>
    <w:rsid w:val="00AC4D7F"/>
    <w:rsid w:val="00AD04EB"/>
    <w:rsid w:val="00AD2ED5"/>
    <w:rsid w:val="00AD537F"/>
    <w:rsid w:val="00AD5890"/>
    <w:rsid w:val="00AE1E6F"/>
    <w:rsid w:val="00AE55C8"/>
    <w:rsid w:val="00AE6C0A"/>
    <w:rsid w:val="00AE7B83"/>
    <w:rsid w:val="00AE7DE2"/>
    <w:rsid w:val="00AF5EDD"/>
    <w:rsid w:val="00B0151A"/>
    <w:rsid w:val="00B01DEB"/>
    <w:rsid w:val="00B032A0"/>
    <w:rsid w:val="00B05635"/>
    <w:rsid w:val="00B05945"/>
    <w:rsid w:val="00B1213D"/>
    <w:rsid w:val="00B20ACF"/>
    <w:rsid w:val="00B308CF"/>
    <w:rsid w:val="00B30AA3"/>
    <w:rsid w:val="00B35FA8"/>
    <w:rsid w:val="00B37F19"/>
    <w:rsid w:val="00B408A8"/>
    <w:rsid w:val="00B45F03"/>
    <w:rsid w:val="00B50058"/>
    <w:rsid w:val="00B50C1C"/>
    <w:rsid w:val="00B51AD8"/>
    <w:rsid w:val="00B5495C"/>
    <w:rsid w:val="00B570B1"/>
    <w:rsid w:val="00B5767B"/>
    <w:rsid w:val="00B60C0D"/>
    <w:rsid w:val="00B63DF4"/>
    <w:rsid w:val="00B70E35"/>
    <w:rsid w:val="00B75A50"/>
    <w:rsid w:val="00B75DED"/>
    <w:rsid w:val="00B8202F"/>
    <w:rsid w:val="00B83A78"/>
    <w:rsid w:val="00B8422B"/>
    <w:rsid w:val="00B8566D"/>
    <w:rsid w:val="00B91BC0"/>
    <w:rsid w:val="00B95386"/>
    <w:rsid w:val="00BA16FC"/>
    <w:rsid w:val="00BA280D"/>
    <w:rsid w:val="00BB28E3"/>
    <w:rsid w:val="00BC147F"/>
    <w:rsid w:val="00BC384F"/>
    <w:rsid w:val="00BC3C14"/>
    <w:rsid w:val="00BC5EC4"/>
    <w:rsid w:val="00BC6AC9"/>
    <w:rsid w:val="00BD4CD1"/>
    <w:rsid w:val="00BD7574"/>
    <w:rsid w:val="00BF3A67"/>
    <w:rsid w:val="00BF5981"/>
    <w:rsid w:val="00BF5DC5"/>
    <w:rsid w:val="00C02D8A"/>
    <w:rsid w:val="00C05A3B"/>
    <w:rsid w:val="00C06F9D"/>
    <w:rsid w:val="00C11C6B"/>
    <w:rsid w:val="00C12C6E"/>
    <w:rsid w:val="00C13C8B"/>
    <w:rsid w:val="00C150D6"/>
    <w:rsid w:val="00C154C0"/>
    <w:rsid w:val="00C16607"/>
    <w:rsid w:val="00C22BE4"/>
    <w:rsid w:val="00C2591B"/>
    <w:rsid w:val="00C27A15"/>
    <w:rsid w:val="00C301F8"/>
    <w:rsid w:val="00C30735"/>
    <w:rsid w:val="00C3203D"/>
    <w:rsid w:val="00C35994"/>
    <w:rsid w:val="00C361B8"/>
    <w:rsid w:val="00C42018"/>
    <w:rsid w:val="00C42271"/>
    <w:rsid w:val="00C42A39"/>
    <w:rsid w:val="00C4423C"/>
    <w:rsid w:val="00C45E8F"/>
    <w:rsid w:val="00C477EB"/>
    <w:rsid w:val="00C60A9A"/>
    <w:rsid w:val="00C60C17"/>
    <w:rsid w:val="00C6172F"/>
    <w:rsid w:val="00C65036"/>
    <w:rsid w:val="00C665B1"/>
    <w:rsid w:val="00C67592"/>
    <w:rsid w:val="00C72500"/>
    <w:rsid w:val="00C727EB"/>
    <w:rsid w:val="00C72AFA"/>
    <w:rsid w:val="00C749BB"/>
    <w:rsid w:val="00C760CA"/>
    <w:rsid w:val="00C816A7"/>
    <w:rsid w:val="00C868F0"/>
    <w:rsid w:val="00C87120"/>
    <w:rsid w:val="00C906DD"/>
    <w:rsid w:val="00C90775"/>
    <w:rsid w:val="00C9189A"/>
    <w:rsid w:val="00C948B6"/>
    <w:rsid w:val="00C976BF"/>
    <w:rsid w:val="00CA1B34"/>
    <w:rsid w:val="00CA4443"/>
    <w:rsid w:val="00CA4667"/>
    <w:rsid w:val="00CA7A24"/>
    <w:rsid w:val="00CB1DB8"/>
    <w:rsid w:val="00CB55BE"/>
    <w:rsid w:val="00CC2B88"/>
    <w:rsid w:val="00CC4F3B"/>
    <w:rsid w:val="00CC6ED0"/>
    <w:rsid w:val="00CD046B"/>
    <w:rsid w:val="00CD2DB2"/>
    <w:rsid w:val="00CD35BD"/>
    <w:rsid w:val="00CD37CD"/>
    <w:rsid w:val="00CD4235"/>
    <w:rsid w:val="00CD73BD"/>
    <w:rsid w:val="00CE1270"/>
    <w:rsid w:val="00CE45E9"/>
    <w:rsid w:val="00CF0325"/>
    <w:rsid w:val="00CF5DA0"/>
    <w:rsid w:val="00CF67C2"/>
    <w:rsid w:val="00CF7989"/>
    <w:rsid w:val="00D0040A"/>
    <w:rsid w:val="00D00FA1"/>
    <w:rsid w:val="00D03BF8"/>
    <w:rsid w:val="00D04A1E"/>
    <w:rsid w:val="00D0780B"/>
    <w:rsid w:val="00D140A5"/>
    <w:rsid w:val="00D14151"/>
    <w:rsid w:val="00D20C5A"/>
    <w:rsid w:val="00D238FA"/>
    <w:rsid w:val="00D24639"/>
    <w:rsid w:val="00D251FD"/>
    <w:rsid w:val="00D27F9D"/>
    <w:rsid w:val="00D41EE7"/>
    <w:rsid w:val="00D42761"/>
    <w:rsid w:val="00D53192"/>
    <w:rsid w:val="00D53D77"/>
    <w:rsid w:val="00D53DD7"/>
    <w:rsid w:val="00D60CF4"/>
    <w:rsid w:val="00D62F32"/>
    <w:rsid w:val="00D65C9F"/>
    <w:rsid w:val="00D718A7"/>
    <w:rsid w:val="00D7389F"/>
    <w:rsid w:val="00D74AE0"/>
    <w:rsid w:val="00D801CD"/>
    <w:rsid w:val="00D85421"/>
    <w:rsid w:val="00D87463"/>
    <w:rsid w:val="00D87673"/>
    <w:rsid w:val="00D90A72"/>
    <w:rsid w:val="00D921CE"/>
    <w:rsid w:val="00D93362"/>
    <w:rsid w:val="00D93FEB"/>
    <w:rsid w:val="00DA2304"/>
    <w:rsid w:val="00DA452D"/>
    <w:rsid w:val="00DA46FC"/>
    <w:rsid w:val="00DA58C2"/>
    <w:rsid w:val="00DA6C26"/>
    <w:rsid w:val="00DB5DF5"/>
    <w:rsid w:val="00DB7EA9"/>
    <w:rsid w:val="00DC03EA"/>
    <w:rsid w:val="00DC078B"/>
    <w:rsid w:val="00DC178D"/>
    <w:rsid w:val="00DC258F"/>
    <w:rsid w:val="00DC3444"/>
    <w:rsid w:val="00DC435C"/>
    <w:rsid w:val="00DC46B2"/>
    <w:rsid w:val="00DC4C47"/>
    <w:rsid w:val="00DC7383"/>
    <w:rsid w:val="00DD0816"/>
    <w:rsid w:val="00DD1D2E"/>
    <w:rsid w:val="00DD309A"/>
    <w:rsid w:val="00DD43AD"/>
    <w:rsid w:val="00DD49B3"/>
    <w:rsid w:val="00DD4D1B"/>
    <w:rsid w:val="00DD77A6"/>
    <w:rsid w:val="00DE28F2"/>
    <w:rsid w:val="00DE3A65"/>
    <w:rsid w:val="00DE68B1"/>
    <w:rsid w:val="00DF4089"/>
    <w:rsid w:val="00DF59C7"/>
    <w:rsid w:val="00DF5B26"/>
    <w:rsid w:val="00E01567"/>
    <w:rsid w:val="00E0396F"/>
    <w:rsid w:val="00E06FB8"/>
    <w:rsid w:val="00E11465"/>
    <w:rsid w:val="00E1474F"/>
    <w:rsid w:val="00E14AC1"/>
    <w:rsid w:val="00E20FDA"/>
    <w:rsid w:val="00E21B1E"/>
    <w:rsid w:val="00E25E2E"/>
    <w:rsid w:val="00E273EF"/>
    <w:rsid w:val="00E31CEC"/>
    <w:rsid w:val="00E31DFA"/>
    <w:rsid w:val="00E36959"/>
    <w:rsid w:val="00E42344"/>
    <w:rsid w:val="00E44505"/>
    <w:rsid w:val="00E46F31"/>
    <w:rsid w:val="00E51663"/>
    <w:rsid w:val="00E51F81"/>
    <w:rsid w:val="00E61DD4"/>
    <w:rsid w:val="00E626E7"/>
    <w:rsid w:val="00E62AA8"/>
    <w:rsid w:val="00E6792C"/>
    <w:rsid w:val="00E67D10"/>
    <w:rsid w:val="00E81666"/>
    <w:rsid w:val="00E83391"/>
    <w:rsid w:val="00E86F7D"/>
    <w:rsid w:val="00E97656"/>
    <w:rsid w:val="00EA26C6"/>
    <w:rsid w:val="00EA3686"/>
    <w:rsid w:val="00EA3866"/>
    <w:rsid w:val="00EA48C6"/>
    <w:rsid w:val="00EA4D26"/>
    <w:rsid w:val="00EA4DFF"/>
    <w:rsid w:val="00EA5557"/>
    <w:rsid w:val="00EB0881"/>
    <w:rsid w:val="00EB0F1C"/>
    <w:rsid w:val="00EB1858"/>
    <w:rsid w:val="00EB56E9"/>
    <w:rsid w:val="00EC28B2"/>
    <w:rsid w:val="00EC62E1"/>
    <w:rsid w:val="00ED0775"/>
    <w:rsid w:val="00ED3444"/>
    <w:rsid w:val="00ED50B9"/>
    <w:rsid w:val="00ED63AB"/>
    <w:rsid w:val="00ED6650"/>
    <w:rsid w:val="00ED6B8E"/>
    <w:rsid w:val="00EE296A"/>
    <w:rsid w:val="00EE3E36"/>
    <w:rsid w:val="00EE439C"/>
    <w:rsid w:val="00EE6180"/>
    <w:rsid w:val="00EF5938"/>
    <w:rsid w:val="00EF6807"/>
    <w:rsid w:val="00F023F8"/>
    <w:rsid w:val="00F0461D"/>
    <w:rsid w:val="00F11C33"/>
    <w:rsid w:val="00F14471"/>
    <w:rsid w:val="00F1635D"/>
    <w:rsid w:val="00F16F0E"/>
    <w:rsid w:val="00F17DB2"/>
    <w:rsid w:val="00F2010E"/>
    <w:rsid w:val="00F230D7"/>
    <w:rsid w:val="00F25A1A"/>
    <w:rsid w:val="00F331B4"/>
    <w:rsid w:val="00F351E7"/>
    <w:rsid w:val="00F41D15"/>
    <w:rsid w:val="00F42E76"/>
    <w:rsid w:val="00F456CD"/>
    <w:rsid w:val="00F45CED"/>
    <w:rsid w:val="00F50218"/>
    <w:rsid w:val="00F51217"/>
    <w:rsid w:val="00F519F9"/>
    <w:rsid w:val="00F534A0"/>
    <w:rsid w:val="00F54C8E"/>
    <w:rsid w:val="00F56FB5"/>
    <w:rsid w:val="00F570AD"/>
    <w:rsid w:val="00F57231"/>
    <w:rsid w:val="00F576AF"/>
    <w:rsid w:val="00F57FD3"/>
    <w:rsid w:val="00F60792"/>
    <w:rsid w:val="00F61F54"/>
    <w:rsid w:val="00F6284B"/>
    <w:rsid w:val="00F70CAF"/>
    <w:rsid w:val="00F760A0"/>
    <w:rsid w:val="00F7638B"/>
    <w:rsid w:val="00F77BFE"/>
    <w:rsid w:val="00F8128C"/>
    <w:rsid w:val="00F829D9"/>
    <w:rsid w:val="00F83C51"/>
    <w:rsid w:val="00F83D35"/>
    <w:rsid w:val="00F93155"/>
    <w:rsid w:val="00F97F12"/>
    <w:rsid w:val="00FA1645"/>
    <w:rsid w:val="00FA4979"/>
    <w:rsid w:val="00FA5B6F"/>
    <w:rsid w:val="00FA6CFF"/>
    <w:rsid w:val="00FA7708"/>
    <w:rsid w:val="00FA7C17"/>
    <w:rsid w:val="00FB020F"/>
    <w:rsid w:val="00FB0A59"/>
    <w:rsid w:val="00FB1036"/>
    <w:rsid w:val="00FB11F9"/>
    <w:rsid w:val="00FB5C7A"/>
    <w:rsid w:val="00FC1ACA"/>
    <w:rsid w:val="00FD7A7F"/>
    <w:rsid w:val="00FE2D94"/>
    <w:rsid w:val="00FE3FB0"/>
    <w:rsid w:val="00FF0F14"/>
    <w:rsid w:val="00FF323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0F29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0F2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s.facebook.com/docs/ios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developers.facebook.com/docs/android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s.facebook.com/docs/facebook-login/permissions/v2.2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developers.facebook.com/docs/unity/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evelopers.facebook.com/docs/unity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A5E9-5233-44C0-AD98-C4647935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5</Pages>
  <Words>1143</Words>
  <Characters>6521</Characters>
  <Application>Microsoft Office Word</Application>
  <DocSecurity>0</DocSecurity>
  <Lines>54</Lines>
  <Paragraphs>15</Paragraphs>
  <ScaleCrop>false</ScaleCrop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n 陳矢正</dc:creator>
  <cp:keywords/>
  <dc:description/>
  <cp:lastModifiedBy>Steve Chen 陳矢正</cp:lastModifiedBy>
  <cp:revision>854</cp:revision>
  <dcterms:created xsi:type="dcterms:W3CDTF">2014-07-31T07:53:00Z</dcterms:created>
  <dcterms:modified xsi:type="dcterms:W3CDTF">2014-11-20T03:56:00Z</dcterms:modified>
</cp:coreProperties>
</file>